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374C76" w14:textId="3DBB8375" w:rsidR="00FF0281" w:rsidRPr="00FF0281" w:rsidRDefault="00E21C15" w:rsidP="00FF0281">
      <w:pPr>
        <w:jc w:val="center"/>
        <w:rPr>
          <w:b/>
          <w:bCs/>
          <w:color w:val="EE0000"/>
          <w:sz w:val="48"/>
          <w:szCs w:val="48"/>
        </w:rPr>
      </w:pPr>
      <w:r w:rsidRPr="00E21C15">
        <w:rPr>
          <w:b/>
          <w:bCs/>
          <w:color w:val="EE0000"/>
          <w:sz w:val="48"/>
          <w:szCs w:val="48"/>
        </w:rPr>
        <w:t>NODE JS – 4 SETTEMBRE 2025</w:t>
      </w:r>
    </w:p>
    <w:p w14:paraId="057D181F" w14:textId="5DAEED0E" w:rsidR="00FF0281" w:rsidRPr="00FF0281" w:rsidRDefault="00FF0281" w:rsidP="00FF0281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br/>
      </w:r>
      <w:r w:rsidRPr="00FF0281">
        <w:rPr>
          <w:rFonts w:ascii="Segoe UI Emoji" w:hAnsi="Segoe UI Emoji" w:cs="Segoe UI Emoji"/>
          <w:b/>
          <w:bCs/>
        </w:rPr>
        <w:t>🔹</w:t>
      </w:r>
      <w:r w:rsidRPr="00FF0281">
        <w:rPr>
          <w:b/>
          <w:bCs/>
        </w:rPr>
        <w:t xml:space="preserve"> Cos’è Node.js</w:t>
      </w:r>
    </w:p>
    <w:p w14:paraId="2B131B27" w14:textId="77777777" w:rsidR="00FF0281" w:rsidRPr="00FF0281" w:rsidRDefault="00FF0281">
      <w:pPr>
        <w:numPr>
          <w:ilvl w:val="0"/>
          <w:numId w:val="1"/>
        </w:numPr>
      </w:pPr>
      <w:r w:rsidRPr="00FF0281">
        <w:rPr>
          <w:b/>
          <w:bCs/>
        </w:rPr>
        <w:t>Node.js</w:t>
      </w:r>
      <w:r w:rsidRPr="00FF0281">
        <w:t xml:space="preserve"> è un </w:t>
      </w:r>
      <w:r w:rsidRPr="00FF0281">
        <w:rPr>
          <w:b/>
          <w:bCs/>
        </w:rPr>
        <w:t>runtime JavaScript open-source</w:t>
      </w:r>
      <w:r w:rsidRPr="00FF0281">
        <w:t xml:space="preserve"> basato sul motore </w:t>
      </w:r>
      <w:r w:rsidRPr="00FF0281">
        <w:rPr>
          <w:b/>
          <w:bCs/>
        </w:rPr>
        <w:t>V8 di Chrome</w:t>
      </w:r>
      <w:r w:rsidRPr="00FF0281">
        <w:t>.</w:t>
      </w:r>
    </w:p>
    <w:p w14:paraId="1705825C" w14:textId="77777777" w:rsidR="00FF0281" w:rsidRPr="00FF0281" w:rsidRDefault="00FF0281">
      <w:pPr>
        <w:numPr>
          <w:ilvl w:val="0"/>
          <w:numId w:val="1"/>
        </w:numPr>
      </w:pPr>
      <w:r w:rsidRPr="00FF0281">
        <w:t xml:space="preserve">Permette di eseguire JavaScript </w:t>
      </w:r>
      <w:r w:rsidRPr="00FF0281">
        <w:rPr>
          <w:b/>
          <w:bCs/>
        </w:rPr>
        <w:t>fuori dal browser</w:t>
      </w:r>
      <w:r w:rsidRPr="00FF0281">
        <w:t>, ad esempio su un server o sul nostro computer.</w:t>
      </w:r>
    </w:p>
    <w:p w14:paraId="4966B912" w14:textId="77777777" w:rsidR="00FF0281" w:rsidRPr="00FF0281" w:rsidRDefault="00FF0281">
      <w:pPr>
        <w:numPr>
          <w:ilvl w:val="0"/>
          <w:numId w:val="1"/>
        </w:numPr>
      </w:pPr>
      <w:r w:rsidRPr="00FF0281">
        <w:t xml:space="preserve">Con Node.js possiamo scrivere non solo il </w:t>
      </w:r>
      <w:r w:rsidRPr="00FF0281">
        <w:rPr>
          <w:b/>
          <w:bCs/>
        </w:rPr>
        <w:t>frontend</w:t>
      </w:r>
      <w:r w:rsidRPr="00FF0281">
        <w:t xml:space="preserve">, ma anche il </w:t>
      </w:r>
      <w:r w:rsidRPr="00FF0281">
        <w:rPr>
          <w:b/>
          <w:bCs/>
        </w:rPr>
        <w:t>backend</w:t>
      </w:r>
      <w:r w:rsidRPr="00FF0281">
        <w:t xml:space="preserve"> delle applicazioni.</w:t>
      </w:r>
    </w:p>
    <w:p w14:paraId="04D6C37B" w14:textId="77777777" w:rsidR="00FF0281" w:rsidRPr="00FF0281" w:rsidRDefault="00FF0281">
      <w:pPr>
        <w:numPr>
          <w:ilvl w:val="0"/>
          <w:numId w:val="1"/>
        </w:numPr>
      </w:pPr>
      <w:r w:rsidRPr="00FF0281">
        <w:t xml:space="preserve">È progettato per creare applicazioni </w:t>
      </w:r>
      <w:r w:rsidRPr="00FF0281">
        <w:rPr>
          <w:b/>
          <w:bCs/>
        </w:rPr>
        <w:t>performanti e scalabili</w:t>
      </w:r>
      <w:r w:rsidRPr="00FF0281">
        <w:t xml:space="preserve">, grazie al suo modello </w:t>
      </w:r>
      <w:r w:rsidRPr="00FF0281">
        <w:rPr>
          <w:b/>
          <w:bCs/>
        </w:rPr>
        <w:t>event-driven</w:t>
      </w:r>
      <w:r w:rsidRPr="00FF0281">
        <w:t xml:space="preserve"> e </w:t>
      </w:r>
      <w:r w:rsidRPr="00FF0281">
        <w:rPr>
          <w:b/>
          <w:bCs/>
        </w:rPr>
        <w:t>non bloccante</w:t>
      </w:r>
      <w:r w:rsidRPr="00FF0281">
        <w:t>.</w:t>
      </w:r>
    </w:p>
    <w:p w14:paraId="3E15F44A" w14:textId="77777777" w:rsidR="00FF0281" w:rsidRPr="00FF0281" w:rsidRDefault="00000000" w:rsidP="00FF0281">
      <w:r>
        <w:pict w14:anchorId="56926732">
          <v:rect id="_x0000_i1025" style="width:0;height:1.5pt" o:hralign="center" o:hrstd="t" o:hr="t" fillcolor="#a0a0a0" stroked="f"/>
        </w:pict>
      </w:r>
    </w:p>
    <w:p w14:paraId="6B4993F8" w14:textId="77777777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t>🔹</w:t>
      </w:r>
      <w:r w:rsidRPr="00FF0281">
        <w:rPr>
          <w:b/>
          <w:bCs/>
        </w:rPr>
        <w:t xml:space="preserve"> Modello tradizionale: Thread per richiesta</w:t>
      </w:r>
    </w:p>
    <w:p w14:paraId="00BE902D" w14:textId="77777777" w:rsidR="00FF0281" w:rsidRPr="00FF0281" w:rsidRDefault="00FF0281" w:rsidP="00FF0281">
      <w:r w:rsidRPr="00FF0281">
        <w:t xml:space="preserve">In linguaggi come </w:t>
      </w:r>
      <w:r w:rsidRPr="00FF0281">
        <w:rPr>
          <w:b/>
          <w:bCs/>
        </w:rPr>
        <w:t>Java, PHP, .NET classico</w:t>
      </w:r>
      <w:r w:rsidRPr="00FF0281">
        <w:t xml:space="preserve"> il server gestisce le richieste così:</w:t>
      </w:r>
    </w:p>
    <w:p w14:paraId="29ADC439" w14:textId="77777777" w:rsidR="00FF0281" w:rsidRPr="00FF0281" w:rsidRDefault="00FF0281">
      <w:pPr>
        <w:numPr>
          <w:ilvl w:val="0"/>
          <w:numId w:val="2"/>
        </w:numPr>
      </w:pPr>
      <w:r w:rsidRPr="00FF0281">
        <w:t>Arriva una richiesta HTTP.</w:t>
      </w:r>
    </w:p>
    <w:p w14:paraId="0A4D8931" w14:textId="77777777" w:rsidR="00FF0281" w:rsidRPr="00FF0281" w:rsidRDefault="00FF0281">
      <w:pPr>
        <w:numPr>
          <w:ilvl w:val="0"/>
          <w:numId w:val="2"/>
        </w:numPr>
      </w:pPr>
      <w:r w:rsidRPr="00FF0281">
        <w:t xml:space="preserve">Il server crea o assegna un </w:t>
      </w:r>
      <w:r w:rsidRPr="00FF0281">
        <w:rPr>
          <w:b/>
          <w:bCs/>
        </w:rPr>
        <w:t>thread</w:t>
      </w:r>
      <w:r w:rsidRPr="00FF0281">
        <w:t xml:space="preserve"> dedicato.</w:t>
      </w:r>
    </w:p>
    <w:p w14:paraId="5B94CA8B" w14:textId="77777777" w:rsidR="00FF0281" w:rsidRPr="00FF0281" w:rsidRDefault="00FF0281">
      <w:pPr>
        <w:numPr>
          <w:ilvl w:val="0"/>
          <w:numId w:val="2"/>
        </w:numPr>
      </w:pPr>
      <w:r w:rsidRPr="00FF0281">
        <w:t>Quel thread esegue tutta la logica (I/O, calcoli, DB).</w:t>
      </w:r>
    </w:p>
    <w:p w14:paraId="762B1F5B" w14:textId="77777777" w:rsidR="00FF0281" w:rsidRPr="00FF0281" w:rsidRDefault="00FF0281">
      <w:pPr>
        <w:numPr>
          <w:ilvl w:val="0"/>
          <w:numId w:val="2"/>
        </w:numPr>
      </w:pPr>
      <w:r w:rsidRPr="00FF0281">
        <w:t>Quando ha finito, libera le risorse.</w:t>
      </w:r>
    </w:p>
    <w:p w14:paraId="6F5EDAF2" w14:textId="77777777" w:rsidR="00FF0281" w:rsidRPr="00FF0281" w:rsidRDefault="00FF0281" w:rsidP="00FF0281">
      <w:r w:rsidRPr="00FF0281">
        <w:rPr>
          <w:rFonts w:ascii="Segoe UI Emoji" w:hAnsi="Segoe UI Emoji" w:cs="Segoe UI Emoji"/>
        </w:rPr>
        <w:t>👉</w:t>
      </w:r>
      <w:r w:rsidRPr="00FF0281">
        <w:t xml:space="preserve"> </w:t>
      </w:r>
      <w:r w:rsidRPr="00FF0281">
        <w:rPr>
          <w:b/>
          <w:bCs/>
        </w:rPr>
        <w:t>Ogni richiesta = un thread</w:t>
      </w:r>
      <w:r w:rsidRPr="00FF0281">
        <w:t>.</w:t>
      </w:r>
    </w:p>
    <w:p w14:paraId="25025D8B" w14:textId="07C28ED2" w:rsidR="00FF0281" w:rsidRPr="00FF0281" w:rsidRDefault="00FF0281" w:rsidP="00FF0281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br/>
      </w:r>
      <w:r w:rsidRPr="00FF0281">
        <w:rPr>
          <w:rFonts w:ascii="Segoe UI Emoji" w:hAnsi="Segoe UI Emoji" w:cs="Segoe UI Emoji"/>
          <w:b/>
          <w:bCs/>
        </w:rPr>
        <w:t>✅</w:t>
      </w:r>
      <w:r w:rsidRPr="00FF0281">
        <w:rPr>
          <w:b/>
          <w:bCs/>
        </w:rPr>
        <w:t xml:space="preserve"> Vantaggi</w:t>
      </w:r>
    </w:p>
    <w:p w14:paraId="66CB5910" w14:textId="77777777" w:rsidR="00FF0281" w:rsidRPr="00FF0281" w:rsidRDefault="00FF0281">
      <w:pPr>
        <w:numPr>
          <w:ilvl w:val="0"/>
          <w:numId w:val="3"/>
        </w:numPr>
      </w:pPr>
      <w:r w:rsidRPr="00FF0281">
        <w:t>Isolamento: un thread non blocca gli altri.</w:t>
      </w:r>
    </w:p>
    <w:p w14:paraId="2224A42A" w14:textId="77777777" w:rsidR="00FF0281" w:rsidRPr="00FF0281" w:rsidRDefault="00FF0281">
      <w:pPr>
        <w:numPr>
          <w:ilvl w:val="0"/>
          <w:numId w:val="3"/>
        </w:numPr>
      </w:pPr>
      <w:r w:rsidRPr="00FF0281">
        <w:t>Codice lineare e semplice da scrivere.</w:t>
      </w:r>
    </w:p>
    <w:p w14:paraId="72BAA191" w14:textId="77777777" w:rsidR="00FF0281" w:rsidRPr="00FF0281" w:rsidRDefault="00FF0281">
      <w:pPr>
        <w:numPr>
          <w:ilvl w:val="0"/>
          <w:numId w:val="3"/>
        </w:numPr>
      </w:pPr>
      <w:r w:rsidRPr="00FF0281">
        <w:t>Compatibile con molte librerie storiche.</w:t>
      </w:r>
    </w:p>
    <w:p w14:paraId="7CD52E5C" w14:textId="77777777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t>❌</w:t>
      </w:r>
      <w:r w:rsidRPr="00FF0281">
        <w:rPr>
          <w:b/>
          <w:bCs/>
        </w:rPr>
        <w:t xml:space="preserve"> Svantaggi</w:t>
      </w:r>
    </w:p>
    <w:p w14:paraId="196074D6" w14:textId="77777777" w:rsidR="00FF0281" w:rsidRPr="00FF0281" w:rsidRDefault="00FF0281">
      <w:pPr>
        <w:numPr>
          <w:ilvl w:val="0"/>
          <w:numId w:val="4"/>
        </w:numPr>
      </w:pPr>
      <w:r w:rsidRPr="00FF0281">
        <w:t>Creare e gestire thread è costoso (memoria, CPU).</w:t>
      </w:r>
    </w:p>
    <w:p w14:paraId="246F017F" w14:textId="77777777" w:rsidR="00FF0281" w:rsidRPr="00FF0281" w:rsidRDefault="00FF0281">
      <w:pPr>
        <w:numPr>
          <w:ilvl w:val="0"/>
          <w:numId w:val="4"/>
        </w:numPr>
      </w:pPr>
      <w:r w:rsidRPr="00FF0281">
        <w:t>Scalabilità limitata: con migliaia di richieste simultanee, il server rischia di saturarsi.</w:t>
      </w:r>
    </w:p>
    <w:p w14:paraId="5199311D" w14:textId="77777777" w:rsidR="00FF0281" w:rsidRPr="00FF0281" w:rsidRDefault="00FF0281">
      <w:pPr>
        <w:numPr>
          <w:ilvl w:val="0"/>
          <w:numId w:val="4"/>
        </w:numPr>
      </w:pPr>
      <w:r w:rsidRPr="00FF0281">
        <w:t>Context switch frequenti → overhead.</w:t>
      </w:r>
    </w:p>
    <w:p w14:paraId="7CFE066A" w14:textId="77777777" w:rsidR="00FF0281" w:rsidRPr="00FF0281" w:rsidRDefault="00000000" w:rsidP="00FF0281">
      <w:r>
        <w:pict w14:anchorId="498DDE34">
          <v:rect id="_x0000_i1026" style="width:0;height:1.5pt" o:hralign="center" o:hrstd="t" o:hr="t" fillcolor="#a0a0a0" stroked="f"/>
        </w:pict>
      </w:r>
    </w:p>
    <w:p w14:paraId="2DD874E6" w14:textId="77777777" w:rsidR="00FF0281" w:rsidRDefault="00FF0281" w:rsidP="00FF0281">
      <w:pPr>
        <w:rPr>
          <w:rFonts w:ascii="Segoe UI Emoji" w:hAnsi="Segoe UI Emoji" w:cs="Segoe UI Emoji"/>
          <w:b/>
          <w:bCs/>
        </w:rPr>
      </w:pPr>
    </w:p>
    <w:p w14:paraId="38490B64" w14:textId="64097910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lastRenderedPageBreak/>
        <w:t>🔹</w:t>
      </w:r>
      <w:r w:rsidRPr="00FF0281">
        <w:rPr>
          <w:b/>
          <w:bCs/>
        </w:rPr>
        <w:t xml:space="preserve"> Modello Node.js: Event loop (asincrono)</w:t>
      </w:r>
    </w:p>
    <w:p w14:paraId="6546D0F8" w14:textId="5B5BC13B" w:rsidR="00FF0281" w:rsidRPr="00FF0281" w:rsidRDefault="00FF0281" w:rsidP="00FF0281">
      <w:r w:rsidRPr="00FF0281">
        <w:t xml:space="preserve">Node.js </w:t>
      </w:r>
      <w:r w:rsidRPr="00FF0281">
        <w:rPr>
          <w:b/>
          <w:bCs/>
        </w:rPr>
        <w:t>non crea un thread per ogni richiesta</w:t>
      </w:r>
      <w:r w:rsidRPr="00FF0281">
        <w:t>.</w:t>
      </w:r>
      <w:r w:rsidRPr="00FF0281">
        <w:br/>
        <w:t xml:space="preserve">Usa un </w:t>
      </w:r>
      <w:r w:rsidRPr="00FF0281">
        <w:rPr>
          <w:b/>
          <w:bCs/>
        </w:rPr>
        <w:t>singolo thread principale</w:t>
      </w:r>
      <w:r w:rsidRPr="00FF0281">
        <w:t xml:space="preserve"> e un </w:t>
      </w:r>
      <w:r w:rsidRPr="00FF0281">
        <w:rPr>
          <w:b/>
          <w:bCs/>
        </w:rPr>
        <w:t>event loop</w:t>
      </w:r>
      <w:r w:rsidRPr="00FF0281">
        <w:t xml:space="preserve"> che gestisce tutto.</w:t>
      </w:r>
      <w:r w:rsidR="00875516">
        <w:br/>
      </w:r>
      <w:r w:rsidR="00875516">
        <w:br/>
      </w:r>
      <w:r w:rsidR="00875516" w:rsidRPr="003F3383">
        <w:t>L’</w:t>
      </w:r>
      <w:r w:rsidR="00875516">
        <w:rPr>
          <w:b/>
          <w:bCs/>
        </w:rPr>
        <w:t>e</w:t>
      </w:r>
      <w:r w:rsidR="00875516" w:rsidRPr="003F3383">
        <w:rPr>
          <w:b/>
          <w:bCs/>
        </w:rPr>
        <w:t>vent Loop</w:t>
      </w:r>
      <w:r w:rsidR="00875516" w:rsidRPr="003F3383">
        <w:t xml:space="preserve"> è il cuore di Node.js</w:t>
      </w:r>
      <w:r w:rsidR="00875516">
        <w:t>: è</w:t>
      </w:r>
      <w:r w:rsidR="00875516" w:rsidRPr="003F3383">
        <w:t xml:space="preserve"> il meccanismo che controlla l’esecuzione del codice, la gestione degli eventi e le operazioni asincrone.</w:t>
      </w:r>
      <w:r w:rsidR="00875516">
        <w:br/>
      </w:r>
      <w:r w:rsidR="00875516" w:rsidRPr="003F3383">
        <w:t>Il loop principale verifica continuamente se ci sono eventi da gestire e li esegue in ordine.</w:t>
      </w:r>
    </w:p>
    <w:p w14:paraId="68CBAB88" w14:textId="77777777" w:rsidR="00FF0281" w:rsidRPr="00FF0281" w:rsidRDefault="00FF0281" w:rsidP="00FF0281">
      <w:pPr>
        <w:rPr>
          <w:b/>
          <w:bCs/>
        </w:rPr>
      </w:pPr>
      <w:r w:rsidRPr="00FF0281">
        <w:rPr>
          <w:b/>
          <w:bCs/>
        </w:rPr>
        <w:t>Come funziona:</w:t>
      </w:r>
    </w:p>
    <w:p w14:paraId="688080C2" w14:textId="77777777" w:rsidR="00FF0281" w:rsidRPr="00FF0281" w:rsidRDefault="00FF0281">
      <w:pPr>
        <w:numPr>
          <w:ilvl w:val="0"/>
          <w:numId w:val="5"/>
        </w:numPr>
      </w:pPr>
      <w:r w:rsidRPr="00FF0281">
        <w:t xml:space="preserve">Il </w:t>
      </w:r>
      <w:r w:rsidRPr="00FF0281">
        <w:rPr>
          <w:b/>
          <w:bCs/>
        </w:rPr>
        <w:t>thread principale</w:t>
      </w:r>
      <w:r w:rsidRPr="00FF0281">
        <w:t xml:space="preserve"> riceve la richiesta.</w:t>
      </w:r>
    </w:p>
    <w:p w14:paraId="24D87216" w14:textId="77777777" w:rsidR="00FF0281" w:rsidRPr="00FF0281" w:rsidRDefault="00FF0281">
      <w:pPr>
        <w:numPr>
          <w:ilvl w:val="0"/>
          <w:numId w:val="5"/>
        </w:numPr>
      </w:pPr>
      <w:r w:rsidRPr="00FF0281">
        <w:t xml:space="preserve">Se è un’operazione </w:t>
      </w:r>
      <w:r w:rsidRPr="00FF0281">
        <w:rPr>
          <w:b/>
          <w:bCs/>
        </w:rPr>
        <w:t>leggera</w:t>
      </w:r>
      <w:r w:rsidRPr="00FF0281">
        <w:t xml:space="preserve"> (es. parsing JSON, calcolo veloce) → la gestisce subito.</w:t>
      </w:r>
    </w:p>
    <w:p w14:paraId="1E9D8724" w14:textId="04CEED62" w:rsidR="00FF0281" w:rsidRDefault="00FF0281">
      <w:pPr>
        <w:numPr>
          <w:ilvl w:val="0"/>
          <w:numId w:val="5"/>
        </w:numPr>
      </w:pPr>
      <w:r w:rsidRPr="00FF0281">
        <w:t xml:space="preserve">Se è un’operazione </w:t>
      </w:r>
      <w:r w:rsidRPr="00FF0281">
        <w:rPr>
          <w:b/>
          <w:bCs/>
        </w:rPr>
        <w:t>lenta</w:t>
      </w:r>
      <w:r w:rsidR="00875516">
        <w:rPr>
          <w:b/>
          <w:bCs/>
        </w:rPr>
        <w:t xml:space="preserve"> </w:t>
      </w:r>
      <w:r w:rsidR="00875516" w:rsidRPr="00875516">
        <w:t xml:space="preserve">e prevede </w:t>
      </w:r>
      <w:r w:rsidRPr="00875516">
        <w:t>I/O</w:t>
      </w:r>
      <w:r w:rsidRPr="00FF0281">
        <w:t xml:space="preserve"> (es. query DB, accesso file) → la delega a worker interni o al sistema operativo</w:t>
      </w:r>
      <w:r w:rsidR="00875516">
        <w:t>, senza bloccare l’esecuzione del programma</w:t>
      </w:r>
      <w:r w:rsidRPr="00FF0281">
        <w:t>.</w:t>
      </w:r>
    </w:p>
    <w:p w14:paraId="638D5848" w14:textId="292BDA48" w:rsidR="00875516" w:rsidRPr="00FF0281" w:rsidRDefault="00875516">
      <w:pPr>
        <w:numPr>
          <w:ilvl w:val="0"/>
          <w:numId w:val="5"/>
        </w:numPr>
      </w:pPr>
      <w:r w:rsidRPr="003F3383">
        <w:t>Node.js continua a eseguire altro codice mentre aspetta che l’I/O finisca.</w:t>
      </w:r>
    </w:p>
    <w:p w14:paraId="1C563F0E" w14:textId="77777777" w:rsidR="00FF0281" w:rsidRPr="00FF0281" w:rsidRDefault="00FF0281">
      <w:pPr>
        <w:numPr>
          <w:ilvl w:val="0"/>
          <w:numId w:val="5"/>
        </w:numPr>
      </w:pPr>
      <w:r w:rsidRPr="00FF0281">
        <w:t xml:space="preserve">Quando l’operazione è pronta → viene messo un </w:t>
      </w:r>
      <w:r w:rsidRPr="00FF0281">
        <w:rPr>
          <w:b/>
          <w:bCs/>
        </w:rPr>
        <w:t>evento in coda</w:t>
      </w:r>
      <w:r w:rsidRPr="00FF0281">
        <w:t>.</w:t>
      </w:r>
    </w:p>
    <w:p w14:paraId="33BDC0CC" w14:textId="549A16C7" w:rsidR="00FF0281" w:rsidRPr="00FF0281" w:rsidRDefault="00FF0281">
      <w:pPr>
        <w:numPr>
          <w:ilvl w:val="0"/>
          <w:numId w:val="5"/>
        </w:numPr>
      </w:pPr>
      <w:r w:rsidRPr="00FF0281">
        <w:t>L’</w:t>
      </w:r>
      <w:r w:rsidRPr="00FF0281">
        <w:rPr>
          <w:b/>
          <w:bCs/>
        </w:rPr>
        <w:t>event loop</w:t>
      </w:r>
      <w:r w:rsidRPr="00FF0281">
        <w:t xml:space="preserve"> prende l’evento</w:t>
      </w:r>
      <w:r w:rsidR="00875516">
        <w:t xml:space="preserve"> in coda</w:t>
      </w:r>
      <w:r w:rsidRPr="00FF0281">
        <w:t xml:space="preserve"> e richiama il </w:t>
      </w:r>
      <w:r w:rsidRPr="00FF0281">
        <w:rPr>
          <w:b/>
          <w:bCs/>
        </w:rPr>
        <w:t>callback</w:t>
      </w:r>
      <w:r w:rsidRPr="00FF0281">
        <w:t xml:space="preserve"> o la </w:t>
      </w:r>
      <w:r w:rsidRPr="00FF0281">
        <w:rPr>
          <w:b/>
          <w:bCs/>
        </w:rPr>
        <w:t>promise</w:t>
      </w:r>
      <w:r w:rsidRPr="00FF0281">
        <w:t>.</w:t>
      </w:r>
    </w:p>
    <w:p w14:paraId="54EF351D" w14:textId="1A7CCA99" w:rsidR="00FF0281" w:rsidRPr="00875516" w:rsidRDefault="00875516" w:rsidP="00FF0281">
      <w:r>
        <w:rPr>
          <w:rFonts w:ascii="Segoe UI Emoji" w:hAnsi="Segoe UI Emoji" w:cs="Segoe UI Emoji"/>
        </w:rPr>
        <w:br/>
      </w:r>
      <w:r w:rsidR="00FF0281" w:rsidRPr="00FF0281">
        <w:rPr>
          <w:rFonts w:ascii="Segoe UI Emoji" w:hAnsi="Segoe UI Emoji" w:cs="Segoe UI Emoji"/>
        </w:rPr>
        <w:t>👉</w:t>
      </w:r>
      <w:r w:rsidR="00FF0281" w:rsidRPr="00FF0281">
        <w:t xml:space="preserve"> </w:t>
      </w:r>
      <w:r w:rsidR="00FF0281" w:rsidRPr="00FF0281">
        <w:rPr>
          <w:b/>
          <w:bCs/>
        </w:rPr>
        <w:t>Tutte le richieste passano dallo stesso thread</w:t>
      </w:r>
      <w:r w:rsidR="00FF0281" w:rsidRPr="00FF0281">
        <w:t>, che resta sempre libero di processare altro mentre le operazioni lente vanno avanti in parallelo.</w:t>
      </w:r>
      <w:r>
        <w:br/>
      </w:r>
    </w:p>
    <w:p w14:paraId="6013D7CA" w14:textId="0C272626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t>✅</w:t>
      </w:r>
      <w:r w:rsidRPr="00FF0281">
        <w:rPr>
          <w:b/>
          <w:bCs/>
        </w:rPr>
        <w:t xml:space="preserve"> Vantaggi</w:t>
      </w:r>
    </w:p>
    <w:p w14:paraId="744A380C" w14:textId="5A6FA18F" w:rsidR="00FF0281" w:rsidRPr="00FF0281" w:rsidRDefault="00FF0281">
      <w:pPr>
        <w:numPr>
          <w:ilvl w:val="0"/>
          <w:numId w:val="6"/>
        </w:numPr>
      </w:pPr>
      <w:r w:rsidRPr="00FF0281">
        <w:t xml:space="preserve">Gestione di </w:t>
      </w:r>
      <w:r w:rsidRPr="00FF0281">
        <w:rPr>
          <w:b/>
          <w:bCs/>
        </w:rPr>
        <w:t>migliaia di connessioni</w:t>
      </w:r>
      <w:r w:rsidR="00875516">
        <w:rPr>
          <w:b/>
          <w:bCs/>
        </w:rPr>
        <w:t xml:space="preserve"> contemporanee</w:t>
      </w:r>
      <w:r w:rsidRPr="00FF0281">
        <w:t xml:space="preserve"> con poche risorse</w:t>
      </w:r>
      <w:r w:rsidR="00875516">
        <w:t>, aumentando responsività ed efficienza.</w:t>
      </w:r>
    </w:p>
    <w:p w14:paraId="5E551221" w14:textId="77777777" w:rsidR="00FF0281" w:rsidRPr="00FF0281" w:rsidRDefault="00FF0281">
      <w:pPr>
        <w:numPr>
          <w:ilvl w:val="0"/>
          <w:numId w:val="6"/>
        </w:numPr>
      </w:pPr>
      <w:r w:rsidRPr="00FF0281">
        <w:t>Nessun overhead da creazione/gestione di thread multipli.</w:t>
      </w:r>
    </w:p>
    <w:p w14:paraId="00A559E1" w14:textId="77777777" w:rsidR="00FF0281" w:rsidRPr="00FF0281" w:rsidRDefault="00FF0281">
      <w:pPr>
        <w:numPr>
          <w:ilvl w:val="0"/>
          <w:numId w:val="6"/>
        </w:numPr>
      </w:pPr>
      <w:r w:rsidRPr="00FF0281">
        <w:t xml:space="preserve">Perfetto per applicazioni </w:t>
      </w:r>
      <w:r w:rsidRPr="00FF0281">
        <w:rPr>
          <w:b/>
          <w:bCs/>
        </w:rPr>
        <w:t>real-time</w:t>
      </w:r>
      <w:r w:rsidRPr="00FF0281">
        <w:t xml:space="preserve"> (chat, streaming, API ad alto traffico).</w:t>
      </w:r>
    </w:p>
    <w:p w14:paraId="6275B0B4" w14:textId="77777777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t>❌</w:t>
      </w:r>
      <w:r w:rsidRPr="00FF0281">
        <w:rPr>
          <w:b/>
          <w:bCs/>
        </w:rPr>
        <w:t xml:space="preserve"> Svantaggi</w:t>
      </w:r>
    </w:p>
    <w:p w14:paraId="5808CA6C" w14:textId="77777777" w:rsidR="00FF0281" w:rsidRPr="00FF0281" w:rsidRDefault="00FF0281">
      <w:pPr>
        <w:numPr>
          <w:ilvl w:val="0"/>
          <w:numId w:val="7"/>
        </w:numPr>
      </w:pPr>
      <w:r w:rsidRPr="00FF0281">
        <w:t xml:space="preserve">Se il codice contiene un’operazione </w:t>
      </w:r>
      <w:r w:rsidRPr="00FF0281">
        <w:rPr>
          <w:b/>
          <w:bCs/>
        </w:rPr>
        <w:t>sincrona e pesante</w:t>
      </w:r>
      <w:r w:rsidRPr="00FF0281">
        <w:t xml:space="preserve"> (es. calcoli intensivi), l’event loop si blocca → tutto il server si ferma.</w:t>
      </w:r>
    </w:p>
    <w:p w14:paraId="644A7F27" w14:textId="77777777" w:rsidR="00FF0281" w:rsidRPr="00FF0281" w:rsidRDefault="00FF0281">
      <w:pPr>
        <w:numPr>
          <w:ilvl w:val="0"/>
          <w:numId w:val="7"/>
        </w:numPr>
      </w:pPr>
      <w:r w:rsidRPr="00FF0281">
        <w:t xml:space="preserve">Richiede programmazione </w:t>
      </w:r>
      <w:r w:rsidRPr="00FF0281">
        <w:rPr>
          <w:b/>
          <w:bCs/>
        </w:rPr>
        <w:t>asincrona</w:t>
      </w:r>
      <w:r w:rsidRPr="00FF0281">
        <w:t xml:space="preserve"> (callback, promise, async/await), meno immediata.</w:t>
      </w:r>
    </w:p>
    <w:p w14:paraId="18FCE6EB" w14:textId="77777777" w:rsidR="00FF0281" w:rsidRPr="00FF0281" w:rsidRDefault="00FF0281">
      <w:pPr>
        <w:numPr>
          <w:ilvl w:val="0"/>
          <w:numId w:val="7"/>
        </w:numPr>
      </w:pPr>
      <w:r w:rsidRPr="00FF0281">
        <w:t xml:space="preserve">Non ideale per applicazioni </w:t>
      </w:r>
      <w:r w:rsidRPr="00FF0281">
        <w:rPr>
          <w:b/>
          <w:bCs/>
        </w:rPr>
        <w:t>CPU-bound</w:t>
      </w:r>
      <w:r w:rsidRPr="00FF0281">
        <w:t xml:space="preserve"> (molti calcoli complessi), dove servono </w:t>
      </w:r>
      <w:r w:rsidRPr="00FF0281">
        <w:rPr>
          <w:b/>
          <w:bCs/>
        </w:rPr>
        <w:t>worker threads</w:t>
      </w:r>
      <w:r w:rsidRPr="00FF0281">
        <w:t xml:space="preserve"> o microservizi dedicati.</w:t>
      </w:r>
    </w:p>
    <w:p w14:paraId="3933807E" w14:textId="77777777" w:rsidR="00FF0281" w:rsidRPr="00FF0281" w:rsidRDefault="00000000" w:rsidP="00FF0281">
      <w:r>
        <w:pict w14:anchorId="62924017">
          <v:rect id="_x0000_i1027" style="width:0;height:1.5pt" o:hralign="center" o:hrstd="t" o:hr="t" fillcolor="#a0a0a0" stroked="f"/>
        </w:pict>
      </w:r>
    </w:p>
    <w:p w14:paraId="07D52151" w14:textId="69AF8766" w:rsidR="00FF0281" w:rsidRPr="00FF0281" w:rsidRDefault="00FF0281" w:rsidP="00FF0281">
      <w:pPr>
        <w:rPr>
          <w:b/>
          <w:bCs/>
        </w:rPr>
      </w:pPr>
      <w:r w:rsidRPr="00FF0281">
        <w:rPr>
          <w:rFonts w:ascii="Segoe UI Emoji" w:hAnsi="Segoe UI Emoji" w:cs="Segoe UI Emoji"/>
          <w:b/>
          <w:bCs/>
        </w:rPr>
        <w:lastRenderedPageBreak/>
        <w:t>🔹</w:t>
      </w:r>
      <w:r w:rsidRPr="00FF0281">
        <w:rPr>
          <w:b/>
          <w:bCs/>
        </w:rPr>
        <w:t xml:space="preserve"> Tabella comparativ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3260"/>
        <w:gridCol w:w="3700"/>
      </w:tblGrid>
      <w:tr w:rsidR="00FF0281" w:rsidRPr="00FF0281" w14:paraId="33FEDA5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6BD51A" w14:textId="77777777" w:rsidR="00FF0281" w:rsidRPr="00FF0281" w:rsidRDefault="00FF0281" w:rsidP="00FF0281">
            <w:pPr>
              <w:rPr>
                <w:b/>
                <w:bCs/>
              </w:rPr>
            </w:pPr>
            <w:r w:rsidRPr="00FF0281">
              <w:rPr>
                <w:b/>
                <w:bCs/>
              </w:rPr>
              <w:t>Caratteristica</w:t>
            </w:r>
          </w:p>
        </w:tc>
        <w:tc>
          <w:tcPr>
            <w:tcW w:w="0" w:type="auto"/>
            <w:vAlign w:val="center"/>
            <w:hideMark/>
          </w:tcPr>
          <w:p w14:paraId="41DB1485" w14:textId="77777777" w:rsidR="00FF0281" w:rsidRPr="00FF0281" w:rsidRDefault="00FF0281" w:rsidP="00FF0281">
            <w:pPr>
              <w:rPr>
                <w:b/>
                <w:bCs/>
              </w:rPr>
            </w:pPr>
            <w:r w:rsidRPr="00FF0281">
              <w:rPr>
                <w:b/>
                <w:bCs/>
              </w:rPr>
              <w:t>Thread per richiesta</w:t>
            </w:r>
          </w:p>
        </w:tc>
        <w:tc>
          <w:tcPr>
            <w:tcW w:w="0" w:type="auto"/>
            <w:vAlign w:val="center"/>
            <w:hideMark/>
          </w:tcPr>
          <w:p w14:paraId="0CAF1680" w14:textId="77777777" w:rsidR="00FF0281" w:rsidRPr="00FF0281" w:rsidRDefault="00FF0281" w:rsidP="00FF0281">
            <w:pPr>
              <w:rPr>
                <w:b/>
                <w:bCs/>
              </w:rPr>
            </w:pPr>
            <w:r w:rsidRPr="00FF0281">
              <w:rPr>
                <w:b/>
                <w:bCs/>
              </w:rPr>
              <w:t>Node.js (event loop)</w:t>
            </w:r>
          </w:p>
        </w:tc>
      </w:tr>
      <w:tr w:rsidR="00FF0281" w:rsidRPr="00FF0281" w14:paraId="1AA7A7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BB531" w14:textId="77777777" w:rsidR="00FF0281" w:rsidRPr="00FF0281" w:rsidRDefault="00FF0281" w:rsidP="00FF0281">
            <w:r w:rsidRPr="00FF0281">
              <w:rPr>
                <w:b/>
                <w:bCs/>
              </w:rPr>
              <w:t>Gestione richieste</w:t>
            </w:r>
          </w:p>
        </w:tc>
        <w:tc>
          <w:tcPr>
            <w:tcW w:w="0" w:type="auto"/>
            <w:vAlign w:val="center"/>
            <w:hideMark/>
          </w:tcPr>
          <w:p w14:paraId="0332F45E" w14:textId="77777777" w:rsidR="00FF0281" w:rsidRPr="00FF0281" w:rsidRDefault="00FF0281" w:rsidP="00FF0281">
            <w:r w:rsidRPr="00FF0281">
              <w:t>1 thread per ogni richiesta</w:t>
            </w:r>
          </w:p>
        </w:tc>
        <w:tc>
          <w:tcPr>
            <w:tcW w:w="0" w:type="auto"/>
            <w:vAlign w:val="center"/>
            <w:hideMark/>
          </w:tcPr>
          <w:p w14:paraId="54D56C46" w14:textId="23A5B3BB" w:rsidR="00FF0281" w:rsidRPr="00FF0281" w:rsidRDefault="00FF0281" w:rsidP="00FF0281">
            <w:r w:rsidRPr="00FF0281">
              <w:t xml:space="preserve">1 solo thread + delega </w:t>
            </w:r>
          </w:p>
        </w:tc>
      </w:tr>
      <w:tr w:rsidR="00FF0281" w:rsidRPr="00FF0281" w14:paraId="23876C1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36479" w14:textId="77777777" w:rsidR="00FF0281" w:rsidRPr="00FF0281" w:rsidRDefault="00FF0281" w:rsidP="00FF0281">
            <w:r w:rsidRPr="00FF0281">
              <w:rPr>
                <w:b/>
                <w:bCs/>
              </w:rPr>
              <w:t>Scalabilità</w:t>
            </w:r>
          </w:p>
        </w:tc>
        <w:tc>
          <w:tcPr>
            <w:tcW w:w="0" w:type="auto"/>
            <w:vAlign w:val="center"/>
            <w:hideMark/>
          </w:tcPr>
          <w:p w14:paraId="5EF2345F" w14:textId="0B61E953" w:rsidR="00FF0281" w:rsidRPr="00FF0281" w:rsidRDefault="00FF0281" w:rsidP="00FF0281">
            <w:r w:rsidRPr="00FF0281">
              <w:t xml:space="preserve">Limitata </w:t>
            </w:r>
            <w:r w:rsidR="00875516">
              <w:br/>
            </w:r>
            <w:r w:rsidRPr="00FF0281">
              <w:t>(molti thread = molte risorse)</w:t>
            </w:r>
          </w:p>
        </w:tc>
        <w:tc>
          <w:tcPr>
            <w:tcW w:w="0" w:type="auto"/>
            <w:vAlign w:val="center"/>
            <w:hideMark/>
          </w:tcPr>
          <w:p w14:paraId="0CD0061E" w14:textId="4640D6B7" w:rsidR="00FF0281" w:rsidRPr="00FF0281" w:rsidRDefault="00FF0281" w:rsidP="00FF0281">
            <w:r w:rsidRPr="00FF0281">
              <w:t xml:space="preserve">Altissima </w:t>
            </w:r>
            <w:r w:rsidR="00875516">
              <w:br/>
            </w:r>
            <w:r w:rsidRPr="00FF0281">
              <w:t>(migliaia di connessioni con poche risorse)</w:t>
            </w:r>
          </w:p>
        </w:tc>
      </w:tr>
      <w:tr w:rsidR="00FF0281" w:rsidRPr="00FF0281" w14:paraId="5FA3DA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98060" w14:textId="77777777" w:rsidR="00FF0281" w:rsidRPr="00FF0281" w:rsidRDefault="00FF0281" w:rsidP="00FF0281">
            <w:r w:rsidRPr="00FF0281">
              <w:rPr>
                <w:b/>
                <w:bCs/>
              </w:rPr>
              <w:t>Modello di programmazione</w:t>
            </w:r>
          </w:p>
        </w:tc>
        <w:tc>
          <w:tcPr>
            <w:tcW w:w="0" w:type="auto"/>
            <w:vAlign w:val="center"/>
            <w:hideMark/>
          </w:tcPr>
          <w:p w14:paraId="27CE9F32" w14:textId="77777777" w:rsidR="00FF0281" w:rsidRPr="00FF0281" w:rsidRDefault="00FF0281" w:rsidP="00FF0281">
            <w:r w:rsidRPr="00FF0281">
              <w:t>Lineare e semplice (sincrono)</w:t>
            </w:r>
          </w:p>
        </w:tc>
        <w:tc>
          <w:tcPr>
            <w:tcW w:w="0" w:type="auto"/>
            <w:vAlign w:val="center"/>
            <w:hideMark/>
          </w:tcPr>
          <w:p w14:paraId="3CBDFD1B" w14:textId="77777777" w:rsidR="00FF0281" w:rsidRPr="00FF0281" w:rsidRDefault="00FF0281" w:rsidP="00FF0281">
            <w:r w:rsidRPr="00FF0281">
              <w:t>Asincrono (callback, promise, async/await)</w:t>
            </w:r>
          </w:p>
        </w:tc>
      </w:tr>
      <w:tr w:rsidR="00FF0281" w:rsidRPr="00FF0281" w14:paraId="797B69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77349" w14:textId="77777777" w:rsidR="00FF0281" w:rsidRPr="00FF0281" w:rsidRDefault="00FF0281" w:rsidP="00FF0281">
            <w:r w:rsidRPr="00FF0281">
              <w:rPr>
                <w:b/>
                <w:bCs/>
              </w:rPr>
              <w:t>Efficienza memoria/CPU</w:t>
            </w:r>
          </w:p>
        </w:tc>
        <w:tc>
          <w:tcPr>
            <w:tcW w:w="0" w:type="auto"/>
            <w:vAlign w:val="center"/>
            <w:hideMark/>
          </w:tcPr>
          <w:p w14:paraId="34DE89B8" w14:textId="77777777" w:rsidR="00FF0281" w:rsidRPr="00FF0281" w:rsidRDefault="00FF0281" w:rsidP="00FF0281">
            <w:r w:rsidRPr="00FF0281">
              <w:t>Bassa con molte richieste</w:t>
            </w:r>
          </w:p>
        </w:tc>
        <w:tc>
          <w:tcPr>
            <w:tcW w:w="0" w:type="auto"/>
            <w:vAlign w:val="center"/>
            <w:hideMark/>
          </w:tcPr>
          <w:p w14:paraId="58561549" w14:textId="77777777" w:rsidR="00FF0281" w:rsidRPr="00FF0281" w:rsidRDefault="00FF0281" w:rsidP="00FF0281">
            <w:r w:rsidRPr="00FF0281">
              <w:t>Alta</w:t>
            </w:r>
          </w:p>
        </w:tc>
      </w:tr>
      <w:tr w:rsidR="00FF0281" w:rsidRPr="00FF0281" w14:paraId="52BE3E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1FDB8" w14:textId="77777777" w:rsidR="00FF0281" w:rsidRPr="00FF0281" w:rsidRDefault="00FF0281" w:rsidP="00FF0281">
            <w:r w:rsidRPr="00FF0281">
              <w:rPr>
                <w:b/>
                <w:bCs/>
              </w:rPr>
              <w:t>Adatto a</w:t>
            </w:r>
          </w:p>
        </w:tc>
        <w:tc>
          <w:tcPr>
            <w:tcW w:w="0" w:type="auto"/>
            <w:vAlign w:val="center"/>
            <w:hideMark/>
          </w:tcPr>
          <w:p w14:paraId="2BEF2F52" w14:textId="77777777" w:rsidR="00FF0281" w:rsidRPr="00FF0281" w:rsidRDefault="00FF0281" w:rsidP="00FF0281">
            <w:r w:rsidRPr="00FF0281">
              <w:t>App con poche richieste ma logica pesante</w:t>
            </w:r>
          </w:p>
        </w:tc>
        <w:tc>
          <w:tcPr>
            <w:tcW w:w="0" w:type="auto"/>
            <w:vAlign w:val="center"/>
            <w:hideMark/>
          </w:tcPr>
          <w:p w14:paraId="11F72E77" w14:textId="77777777" w:rsidR="00FF0281" w:rsidRPr="00FF0281" w:rsidRDefault="00FF0281" w:rsidP="00FF0281">
            <w:r w:rsidRPr="00FF0281">
              <w:t>App real-time, API ad alto traffico, I/O intensivo</w:t>
            </w:r>
          </w:p>
        </w:tc>
      </w:tr>
      <w:tr w:rsidR="00FF0281" w:rsidRPr="00FF0281" w14:paraId="3A3B476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73833" w14:textId="77777777" w:rsidR="00FF0281" w:rsidRPr="00FF0281" w:rsidRDefault="00FF0281" w:rsidP="00FF0281">
            <w:r w:rsidRPr="00FF0281">
              <w:rPr>
                <w:b/>
                <w:bCs/>
              </w:rPr>
              <w:t>Problema principale</w:t>
            </w:r>
          </w:p>
        </w:tc>
        <w:tc>
          <w:tcPr>
            <w:tcW w:w="0" w:type="auto"/>
            <w:vAlign w:val="center"/>
            <w:hideMark/>
          </w:tcPr>
          <w:p w14:paraId="7DE3EEA4" w14:textId="77777777" w:rsidR="00FF0281" w:rsidRPr="00FF0281" w:rsidRDefault="00FF0281" w:rsidP="00FF0281">
            <w:r w:rsidRPr="00FF0281">
              <w:t>Overhead di thread, context switch</w:t>
            </w:r>
          </w:p>
        </w:tc>
        <w:tc>
          <w:tcPr>
            <w:tcW w:w="0" w:type="auto"/>
            <w:vAlign w:val="center"/>
            <w:hideMark/>
          </w:tcPr>
          <w:p w14:paraId="2C46FBEC" w14:textId="77777777" w:rsidR="00FF0281" w:rsidRPr="00FF0281" w:rsidRDefault="00FF0281" w:rsidP="00FF0281">
            <w:r w:rsidRPr="00FF0281">
              <w:t>Event loop bloccato da codice sincrono pesante</w:t>
            </w:r>
          </w:p>
        </w:tc>
      </w:tr>
    </w:tbl>
    <w:p w14:paraId="0F2F1CE1" w14:textId="77777777" w:rsidR="00FF0281" w:rsidRPr="00FF0281" w:rsidRDefault="00000000" w:rsidP="00FF0281">
      <w:r>
        <w:pict w14:anchorId="1FB18BF9">
          <v:rect id="_x0000_i1028" style="width:0;height:1.5pt" o:hralign="center" o:hrstd="t" o:hr="t" fillcolor="#a0a0a0" stroked="f"/>
        </w:pict>
      </w:r>
    </w:p>
    <w:p w14:paraId="1D738AC7" w14:textId="77777777" w:rsidR="00FF0281" w:rsidRPr="00FF0281" w:rsidRDefault="00FF0281" w:rsidP="00FF0281">
      <w:r w:rsidRPr="00FF0281">
        <w:rPr>
          <w:rFonts w:ascii="Segoe UI Emoji" w:hAnsi="Segoe UI Emoji" w:cs="Segoe UI Emoji"/>
        </w:rPr>
        <w:t>📌</w:t>
      </w:r>
      <w:r w:rsidRPr="00FF0281">
        <w:t xml:space="preserve"> </w:t>
      </w:r>
      <w:r w:rsidRPr="00FF0281">
        <w:rPr>
          <w:b/>
          <w:bCs/>
        </w:rPr>
        <w:t>In sintesi</w:t>
      </w:r>
      <w:r w:rsidRPr="00FF0281">
        <w:t>:</w:t>
      </w:r>
    </w:p>
    <w:p w14:paraId="749FC01E" w14:textId="77777777" w:rsidR="00FF0281" w:rsidRPr="00FF0281" w:rsidRDefault="00FF0281">
      <w:pPr>
        <w:numPr>
          <w:ilvl w:val="0"/>
          <w:numId w:val="8"/>
        </w:numPr>
      </w:pPr>
      <w:r w:rsidRPr="00FF0281">
        <w:t xml:space="preserve">Se l’applicazione è </w:t>
      </w:r>
      <w:r w:rsidRPr="00FF0281">
        <w:rPr>
          <w:b/>
          <w:bCs/>
        </w:rPr>
        <w:t>I/O-bound</w:t>
      </w:r>
      <w:r w:rsidRPr="00FF0281">
        <w:t xml:space="preserve"> (API, DB, file system, streaming) → </w:t>
      </w:r>
      <w:r w:rsidRPr="00FF0281">
        <w:rPr>
          <w:b/>
          <w:bCs/>
        </w:rPr>
        <w:t>Node.js è ideale</w:t>
      </w:r>
      <w:r w:rsidRPr="00FF0281">
        <w:t>.</w:t>
      </w:r>
    </w:p>
    <w:p w14:paraId="2F9A3835" w14:textId="77777777" w:rsidR="00FF0281" w:rsidRPr="00FF0281" w:rsidRDefault="00FF0281">
      <w:pPr>
        <w:numPr>
          <w:ilvl w:val="0"/>
          <w:numId w:val="8"/>
        </w:numPr>
      </w:pPr>
      <w:r w:rsidRPr="00FF0281">
        <w:t xml:space="preserve">Se è </w:t>
      </w:r>
      <w:r w:rsidRPr="00FF0281">
        <w:rPr>
          <w:b/>
          <w:bCs/>
        </w:rPr>
        <w:t>CPU-bound</w:t>
      </w:r>
      <w:r w:rsidRPr="00FF0281">
        <w:t xml:space="preserve"> (molti calcoli complessi) → meglio un modello multi-thread o integrare Node.js con worker threads/microservizi.</w:t>
      </w:r>
    </w:p>
    <w:p w14:paraId="4A6B2617" w14:textId="77777777" w:rsidR="00FF0281" w:rsidRPr="00FF0281" w:rsidRDefault="00000000" w:rsidP="00FF0281">
      <w:r>
        <w:pict w14:anchorId="79538C39">
          <v:rect id="_x0000_i1029" style="width:0;height:1.5pt" o:hralign="center" o:hrstd="t" o:hr="t" fillcolor="#a0a0a0" stroked="f"/>
        </w:pict>
      </w:r>
    </w:p>
    <w:p w14:paraId="407A01D9" w14:textId="77777777" w:rsidR="00875516" w:rsidRDefault="00875516" w:rsidP="00875516">
      <w:r w:rsidRPr="00977A69">
        <w:rPr>
          <w:b/>
          <w:bCs/>
        </w:rPr>
        <w:t>Event driven:</w:t>
      </w:r>
      <w:r>
        <w:t xml:space="preserve"> significa che c’è un singolo thread che continua a leggere tutto il codice, mentre alcune azioni più onerose vengono demandate ad altri attori che fanno le operazioni e riportano al thread principale il risultato di queste operazioni.</w:t>
      </w:r>
    </w:p>
    <w:p w14:paraId="7BCE5C95" w14:textId="3A755E09" w:rsidR="00FF0281" w:rsidRDefault="00FF0281" w:rsidP="00E21C15"/>
    <w:p w14:paraId="38B76016" w14:textId="77777777" w:rsidR="00875516" w:rsidRDefault="00875516" w:rsidP="00E21C15"/>
    <w:p w14:paraId="68760D55" w14:textId="77777777" w:rsidR="00FF0281" w:rsidRDefault="00FF0281" w:rsidP="00E21C15"/>
    <w:p w14:paraId="1F8DF12E" w14:textId="77777777" w:rsidR="00FF0281" w:rsidRDefault="00FF0281" w:rsidP="00E21C15"/>
    <w:p w14:paraId="3E4BE421" w14:textId="77777777" w:rsidR="00FF0281" w:rsidRDefault="00FF0281" w:rsidP="00E21C15"/>
    <w:p w14:paraId="2275B0C4" w14:textId="77777777" w:rsidR="00FF0281" w:rsidRDefault="00FF0281" w:rsidP="00E21C15"/>
    <w:p w14:paraId="7CC2A43B" w14:textId="77777777" w:rsidR="00FF0281" w:rsidRDefault="00FF0281" w:rsidP="00E21C15"/>
    <w:p w14:paraId="59063813" w14:textId="1FBB1DCA" w:rsidR="00E21C15" w:rsidRDefault="003611B3">
      <w:r w:rsidRPr="00E21C15">
        <w:rPr>
          <w:rFonts w:ascii="Segoe UI Emoji" w:hAnsi="Segoe UI Emoji" w:cs="Segoe UI Emoji"/>
          <w:b/>
          <w:bCs/>
        </w:rPr>
        <w:lastRenderedPageBreak/>
        <w:t>🔹</w:t>
      </w:r>
      <w:r>
        <w:rPr>
          <w:rFonts w:ascii="Segoe UI Emoji" w:hAnsi="Segoe UI Emoji" w:cs="Segoe UI Emoji"/>
          <w:b/>
          <w:bCs/>
        </w:rPr>
        <w:t xml:space="preserve"> NVM</w:t>
      </w:r>
    </w:p>
    <w:p w14:paraId="0D20830E" w14:textId="5EC154DE" w:rsidR="00E21C15" w:rsidRDefault="00977A69">
      <w:r>
        <w:t>Per gestire più versioni di NodeJS si usa NVM</w:t>
      </w:r>
      <w:r>
        <w:br/>
      </w:r>
      <w:r>
        <w:br/>
      </w:r>
      <w:r>
        <w:rPr>
          <w:noProof/>
        </w:rPr>
        <w:drawing>
          <wp:inline distT="0" distB="0" distL="0" distR="0" wp14:anchorId="39E1B55F" wp14:editId="75DCFEB3">
            <wp:extent cx="4516821" cy="2353546"/>
            <wp:effectExtent l="0" t="0" r="0" b="8890"/>
            <wp:docPr id="117565486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5486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4350" cy="23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9382" w14:textId="77777777" w:rsidR="003611B3" w:rsidRDefault="003611B3">
      <w:r>
        <w:t xml:space="preserve">Per vedere tutte le versioni di NodeJS gestire da NVM: </w:t>
      </w:r>
    </w:p>
    <w:p w14:paraId="112F3C65" w14:textId="6D2ED7E6" w:rsidR="003611B3" w:rsidRPr="00875516" w:rsidRDefault="003611B3">
      <w:pPr>
        <w:rPr>
          <w:b/>
          <w:bCs/>
        </w:rPr>
      </w:pPr>
      <w:r w:rsidRPr="00875516">
        <w:rPr>
          <w:b/>
          <w:bCs/>
          <w:color w:val="002060"/>
        </w:rPr>
        <w:t>nvm list</w:t>
      </w:r>
      <w:r w:rsidRPr="00875516">
        <w:rPr>
          <w:b/>
          <w:bCs/>
          <w:color w:val="002060"/>
        </w:rPr>
        <w:br/>
      </w:r>
    </w:p>
    <w:p w14:paraId="42407E75" w14:textId="77777777" w:rsidR="003611B3" w:rsidRDefault="003611B3"/>
    <w:p w14:paraId="4D692416" w14:textId="3A83168C" w:rsidR="003611B3" w:rsidRDefault="003611B3" w:rsidP="003611B3">
      <w:r w:rsidRPr="00E21C15">
        <w:rPr>
          <w:rFonts w:ascii="Segoe UI Emoji" w:hAnsi="Segoe UI Emoji" w:cs="Segoe UI Emoji"/>
          <w:b/>
          <w:bCs/>
        </w:rPr>
        <w:t>🔹</w:t>
      </w:r>
      <w:r>
        <w:rPr>
          <w:rFonts w:ascii="Segoe UI Emoji" w:hAnsi="Segoe UI Emoji" w:cs="Segoe UI Emoji"/>
          <w:b/>
          <w:bCs/>
        </w:rPr>
        <w:t xml:space="preserve"> NPM</w:t>
      </w:r>
    </w:p>
    <w:p w14:paraId="2D2099D2" w14:textId="77777777" w:rsidR="003611B3" w:rsidRPr="00C700EC" w:rsidRDefault="003611B3" w:rsidP="003611B3">
      <w:r w:rsidRPr="00C700EC">
        <w:rPr>
          <w:b/>
          <w:bCs/>
        </w:rPr>
        <w:t xml:space="preserve">NPM </w:t>
      </w:r>
      <w:r w:rsidRPr="00C700EC">
        <w:t xml:space="preserve">è il </w:t>
      </w:r>
      <w:r w:rsidRPr="00C700EC">
        <w:rPr>
          <w:b/>
          <w:bCs/>
        </w:rPr>
        <w:t>gestore di pacchetti predefinito</w:t>
      </w:r>
      <w:r w:rsidRPr="00C700EC">
        <w:t xml:space="preserve"> per Node.js</w:t>
      </w:r>
    </w:p>
    <w:p w14:paraId="56B9E807" w14:textId="77777777" w:rsidR="003611B3" w:rsidRPr="00C700EC" w:rsidRDefault="003611B3" w:rsidP="003611B3">
      <w:r w:rsidRPr="00C700EC">
        <w:t xml:space="preserve">Permette di </w:t>
      </w:r>
      <w:r w:rsidRPr="00C700EC">
        <w:rPr>
          <w:b/>
          <w:bCs/>
        </w:rPr>
        <w:t>installare e aggiornare pacchetti</w:t>
      </w:r>
      <w:r w:rsidRPr="00C700EC">
        <w:t xml:space="preserve"> di terze parti, </w:t>
      </w:r>
      <w:r w:rsidRPr="00C700EC">
        <w:rPr>
          <w:b/>
          <w:bCs/>
        </w:rPr>
        <w:t>condividere moduli</w:t>
      </w:r>
      <w:r w:rsidRPr="00C700EC">
        <w:t xml:space="preserve"> sviluppati da te e </w:t>
      </w:r>
      <w:r w:rsidRPr="00C700EC">
        <w:rPr>
          <w:b/>
          <w:bCs/>
        </w:rPr>
        <w:t>gestire le dipendenze</w:t>
      </w:r>
      <w:r w:rsidRPr="00C700EC">
        <w:t xml:space="preserve"> di un progetto attraverso un file di configurazione (package.json)</w:t>
      </w:r>
    </w:p>
    <w:p w14:paraId="35072D1C" w14:textId="77777777" w:rsidR="003611B3" w:rsidRPr="00C700EC" w:rsidRDefault="003611B3" w:rsidP="003611B3">
      <w:r w:rsidRPr="00C700EC">
        <w:t>Per creare un nuovo progetto Node.js, esegui:</w:t>
      </w:r>
    </w:p>
    <w:p w14:paraId="6F5A5978" w14:textId="77777777" w:rsidR="003611B3" w:rsidRPr="00875516" w:rsidRDefault="003611B3" w:rsidP="003611B3">
      <w:pPr>
        <w:rPr>
          <w:b/>
          <w:bCs/>
        </w:rPr>
      </w:pPr>
      <w:r w:rsidRPr="00875516">
        <w:rPr>
          <w:b/>
          <w:bCs/>
          <w:color w:val="002060"/>
        </w:rPr>
        <w:t>npm init</w:t>
      </w:r>
      <w:r w:rsidRPr="00875516">
        <w:rPr>
          <w:b/>
          <w:bCs/>
          <w:color w:val="002060"/>
        </w:rPr>
        <w:br/>
      </w:r>
    </w:p>
    <w:p w14:paraId="782749AD" w14:textId="77777777" w:rsidR="003611B3" w:rsidRDefault="003611B3" w:rsidP="003611B3">
      <w:r>
        <w:t>Quando installi un pacchetto, puoi specificare se è solo per sviluppo:</w:t>
      </w:r>
    </w:p>
    <w:p w14:paraId="16426012" w14:textId="77777777" w:rsidR="003611B3" w:rsidRPr="00875516" w:rsidRDefault="003611B3" w:rsidP="003611B3">
      <w:pPr>
        <w:rPr>
          <w:b/>
          <w:bCs/>
          <w:color w:val="002060"/>
        </w:rPr>
      </w:pPr>
      <w:r w:rsidRPr="00875516">
        <w:rPr>
          <w:b/>
          <w:bCs/>
          <w:color w:val="002060"/>
        </w:rPr>
        <w:t>npm install &lt;pkg&gt; --save-dev</w:t>
      </w:r>
    </w:p>
    <w:p w14:paraId="0B6C4D83" w14:textId="77777777" w:rsidR="003611B3" w:rsidRDefault="003611B3" w:rsidP="003611B3">
      <w:r>
        <w:br/>
        <w:t>Questo lo aggiunge alla sezione devDependencies del package.json e si assicura che venga tolto dalla produzione.</w:t>
      </w:r>
    </w:p>
    <w:p w14:paraId="11FDD574" w14:textId="77777777" w:rsidR="003611B3" w:rsidRDefault="003611B3"/>
    <w:p w14:paraId="5C75ABD0" w14:textId="77777777" w:rsidR="003611B3" w:rsidRDefault="003611B3"/>
    <w:p w14:paraId="10D34593" w14:textId="77777777" w:rsidR="003611B3" w:rsidRDefault="003611B3"/>
    <w:p w14:paraId="1D7B3C49" w14:textId="043D512F" w:rsidR="00E21C15" w:rsidRDefault="00C700EC">
      <w:r>
        <w:rPr>
          <w:noProof/>
        </w:rPr>
        <w:lastRenderedPageBreak/>
        <w:drawing>
          <wp:inline distT="0" distB="0" distL="0" distR="0" wp14:anchorId="3F60258E" wp14:editId="7730D29C">
            <wp:extent cx="5249917" cy="2967037"/>
            <wp:effectExtent l="0" t="0" r="8255" b="5080"/>
            <wp:docPr id="2049103142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03142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8705" cy="29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F976D" w14:textId="77777777" w:rsidR="00E21C15" w:rsidRDefault="00E21C15"/>
    <w:p w14:paraId="66F4EE71" w14:textId="77777777" w:rsidR="00875516" w:rsidRPr="00875516" w:rsidRDefault="00186DFE" w:rsidP="00186DFE">
      <w:pPr>
        <w:rPr>
          <w:b/>
          <w:bCs/>
          <w:color w:val="EE0000"/>
        </w:rPr>
      </w:pPr>
      <w:r w:rsidRPr="00096D6A">
        <w:rPr>
          <w:b/>
          <w:bCs/>
        </w:rPr>
        <w:t>Cartella progetto</w:t>
      </w:r>
      <w:r w:rsidRPr="00096D6A">
        <w:rPr>
          <w:b/>
          <w:bCs/>
        </w:rPr>
        <w:br/>
      </w:r>
      <w:r>
        <w:br/>
      </w:r>
      <w:r w:rsidRPr="00875516">
        <w:rPr>
          <w:b/>
          <w:bCs/>
          <w:color w:val="EE0000"/>
        </w:rPr>
        <w:t>npm init</w:t>
      </w:r>
      <w:r w:rsidRPr="00875516">
        <w:rPr>
          <w:b/>
          <w:bCs/>
          <w:color w:val="EE0000"/>
        </w:rPr>
        <w:br/>
      </w:r>
      <w:r>
        <w:br/>
        <w:t>Per aprire il server:</w:t>
      </w:r>
      <w:r>
        <w:br/>
      </w:r>
      <w:r>
        <w:br/>
      </w:r>
      <w:r w:rsidRPr="00875516">
        <w:rPr>
          <w:b/>
          <w:bCs/>
          <w:color w:val="EE0000"/>
        </w:rPr>
        <w:t xml:space="preserve">node </w:t>
      </w:r>
      <w:r w:rsidR="00875516" w:rsidRPr="00875516">
        <w:rPr>
          <w:b/>
          <w:bCs/>
          <w:color w:val="EE0000"/>
        </w:rPr>
        <w:t>nomefile.js</w:t>
      </w:r>
    </w:p>
    <w:p w14:paraId="021A19FB" w14:textId="20322C49" w:rsidR="00186DFE" w:rsidRDefault="00875516" w:rsidP="00186DFE">
      <w:r>
        <w:t>(es. index.js, node.js a seconda di come lo chiamiamo)</w:t>
      </w:r>
      <w:r w:rsidR="00186DFE">
        <w:br/>
      </w:r>
      <w:r w:rsidR="00186DFE">
        <w:br/>
      </w:r>
      <w:r w:rsidR="00186DFE">
        <w:br/>
      </w:r>
    </w:p>
    <w:p w14:paraId="3E636895" w14:textId="77777777" w:rsidR="00186DFE" w:rsidRDefault="00186DFE" w:rsidP="00186DFE"/>
    <w:p w14:paraId="7EA109A9" w14:textId="77777777" w:rsidR="00E21C15" w:rsidRDefault="00E21C15"/>
    <w:p w14:paraId="2EC4BF59" w14:textId="77777777" w:rsidR="00E21C15" w:rsidRDefault="00E21C15"/>
    <w:p w14:paraId="5039D2E9" w14:textId="77777777" w:rsidR="00E21C15" w:rsidRDefault="00E21C15"/>
    <w:p w14:paraId="6E913640" w14:textId="77777777" w:rsidR="00E21C15" w:rsidRDefault="00E21C15"/>
    <w:p w14:paraId="2205D715" w14:textId="77777777" w:rsidR="003611B3" w:rsidRDefault="003611B3"/>
    <w:p w14:paraId="3D3934DD" w14:textId="77777777" w:rsidR="003611B3" w:rsidRDefault="003611B3"/>
    <w:p w14:paraId="66782E14" w14:textId="77777777" w:rsidR="003611B3" w:rsidRDefault="003611B3"/>
    <w:p w14:paraId="4FE3F0B9" w14:textId="77777777" w:rsidR="003611B3" w:rsidRDefault="003611B3"/>
    <w:p w14:paraId="10F09318" w14:textId="77777777" w:rsidR="003611B3" w:rsidRDefault="003611B3"/>
    <w:p w14:paraId="293F612C" w14:textId="77777777" w:rsidR="00AF5326" w:rsidRPr="00AF5326" w:rsidRDefault="00AF5326" w:rsidP="00AF5326">
      <w:pPr>
        <w:rPr>
          <w:b/>
          <w:bCs/>
        </w:rPr>
      </w:pPr>
      <w:r w:rsidRPr="00AF5326">
        <w:rPr>
          <w:rFonts w:ascii="Segoe UI Emoji" w:hAnsi="Segoe UI Emoji" w:cs="Segoe UI Emoji"/>
          <w:b/>
          <w:bCs/>
        </w:rPr>
        <w:lastRenderedPageBreak/>
        <w:t>🖥️</w:t>
      </w:r>
      <w:r w:rsidRPr="00AF5326">
        <w:rPr>
          <w:b/>
          <w:bCs/>
        </w:rPr>
        <w:t xml:space="preserve"> Cosa vuol dire “costruire un server”</w:t>
      </w:r>
    </w:p>
    <w:p w14:paraId="7F7F95F2" w14:textId="7B9FFEF3" w:rsidR="00AF5326" w:rsidRPr="00AF5326" w:rsidRDefault="00AF5326" w:rsidP="00AF5326">
      <w:r w:rsidRPr="00AF5326">
        <w:t xml:space="preserve">Un </w:t>
      </w:r>
      <w:r w:rsidRPr="00AF5326">
        <w:rPr>
          <w:b/>
          <w:bCs/>
        </w:rPr>
        <w:t>server</w:t>
      </w:r>
      <w:r w:rsidRPr="00AF5326">
        <w:t xml:space="preserve"> non è altro che un </w:t>
      </w:r>
      <w:r w:rsidRPr="00AF5326">
        <w:rPr>
          <w:b/>
          <w:bCs/>
        </w:rPr>
        <w:t>programma in esecuzione su un computer</w:t>
      </w:r>
      <w:r w:rsidRPr="00AF5326">
        <w:t xml:space="preserve"> (</w:t>
      </w:r>
      <w:r>
        <w:t>un</w:t>
      </w:r>
      <w:r w:rsidRPr="00AF5326">
        <w:t xml:space="preserve"> PC</w:t>
      </w:r>
      <w:r>
        <w:t xml:space="preserve"> locale</w:t>
      </w:r>
      <w:r w:rsidRPr="00AF5326">
        <w:t xml:space="preserve"> o un computer remoto) che:</w:t>
      </w:r>
    </w:p>
    <w:p w14:paraId="5CA85142" w14:textId="77777777" w:rsidR="00AF5326" w:rsidRPr="00AF5326" w:rsidRDefault="00AF5326">
      <w:pPr>
        <w:numPr>
          <w:ilvl w:val="0"/>
          <w:numId w:val="25"/>
        </w:numPr>
      </w:pPr>
      <w:r w:rsidRPr="00AF5326">
        <w:rPr>
          <w:b/>
          <w:bCs/>
        </w:rPr>
        <w:t>Sta in ascolto</w:t>
      </w:r>
      <w:r w:rsidRPr="00AF5326">
        <w:t xml:space="preserve"> su una porta di rete (es. 3000).</w:t>
      </w:r>
    </w:p>
    <w:p w14:paraId="404243FE" w14:textId="77777777" w:rsidR="00AF5326" w:rsidRPr="00AF5326" w:rsidRDefault="00AF5326">
      <w:pPr>
        <w:numPr>
          <w:ilvl w:val="0"/>
          <w:numId w:val="25"/>
        </w:numPr>
      </w:pPr>
      <w:r w:rsidRPr="00AF5326">
        <w:rPr>
          <w:b/>
          <w:bCs/>
        </w:rPr>
        <w:t>Riceve richieste</w:t>
      </w:r>
      <w:r w:rsidRPr="00AF5326">
        <w:t xml:space="preserve"> da altri dispositivi (es. il browser).</w:t>
      </w:r>
    </w:p>
    <w:p w14:paraId="49373A25" w14:textId="77777777" w:rsidR="00AF5326" w:rsidRPr="00AF5326" w:rsidRDefault="00AF5326">
      <w:pPr>
        <w:numPr>
          <w:ilvl w:val="0"/>
          <w:numId w:val="25"/>
        </w:numPr>
      </w:pPr>
      <w:r w:rsidRPr="00AF5326">
        <w:rPr>
          <w:b/>
          <w:bCs/>
        </w:rPr>
        <w:t>Risponde</w:t>
      </w:r>
      <w:r w:rsidRPr="00AF5326">
        <w:t xml:space="preserve"> con dei dati (es. HTML, JSON, testo).</w:t>
      </w:r>
    </w:p>
    <w:p w14:paraId="66BE733B" w14:textId="77777777" w:rsidR="00AF5326" w:rsidRPr="00AF5326" w:rsidRDefault="00AF5326" w:rsidP="00AF5326">
      <w:r w:rsidRPr="00AF5326">
        <w:t xml:space="preserve">In Node.js “costruire un server” significa </w:t>
      </w:r>
      <w:r w:rsidRPr="00AF5326">
        <w:rPr>
          <w:b/>
          <w:bCs/>
        </w:rPr>
        <w:t>scrivere del codice che fa questo lavoro</w:t>
      </w:r>
      <w:r w:rsidRPr="00AF5326">
        <w:t>.</w:t>
      </w:r>
    </w:p>
    <w:p w14:paraId="28F66D6F" w14:textId="1C1DE79E" w:rsidR="00AF5326" w:rsidRDefault="00AF5326">
      <w:r>
        <w:br/>
        <w:t>Esempio di base:</w:t>
      </w:r>
      <w:r>
        <w:br/>
      </w:r>
      <w:r>
        <w:br/>
      </w:r>
      <w:r>
        <w:rPr>
          <w:noProof/>
        </w:rPr>
        <w:drawing>
          <wp:inline distT="0" distB="0" distL="0" distR="0" wp14:anchorId="59D76FC9" wp14:editId="5310DFDD">
            <wp:extent cx="5009566" cy="3196600"/>
            <wp:effectExtent l="0" t="0" r="635" b="3810"/>
            <wp:docPr id="1738787398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87398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1880" cy="320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A5D18F8" w14:textId="11E12F3E" w:rsidR="00AF5326" w:rsidRDefault="00156D26">
      <w:r w:rsidRPr="00156D26">
        <w:rPr>
          <w:rFonts w:ascii="Segoe UI Emoji" w:hAnsi="Segoe UI Emoji" w:cs="Segoe UI Emoji"/>
        </w:rPr>
        <w:t>👉</w:t>
      </w:r>
      <w:r w:rsidRPr="00156D26">
        <w:t xml:space="preserve"> Da qui in poi, se apri il browser e vai su http://localhost:3000, stai </w:t>
      </w:r>
      <w:r w:rsidRPr="00156D26">
        <w:rPr>
          <w:b/>
          <w:bCs/>
        </w:rPr>
        <w:t>parlando col tuo server</w:t>
      </w:r>
      <w:r w:rsidRPr="00156D26">
        <w:t>.</w:t>
      </w:r>
    </w:p>
    <w:p w14:paraId="3C5D0983" w14:textId="77777777" w:rsidR="00AF5326" w:rsidRDefault="00AF5326"/>
    <w:p w14:paraId="35D16A46" w14:textId="77777777" w:rsidR="00FF7654" w:rsidRDefault="00FF7654"/>
    <w:p w14:paraId="58B1C5B3" w14:textId="77777777" w:rsidR="00FF7654" w:rsidRDefault="00FF7654"/>
    <w:p w14:paraId="3A2F934B" w14:textId="77777777" w:rsidR="00FF7654" w:rsidRDefault="00FF7654"/>
    <w:p w14:paraId="021903CC" w14:textId="77777777" w:rsidR="00FF7654" w:rsidRDefault="00FF7654"/>
    <w:p w14:paraId="408091D4" w14:textId="77777777" w:rsidR="00FF7654" w:rsidRDefault="00FF7654"/>
    <w:p w14:paraId="5AB30CC3" w14:textId="77777777" w:rsidR="00FF7654" w:rsidRDefault="00FF7654"/>
    <w:p w14:paraId="6584FF90" w14:textId="43AD0963" w:rsidR="00FF7654" w:rsidRDefault="00FF7654">
      <w:r>
        <w:lastRenderedPageBreak/>
        <w:t>Qual è quindi il problema?</w:t>
      </w:r>
      <w:r>
        <w:br/>
      </w:r>
      <w:r>
        <w:br/>
        <w:t>Un server:</w:t>
      </w:r>
    </w:p>
    <w:p w14:paraId="53A40415" w14:textId="77777777" w:rsidR="00FF7654" w:rsidRPr="00FF7654" w:rsidRDefault="00FF7654">
      <w:pPr>
        <w:numPr>
          <w:ilvl w:val="0"/>
          <w:numId w:val="26"/>
        </w:numPr>
      </w:pPr>
      <w:r w:rsidRPr="00FF7654">
        <w:rPr>
          <w:b/>
          <w:bCs/>
        </w:rPr>
        <w:t>ascolta</w:t>
      </w:r>
      <w:r w:rsidRPr="00FF7654">
        <w:t xml:space="preserve"> le richieste degli utenti,</w:t>
      </w:r>
    </w:p>
    <w:p w14:paraId="563D8D04" w14:textId="77777777" w:rsidR="00FF7654" w:rsidRPr="00FF7654" w:rsidRDefault="00FF7654">
      <w:pPr>
        <w:numPr>
          <w:ilvl w:val="0"/>
          <w:numId w:val="26"/>
        </w:numPr>
      </w:pPr>
      <w:r w:rsidRPr="00FF7654">
        <w:rPr>
          <w:b/>
          <w:bCs/>
        </w:rPr>
        <w:t>gestisce</w:t>
      </w:r>
      <w:r w:rsidRPr="00FF7654">
        <w:t xml:space="preserve"> i dati della richiesta (req),</w:t>
      </w:r>
    </w:p>
    <w:p w14:paraId="1257C82B" w14:textId="72F7AB51" w:rsidR="00FF7654" w:rsidRPr="00FF7654" w:rsidRDefault="00FF7654">
      <w:pPr>
        <w:numPr>
          <w:ilvl w:val="0"/>
          <w:numId w:val="26"/>
        </w:numPr>
      </w:pPr>
      <w:r w:rsidRPr="00FF7654">
        <w:rPr>
          <w:b/>
          <w:bCs/>
        </w:rPr>
        <w:t>invia</w:t>
      </w:r>
      <w:r w:rsidRPr="00FF7654">
        <w:t xml:space="preserve"> una risposta (res).</w:t>
      </w:r>
      <w:r>
        <w:br/>
      </w:r>
    </w:p>
    <w:p w14:paraId="4CA6DACF" w14:textId="236EF69D" w:rsidR="00FF7654" w:rsidRPr="00FF7654" w:rsidRDefault="00FF7654" w:rsidP="00FF7654">
      <w:r w:rsidRPr="00FF7654">
        <w:rPr>
          <w:rFonts w:ascii="Segoe UI Emoji" w:hAnsi="Segoe UI Emoji" w:cs="Segoe UI Emoji"/>
        </w:rPr>
        <w:t>👉</w:t>
      </w:r>
      <w:r w:rsidRPr="00FF7654">
        <w:t xml:space="preserve"> In Node.js puro, </w:t>
      </w:r>
      <w:r w:rsidRPr="00FF7654">
        <w:rPr>
          <w:b/>
          <w:bCs/>
        </w:rPr>
        <w:t>tutto avviene dentro</w:t>
      </w:r>
      <w:r w:rsidRPr="00FF7654">
        <w:t xml:space="preserve"> </w:t>
      </w:r>
      <w:r w:rsidRPr="00FF7654">
        <w:rPr>
          <w:b/>
          <w:bCs/>
        </w:rPr>
        <w:t>una sola funzione</w:t>
      </w:r>
      <w:r w:rsidRPr="00FF7654">
        <w:t xml:space="preserve"> </w:t>
      </w:r>
      <w:r>
        <w:t>passata dentro</w:t>
      </w:r>
      <w:r w:rsidRPr="00FF7654">
        <w:t xml:space="preserve"> http.createServer.</w:t>
      </w:r>
    </w:p>
    <w:p w14:paraId="7855576C" w14:textId="77777777" w:rsidR="00FF7654" w:rsidRPr="00FF7654" w:rsidRDefault="00FF7654" w:rsidP="00FF7654">
      <w:r>
        <w:br/>
      </w:r>
      <w:r w:rsidRPr="00FF7654">
        <w:t>Se vuoi:</w:t>
      </w:r>
    </w:p>
    <w:p w14:paraId="7D07C3D7" w14:textId="77777777" w:rsidR="00FF7654" w:rsidRPr="00FF7654" w:rsidRDefault="00FF7654">
      <w:pPr>
        <w:numPr>
          <w:ilvl w:val="0"/>
          <w:numId w:val="27"/>
        </w:numPr>
      </w:pPr>
      <w:r w:rsidRPr="00FF7654">
        <w:t>controllare l’utente,</w:t>
      </w:r>
    </w:p>
    <w:p w14:paraId="2DF107D1" w14:textId="77777777" w:rsidR="00FF7654" w:rsidRPr="00FF7654" w:rsidRDefault="00FF7654">
      <w:pPr>
        <w:numPr>
          <w:ilvl w:val="0"/>
          <w:numId w:val="27"/>
        </w:numPr>
      </w:pPr>
      <w:r w:rsidRPr="00FF7654">
        <w:t>loggare i dati,</w:t>
      </w:r>
    </w:p>
    <w:p w14:paraId="12C5A862" w14:textId="77777777" w:rsidR="00FF7654" w:rsidRPr="00FF7654" w:rsidRDefault="00FF7654">
      <w:pPr>
        <w:numPr>
          <w:ilvl w:val="0"/>
          <w:numId w:val="27"/>
        </w:numPr>
      </w:pPr>
      <w:r w:rsidRPr="00FF7654">
        <w:t>validare l’input,</w:t>
      </w:r>
    </w:p>
    <w:p w14:paraId="43D967B5" w14:textId="77777777" w:rsidR="00FF7654" w:rsidRPr="00FF7654" w:rsidRDefault="00FF7654">
      <w:pPr>
        <w:numPr>
          <w:ilvl w:val="0"/>
          <w:numId w:val="27"/>
        </w:numPr>
      </w:pPr>
      <w:r w:rsidRPr="00FF7654">
        <w:t>servire pagine diverse,</w:t>
      </w:r>
    </w:p>
    <w:p w14:paraId="066C55C3" w14:textId="77777777" w:rsidR="00FF7654" w:rsidRPr="00FF7654" w:rsidRDefault="00FF7654" w:rsidP="00FF7654">
      <w:r w:rsidRPr="00FF7654">
        <w:t xml:space="preserve">devi mettere tutto dentro quella funzione. Diventa </w:t>
      </w:r>
      <w:r w:rsidRPr="00FF7654">
        <w:rPr>
          <w:b/>
          <w:bCs/>
        </w:rPr>
        <w:t>caotico</w:t>
      </w:r>
      <w:r w:rsidRPr="00FF7654">
        <w:t>.</w:t>
      </w:r>
    </w:p>
    <w:p w14:paraId="14F3E117" w14:textId="0522C680" w:rsidR="00AF5326" w:rsidRDefault="00AF5326"/>
    <w:p w14:paraId="3865516B" w14:textId="77777777" w:rsidR="00AF5326" w:rsidRDefault="00AF5326"/>
    <w:p w14:paraId="3FFF1CA3" w14:textId="77777777" w:rsidR="00AF5326" w:rsidRDefault="00AF5326"/>
    <w:p w14:paraId="7A08BE2B" w14:textId="77777777" w:rsidR="00AF5326" w:rsidRDefault="00AF5326"/>
    <w:p w14:paraId="5CE0577B" w14:textId="77777777" w:rsidR="00AF5326" w:rsidRDefault="00AF5326"/>
    <w:p w14:paraId="4BBB097B" w14:textId="77777777" w:rsidR="00FF7654" w:rsidRDefault="00FF7654"/>
    <w:p w14:paraId="5B570EBD" w14:textId="77777777" w:rsidR="00FF7654" w:rsidRDefault="00FF7654"/>
    <w:p w14:paraId="132813D7" w14:textId="77777777" w:rsidR="00AF5326" w:rsidRDefault="00AF5326"/>
    <w:p w14:paraId="2B236948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4DE94058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7320876F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7C3CE4C0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4A8802E6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6F258162" w14:textId="77777777" w:rsidR="00FF7654" w:rsidRDefault="00FF7654" w:rsidP="003611B3">
      <w:pPr>
        <w:rPr>
          <w:rFonts w:ascii="Segoe UI Emoji" w:hAnsi="Segoe UI Emoji" w:cs="Segoe UI Emoji"/>
          <w:b/>
          <w:bCs/>
        </w:rPr>
      </w:pPr>
    </w:p>
    <w:p w14:paraId="010A01DA" w14:textId="5EE415CF" w:rsidR="003611B3" w:rsidRPr="00F07B62" w:rsidRDefault="003611B3" w:rsidP="003611B3">
      <w:pPr>
        <w:rPr>
          <w:b/>
          <w:bCs/>
        </w:rPr>
      </w:pPr>
      <w:r w:rsidRPr="00F07B62">
        <w:rPr>
          <w:rFonts w:ascii="Segoe UI Emoji" w:hAnsi="Segoe UI Emoji" w:cs="Segoe UI Emoji"/>
          <w:b/>
          <w:bCs/>
        </w:rPr>
        <w:lastRenderedPageBreak/>
        <w:t>🔹</w:t>
      </w:r>
      <w:r w:rsidRPr="00F07B62">
        <w:rPr>
          <w:b/>
          <w:bCs/>
        </w:rPr>
        <w:t xml:space="preserve"> Express</w:t>
      </w:r>
    </w:p>
    <w:p w14:paraId="445B085E" w14:textId="4D1D93C4" w:rsidR="003611B3" w:rsidRPr="003611B3" w:rsidRDefault="003611B3" w:rsidP="003611B3">
      <w:pPr>
        <w:rPr>
          <w:b/>
          <w:bCs/>
        </w:rPr>
      </w:pPr>
      <w:r w:rsidRPr="00F07B62">
        <w:rPr>
          <w:b/>
          <w:bCs/>
        </w:rPr>
        <w:br/>
      </w:r>
      <w:r w:rsidRPr="003611B3">
        <w:rPr>
          <w:b/>
          <w:bCs/>
        </w:rPr>
        <w:t>Express</w:t>
      </w:r>
      <w:r w:rsidRPr="00F07B62">
        <w:rPr>
          <w:b/>
          <w:bCs/>
        </w:rPr>
        <w:t>:</w:t>
      </w:r>
      <w:r w:rsidRPr="003611B3">
        <w:rPr>
          <w:b/>
          <w:bCs/>
        </w:rPr>
        <w:t xml:space="preserve"> </w:t>
      </w:r>
      <w:r w:rsidRPr="003611B3">
        <w:t xml:space="preserve">framework leggero ma potente per </w:t>
      </w:r>
      <w:r w:rsidRPr="00156D26">
        <w:rPr>
          <w:u w:val="single"/>
        </w:rPr>
        <w:t>creare applicazioni web e API con Node.js</w:t>
      </w:r>
      <w:r w:rsidRPr="003611B3">
        <w:t>.</w:t>
      </w:r>
    </w:p>
    <w:p w14:paraId="735CD7E9" w14:textId="77777777" w:rsidR="003611B3" w:rsidRPr="003611B3" w:rsidRDefault="003611B3" w:rsidP="003611B3">
      <w:r w:rsidRPr="003611B3">
        <w:t xml:space="preserve">Permette di definire facilmente rotte, </w:t>
      </w:r>
      <w:r w:rsidRPr="00FF7654">
        <w:rPr>
          <w:u w:val="single"/>
        </w:rPr>
        <w:t>usare middleware personalizzati</w:t>
      </w:r>
      <w:r w:rsidRPr="003611B3">
        <w:t xml:space="preserve"> e integrare template engine.</w:t>
      </w:r>
    </w:p>
    <w:p w14:paraId="4BD3F6B6" w14:textId="79FCCEEE" w:rsidR="003611B3" w:rsidRDefault="00156D26" w:rsidP="003611B3">
      <w:r>
        <w:rPr>
          <w:noProof/>
        </w:rPr>
        <w:drawing>
          <wp:anchor distT="0" distB="0" distL="114300" distR="114300" simplePos="0" relativeHeight="251659264" behindDoc="0" locked="0" layoutInCell="1" allowOverlap="1" wp14:anchorId="63C8AC08" wp14:editId="29BE0C7F">
            <wp:simplePos x="0" y="0"/>
            <wp:positionH relativeFrom="margin">
              <wp:align>center</wp:align>
            </wp:positionH>
            <wp:positionV relativeFrom="paragraph">
              <wp:posOffset>809912</wp:posOffset>
            </wp:positionV>
            <wp:extent cx="6653530" cy="5115560"/>
            <wp:effectExtent l="0" t="0" r="0" b="8890"/>
            <wp:wrapSquare wrapText="bothSides"/>
            <wp:docPr id="249516757" name="Immagine 1" descr="Immagine che contiene testo, schermata, Carattere, documen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16757" name="Immagine 1" descr="Immagine che contiene testo, schermata, Carattere, documento&#10;&#10;Il contenuto generato dall'IA potrebbe non essere corret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530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1B3" w:rsidRPr="003611B3">
        <w:t>È lo standard per il backend JavaScript.</w:t>
      </w:r>
      <w:r w:rsidR="00193184">
        <w:br/>
      </w:r>
      <w:r w:rsidR="00193184">
        <w:br/>
      </w:r>
    </w:p>
    <w:p w14:paraId="539540A4" w14:textId="77777777" w:rsidR="00193184" w:rsidRDefault="00193184" w:rsidP="003611B3"/>
    <w:p w14:paraId="696EFF30" w14:textId="7ED4549F" w:rsidR="00156D26" w:rsidRDefault="00156D26" w:rsidP="003611B3">
      <w:r>
        <w:br/>
      </w:r>
    </w:p>
    <w:p w14:paraId="6C07EACD" w14:textId="77777777" w:rsidR="00156D26" w:rsidRPr="003611B3" w:rsidRDefault="00156D26" w:rsidP="003611B3"/>
    <w:p w14:paraId="43D09FBE" w14:textId="77777777" w:rsidR="00156D26" w:rsidRDefault="003611B3" w:rsidP="003611B3">
      <w:pPr>
        <w:rPr>
          <w:b/>
          <w:bCs/>
        </w:rPr>
      </w:pPr>
      <w:r w:rsidRPr="00F07B62">
        <w:rPr>
          <w:b/>
          <w:bCs/>
        </w:rPr>
        <w:br/>
      </w:r>
    </w:p>
    <w:p w14:paraId="29122741" w14:textId="7CDE93D2" w:rsidR="00FF7654" w:rsidRDefault="00FF7654" w:rsidP="003611B3">
      <w:pPr>
        <w:rPr>
          <w:b/>
          <w:bCs/>
        </w:rPr>
      </w:pPr>
      <w:r>
        <w:rPr>
          <w:b/>
          <w:bCs/>
        </w:rPr>
        <w:lastRenderedPageBreak/>
        <w:t>Express e gestione del routing</w:t>
      </w:r>
      <w:r>
        <w:rPr>
          <w:b/>
          <w:bCs/>
        </w:rPr>
        <w:br/>
      </w:r>
    </w:p>
    <w:p w14:paraId="524D1A8D" w14:textId="3175A9B1" w:rsidR="003611B3" w:rsidRPr="00F07B62" w:rsidRDefault="003611B3" w:rsidP="003611B3">
      <w:pPr>
        <w:rPr>
          <w:b/>
          <w:bCs/>
        </w:rPr>
      </w:pPr>
      <w:r w:rsidRPr="00F07B62">
        <w:rPr>
          <w:b/>
          <w:bCs/>
        </w:rPr>
        <w:t>In Express, ogni rotta corrisponde a un metodo HTTP e a un percorso.</w:t>
      </w:r>
    </w:p>
    <w:p w14:paraId="73007A19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7458F9FB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Benvenuto nella homepage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147AF76A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4C726045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pos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contatti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5AE40AD6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Richiesta inviata con successo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7980906D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04C9E28E" w14:textId="77777777" w:rsidR="003611B3" w:rsidRPr="00F07B62" w:rsidRDefault="003611B3" w:rsidP="003611B3">
      <w:pPr>
        <w:rPr>
          <w:b/>
          <w:bCs/>
        </w:rPr>
      </w:pPr>
    </w:p>
    <w:p w14:paraId="038EE02A" w14:textId="77777777" w:rsidR="003611B3" w:rsidRPr="00F07B62" w:rsidRDefault="003611B3" w:rsidP="003611B3">
      <w:pPr>
        <w:rPr>
          <w:b/>
          <w:bCs/>
        </w:rPr>
      </w:pPr>
      <w:r w:rsidRPr="00F07B62">
        <w:rPr>
          <w:b/>
          <w:bCs/>
        </w:rPr>
        <w:t>Possiamo anche definire rotte dinamiche:</w:t>
      </w:r>
    </w:p>
    <w:p w14:paraId="1B3A4DCD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utente/:id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26C78133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F05000"/>
        </w:rPr>
        <w:t>`Profilo utente con ID ${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param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id</w:t>
      </w:r>
      <w:r w:rsidRPr="00F07B62">
        <w:rPr>
          <w:rFonts w:asciiTheme="minorHAnsi" w:eastAsia="Roboto Mono" w:hAnsiTheme="minorHAnsi" w:cs="Roboto Mono"/>
          <w:color w:val="F05000"/>
        </w:rPr>
        <w:t>}`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4EB43F31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3D9D92FD" w14:textId="26387B62" w:rsidR="003611B3" w:rsidRPr="00F07B62" w:rsidRDefault="003611B3"/>
    <w:p w14:paraId="6F2FFBF8" w14:textId="77777777" w:rsidR="003611B3" w:rsidRPr="00F07B62" w:rsidRDefault="003611B3" w:rsidP="003611B3">
      <w:pPr>
        <w:rPr>
          <w:b/>
          <w:bCs/>
        </w:rPr>
      </w:pPr>
      <w:r w:rsidRPr="00F07B62">
        <w:rPr>
          <w:b/>
          <w:bCs/>
        </w:rPr>
        <w:t>Per mantenere il codice organizzato, possiamo suddividere le rotte in moduli separati.</w:t>
      </w:r>
    </w:p>
    <w:p w14:paraId="1EE23B41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i/>
          <w:iCs/>
          <w:color w:val="A05000"/>
        </w:rPr>
        <w:t>// app.js</w:t>
      </w:r>
    </w:p>
    <w:p w14:paraId="6807DE4A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utentiRouter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requir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./routes/utenti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10E7A722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utenti'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1AB1CD"/>
        </w:rPr>
        <w:t>utentiRouter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29198FE8" w14:textId="77777777" w:rsidR="003611B3" w:rsidRPr="00F07B62" w:rsidRDefault="003611B3"/>
    <w:p w14:paraId="4257B94C" w14:textId="5768F74F" w:rsidR="003611B3" w:rsidRPr="00F07B62" w:rsidRDefault="003611B3">
      <w:pPr>
        <w:rPr>
          <w:b/>
          <w:bCs/>
        </w:rPr>
      </w:pPr>
      <w:r w:rsidRPr="00F07B62">
        <w:rPr>
          <w:b/>
          <w:bCs/>
        </w:rPr>
        <w:t>Gestione delle richieste di routing:</w:t>
      </w:r>
    </w:p>
    <w:p w14:paraId="735AA71E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i/>
          <w:iCs/>
          <w:color w:val="A05000"/>
        </w:rPr>
        <w:t>// routes/utenti.js</w:t>
      </w:r>
    </w:p>
    <w:p w14:paraId="77CA0EC0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requir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express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1DA4C879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router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Router</w:t>
      </w:r>
      <w:r w:rsidRPr="00F07B62">
        <w:rPr>
          <w:rFonts w:asciiTheme="minorHAnsi" w:eastAsia="Roboto Mono" w:hAnsiTheme="minorHAnsi" w:cs="Roboto Mono"/>
          <w:color w:val="000000"/>
        </w:rPr>
        <w:t>();</w:t>
      </w:r>
    </w:p>
    <w:p w14:paraId="55AB9303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router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3233B7C0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Lista utenti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051D1C8B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48DCA12A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router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:id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531FA997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F05000"/>
        </w:rPr>
        <w:t>`Dettagli utente ${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param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id</w:t>
      </w:r>
      <w:r w:rsidRPr="00F07B62">
        <w:rPr>
          <w:rFonts w:asciiTheme="minorHAnsi" w:eastAsia="Roboto Mono" w:hAnsiTheme="minorHAnsi" w:cs="Roboto Mono"/>
          <w:color w:val="F05000"/>
        </w:rPr>
        <w:t>}`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00B9DDD3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757FA491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module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exports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router</w:t>
      </w:r>
      <w:r w:rsidRPr="00F07B62">
        <w:rPr>
          <w:rFonts w:asciiTheme="minorHAnsi" w:eastAsia="Roboto Mono" w:hAnsiTheme="minorHAnsi" w:cs="Roboto Mono"/>
          <w:color w:val="000000"/>
        </w:rPr>
        <w:t>;</w:t>
      </w:r>
    </w:p>
    <w:p w14:paraId="6E836B08" w14:textId="77777777" w:rsidR="003611B3" w:rsidRPr="00F07B62" w:rsidRDefault="003611B3"/>
    <w:p w14:paraId="28DEBA8B" w14:textId="77777777" w:rsidR="003611B3" w:rsidRPr="00F07B62" w:rsidRDefault="003611B3"/>
    <w:p w14:paraId="3E4138A5" w14:textId="77777777" w:rsidR="00FF7654" w:rsidRDefault="00FF7654" w:rsidP="00394E9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5AAECF25" w14:textId="77777777" w:rsidR="00FF7654" w:rsidRDefault="00FF7654" w:rsidP="00394E9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6391FD61" w14:textId="77777777" w:rsidR="00FF7654" w:rsidRDefault="00FF7654" w:rsidP="00394E9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41843A3E" w14:textId="77777777" w:rsidR="00FF7654" w:rsidRDefault="00FF7654" w:rsidP="00394E9D">
      <w:pPr>
        <w:spacing w:before="100" w:beforeAutospacing="1" w:after="100" w:afterAutospacing="1" w:line="240" w:lineRule="auto"/>
        <w:outlineLvl w:val="1"/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</w:pPr>
    </w:p>
    <w:p w14:paraId="04C311EE" w14:textId="08BB31DF" w:rsidR="00394E9D" w:rsidRPr="00394E9D" w:rsidRDefault="00394E9D" w:rsidP="00394E9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lastRenderedPageBreak/>
        <w:t>🔹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Codici di risposta HTTP</w:t>
      </w:r>
    </w:p>
    <w:p w14:paraId="4A939953" w14:textId="77777777" w:rsidR="00394E9D" w:rsidRPr="00394E9D" w:rsidRDefault="00394E9D" w:rsidP="00394E9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✅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Successo (2xx)</w:t>
      </w:r>
    </w:p>
    <w:p w14:paraId="1B6DD208" w14:textId="77777777" w:rsidR="00394E9D" w:rsidRPr="00394E9D" w:rsidRDefault="00394E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200 OK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La richiesta è andata a buon fine. (Esempio: una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GE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che restituisce i dati richiesti)</w:t>
      </w:r>
    </w:p>
    <w:p w14:paraId="5F1F3E51" w14:textId="77777777" w:rsidR="00394E9D" w:rsidRPr="00394E9D" w:rsidRDefault="00394E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201 Create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Risorsa creata con successo. (Esempio: una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POS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che crea un nuovo utente)</w:t>
      </w:r>
    </w:p>
    <w:p w14:paraId="4CA69938" w14:textId="77777777" w:rsidR="00394E9D" w:rsidRPr="00394E9D" w:rsidRDefault="00394E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202 Accepte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La richiesta è stata accettata, ma non ancora completata.</w:t>
      </w:r>
    </w:p>
    <w:p w14:paraId="2E50D37C" w14:textId="77777777" w:rsidR="00394E9D" w:rsidRPr="00394E9D" w:rsidRDefault="00394E9D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204 No Conten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Richiesta riuscita, ma nessun contenuto da restituire.</w:t>
      </w:r>
    </w:p>
    <w:p w14:paraId="6DCE033A" w14:textId="77777777" w:rsidR="00394E9D" w:rsidRPr="00394E9D" w:rsidRDefault="00394E9D" w:rsidP="00394E9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🔄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Reindirizzamenti (3xx)</w:t>
      </w:r>
    </w:p>
    <w:p w14:paraId="135EB758" w14:textId="77777777" w:rsidR="00394E9D" w:rsidRPr="00394E9D" w:rsidRDefault="00394E9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301 Moved Permanently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La risorsa è stata spostata in modo permanente.</w:t>
      </w:r>
    </w:p>
    <w:p w14:paraId="33AC5468" w14:textId="77777777" w:rsidR="00394E9D" w:rsidRPr="00394E9D" w:rsidRDefault="00394E9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302 Foun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Reindirizzamento temporaneo.</w:t>
      </w:r>
    </w:p>
    <w:p w14:paraId="752EDE6A" w14:textId="77777777" w:rsidR="00394E9D" w:rsidRPr="00394E9D" w:rsidRDefault="00394E9D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304 Not Modifie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I dati non sono cambiati (utile per la cache).</w:t>
      </w:r>
    </w:p>
    <w:p w14:paraId="22177109" w14:textId="77777777" w:rsidR="00394E9D" w:rsidRPr="00394E9D" w:rsidRDefault="00394E9D" w:rsidP="00394E9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⚠️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Errori Client (4xx)</w:t>
      </w:r>
    </w:p>
    <w:p w14:paraId="785828BA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00 Bad Reques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La richiesta è errata o mancano parametri.</w:t>
      </w:r>
    </w:p>
    <w:p w14:paraId="691F6C31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01 Unauthorize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utenticazione necessaria o fallita.</w:t>
      </w:r>
    </w:p>
    <w:p w14:paraId="7586811E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03 Forbidden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ccesso negato, anche se autenticato.</w:t>
      </w:r>
    </w:p>
    <w:p w14:paraId="44145CA0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04 Not Found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Risorsa non trovata.</w:t>
      </w:r>
    </w:p>
    <w:p w14:paraId="5C32425C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09 Conflic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Conflitto nella richiesta (es. doppio inserimento di un dato unico).</w:t>
      </w:r>
    </w:p>
    <w:p w14:paraId="0F28B444" w14:textId="77777777" w:rsidR="00394E9D" w:rsidRPr="00394E9D" w:rsidRDefault="00394E9D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422 Unprocessable Entity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I dati inviati sono corretti a livello di sintassi, ma non validi a livello logico (es: email non valida).</w:t>
      </w:r>
    </w:p>
    <w:p w14:paraId="27985D4F" w14:textId="77777777" w:rsidR="00394E9D" w:rsidRPr="00394E9D" w:rsidRDefault="00394E9D" w:rsidP="00394E9D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t>🚨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Errori Server (5xx)</w:t>
      </w:r>
    </w:p>
    <w:p w14:paraId="1B4079EA" w14:textId="77777777" w:rsidR="00394E9D" w:rsidRPr="00394E9D" w:rsidRDefault="00394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500 Internal Server Error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Errore generico del server.</w:t>
      </w:r>
    </w:p>
    <w:p w14:paraId="1391D429" w14:textId="77777777" w:rsidR="00394E9D" w:rsidRPr="00394E9D" w:rsidRDefault="00394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502 Bad Gateway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Il server ha ricevuto una risposta non valida da un altro server.</w:t>
      </w:r>
    </w:p>
    <w:p w14:paraId="5C84EDAD" w14:textId="77777777" w:rsidR="00394E9D" w:rsidRPr="00394E9D" w:rsidRDefault="00394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503 Service Unavailable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Servizio non disponibile (sovraccarico o in manutenzione).</w:t>
      </w:r>
    </w:p>
    <w:p w14:paraId="729EFC4E" w14:textId="77777777" w:rsidR="00394E9D" w:rsidRPr="00394E9D" w:rsidRDefault="00394E9D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504 Gateway Timeou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Timeout nella comunicazione tra server.</w:t>
      </w:r>
    </w:p>
    <w:p w14:paraId="195CB948" w14:textId="77777777" w:rsidR="00761FF0" w:rsidRPr="00F07B62" w:rsidRDefault="00761FF0" w:rsidP="003611B3">
      <w:pPr>
        <w:rPr>
          <w:b/>
          <w:bCs/>
        </w:rPr>
      </w:pPr>
    </w:p>
    <w:p w14:paraId="56A8F67D" w14:textId="77777777" w:rsidR="00761FF0" w:rsidRPr="00F07B62" w:rsidRDefault="00761FF0" w:rsidP="003611B3">
      <w:pPr>
        <w:rPr>
          <w:b/>
          <w:bCs/>
        </w:rPr>
      </w:pPr>
    </w:p>
    <w:p w14:paraId="76EACBEB" w14:textId="77777777" w:rsidR="00761FF0" w:rsidRPr="00F07B62" w:rsidRDefault="00761FF0" w:rsidP="003611B3">
      <w:pPr>
        <w:rPr>
          <w:b/>
          <w:bCs/>
        </w:rPr>
      </w:pPr>
    </w:p>
    <w:p w14:paraId="4F20361D" w14:textId="77777777" w:rsidR="00761FF0" w:rsidRPr="00F07B62" w:rsidRDefault="00761FF0" w:rsidP="003611B3">
      <w:pPr>
        <w:rPr>
          <w:b/>
          <w:bCs/>
        </w:rPr>
      </w:pPr>
    </w:p>
    <w:p w14:paraId="31B7CFFC" w14:textId="77777777" w:rsidR="00761FF0" w:rsidRPr="00F07B62" w:rsidRDefault="00761FF0" w:rsidP="003611B3">
      <w:pPr>
        <w:rPr>
          <w:b/>
          <w:bCs/>
        </w:rPr>
      </w:pPr>
    </w:p>
    <w:p w14:paraId="2D6A1DB7" w14:textId="77777777" w:rsidR="00761FF0" w:rsidRPr="00F07B62" w:rsidRDefault="00761FF0" w:rsidP="003611B3">
      <w:pPr>
        <w:rPr>
          <w:b/>
          <w:bCs/>
        </w:rPr>
      </w:pPr>
    </w:p>
    <w:p w14:paraId="1611CBE1" w14:textId="77777777" w:rsidR="00761FF0" w:rsidRPr="00F07B62" w:rsidRDefault="00761FF0" w:rsidP="003611B3">
      <w:pPr>
        <w:rPr>
          <w:b/>
          <w:bCs/>
        </w:rPr>
      </w:pPr>
    </w:p>
    <w:p w14:paraId="49BF9C42" w14:textId="77777777" w:rsidR="00761FF0" w:rsidRPr="00F07B62" w:rsidRDefault="00761FF0" w:rsidP="003611B3">
      <w:pPr>
        <w:rPr>
          <w:b/>
          <w:bCs/>
        </w:rPr>
      </w:pPr>
    </w:p>
    <w:p w14:paraId="66A306E8" w14:textId="77777777" w:rsidR="00394E9D" w:rsidRPr="00394E9D" w:rsidRDefault="00394E9D" w:rsidP="00394E9D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lang w:eastAsia="it-IT"/>
          <w14:ligatures w14:val="none"/>
        </w:rPr>
      </w:pPr>
      <w:r w:rsidRPr="00394E9D">
        <w:rPr>
          <w:rFonts w:ascii="Segoe UI Emoji" w:eastAsia="Times New Roman" w:hAnsi="Segoe UI Emoji" w:cs="Segoe UI Emoji"/>
          <w:b/>
          <w:bCs/>
          <w:kern w:val="0"/>
          <w:lang w:eastAsia="it-IT"/>
          <w14:ligatures w14:val="none"/>
        </w:rPr>
        <w:lastRenderedPageBreak/>
        <w:t>🔹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 xml:space="preserve"> Metodi HTTP principali</w:t>
      </w:r>
    </w:p>
    <w:p w14:paraId="174CD304" w14:textId="79B22A97" w:rsidR="00394E9D" w:rsidRPr="00394E9D" w:rsidRDefault="00394E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GE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Recupera informazioni dal server.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br/>
        <w:t xml:space="preserve">(Esempio: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GET /users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ottieni la lista degli utenti).</w:t>
      </w:r>
      <w:r w:rsidRPr="00F07B62">
        <w:rPr>
          <w:rFonts w:eastAsia="Times New Roman" w:cs="Times New Roman"/>
          <w:kern w:val="0"/>
          <w:lang w:eastAsia="it-IT"/>
          <w14:ligatures w14:val="none"/>
        </w:rPr>
        <w:br/>
      </w:r>
    </w:p>
    <w:p w14:paraId="79480708" w14:textId="4318EB00" w:rsidR="00394E9D" w:rsidRPr="00394E9D" w:rsidRDefault="00394E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POS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Invia dati al server per creare una nuova risorsa.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br/>
        <w:t xml:space="preserve">(Esempio: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POST /users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crea un nuovo utente).</w:t>
      </w:r>
      <w:r w:rsidRPr="00F07B62">
        <w:rPr>
          <w:rFonts w:eastAsia="Times New Roman" w:cs="Times New Roman"/>
          <w:kern w:val="0"/>
          <w:lang w:eastAsia="it-IT"/>
          <w14:ligatures w14:val="none"/>
        </w:rPr>
        <w:br/>
      </w:r>
    </w:p>
    <w:p w14:paraId="3C4A0247" w14:textId="58C522CD" w:rsidR="00394E9D" w:rsidRPr="00F07B62" w:rsidRDefault="00394E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PUT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ggiorna una risorsa esistente 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sostituendola completamente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>.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br/>
        <w:t xml:space="preserve">(Esempio: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PUT /users/1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ggiorna l’utente con ID=1 sovrascrivendo tutti i suoi dati).</w:t>
      </w:r>
      <w:r w:rsidRPr="00F07B62">
        <w:rPr>
          <w:rFonts w:eastAsia="Times New Roman" w:cs="Times New Roman"/>
          <w:kern w:val="0"/>
          <w:lang w:eastAsia="it-IT"/>
          <w14:ligatures w14:val="none"/>
        </w:rPr>
        <w:br/>
      </w:r>
    </w:p>
    <w:p w14:paraId="2B1F42F0" w14:textId="102C4030" w:rsidR="00394E9D" w:rsidRPr="00394E9D" w:rsidRDefault="00394E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PATCH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ggiorna </w:t>
      </w: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parzialmente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una risorsa esistente.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br/>
        <w:t xml:space="preserve">(Esempio: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PATCH /users/1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aggiorna solo il campo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email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dell’utente con ID=1).</w:t>
      </w:r>
      <w:r w:rsidRPr="00F07B62">
        <w:rPr>
          <w:rFonts w:eastAsia="Times New Roman" w:cs="Times New Roman"/>
          <w:kern w:val="0"/>
          <w:lang w:eastAsia="it-IT"/>
          <w14:ligatures w14:val="none"/>
        </w:rPr>
        <w:br/>
      </w:r>
    </w:p>
    <w:p w14:paraId="6957B2D3" w14:textId="77777777" w:rsidR="00394E9D" w:rsidRPr="00394E9D" w:rsidRDefault="00394E9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394E9D">
        <w:rPr>
          <w:rFonts w:eastAsia="Times New Roman" w:cs="Times New Roman"/>
          <w:b/>
          <w:bCs/>
          <w:kern w:val="0"/>
          <w:lang w:eastAsia="it-IT"/>
          <w14:ligatures w14:val="none"/>
        </w:rPr>
        <w:t>DELETE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Elimina una risorsa.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br/>
        <w:t xml:space="preserve">(Esempio: </w:t>
      </w:r>
      <w:r w:rsidRPr="00394E9D">
        <w:rPr>
          <w:rFonts w:eastAsia="Times New Roman" w:cs="Courier New"/>
          <w:kern w:val="0"/>
          <w:lang w:eastAsia="it-IT"/>
          <w14:ligatures w14:val="none"/>
        </w:rPr>
        <w:t>DELETE /users/1</w:t>
      </w:r>
      <w:r w:rsidRPr="00394E9D">
        <w:rPr>
          <w:rFonts w:eastAsia="Times New Roman" w:cs="Times New Roman"/>
          <w:kern w:val="0"/>
          <w:lang w:eastAsia="it-IT"/>
          <w14:ligatures w14:val="none"/>
        </w:rPr>
        <w:t xml:space="preserve"> → elimina l’utente con ID=1).</w:t>
      </w:r>
    </w:p>
    <w:p w14:paraId="12EF560D" w14:textId="77777777" w:rsidR="00761FF0" w:rsidRPr="00F07B62" w:rsidRDefault="00761FF0" w:rsidP="003611B3">
      <w:pPr>
        <w:rPr>
          <w:b/>
          <w:bCs/>
        </w:rPr>
      </w:pPr>
    </w:p>
    <w:p w14:paraId="575EFF98" w14:textId="77777777" w:rsidR="00761FF0" w:rsidRPr="00F07B62" w:rsidRDefault="00761FF0" w:rsidP="003611B3">
      <w:pPr>
        <w:rPr>
          <w:b/>
          <w:bCs/>
        </w:rPr>
      </w:pPr>
    </w:p>
    <w:p w14:paraId="3EC8503A" w14:textId="77777777" w:rsidR="00761FF0" w:rsidRPr="00F07B62" w:rsidRDefault="00761FF0" w:rsidP="003611B3">
      <w:pPr>
        <w:rPr>
          <w:b/>
          <w:bCs/>
        </w:rPr>
      </w:pPr>
    </w:p>
    <w:p w14:paraId="0217F6DB" w14:textId="77777777" w:rsidR="00761FF0" w:rsidRPr="00F07B62" w:rsidRDefault="00761FF0" w:rsidP="003611B3">
      <w:pPr>
        <w:rPr>
          <w:b/>
          <w:bCs/>
        </w:rPr>
      </w:pPr>
    </w:p>
    <w:p w14:paraId="1C369CC6" w14:textId="77777777" w:rsidR="00761FF0" w:rsidRPr="00F07B62" w:rsidRDefault="00761FF0" w:rsidP="003611B3">
      <w:pPr>
        <w:rPr>
          <w:b/>
          <w:bCs/>
        </w:rPr>
      </w:pPr>
    </w:p>
    <w:p w14:paraId="2156930E" w14:textId="77777777" w:rsidR="00761FF0" w:rsidRPr="00F07B62" w:rsidRDefault="00761FF0" w:rsidP="003611B3">
      <w:pPr>
        <w:rPr>
          <w:b/>
          <w:bCs/>
        </w:rPr>
      </w:pPr>
    </w:p>
    <w:p w14:paraId="6B52B30B" w14:textId="77777777" w:rsidR="00761FF0" w:rsidRPr="00F07B62" w:rsidRDefault="00761FF0" w:rsidP="003611B3">
      <w:pPr>
        <w:rPr>
          <w:b/>
          <w:bCs/>
        </w:rPr>
      </w:pPr>
    </w:p>
    <w:p w14:paraId="7A571853" w14:textId="77777777" w:rsidR="00761FF0" w:rsidRPr="00F07B62" w:rsidRDefault="00761FF0" w:rsidP="003611B3">
      <w:pPr>
        <w:rPr>
          <w:b/>
          <w:bCs/>
        </w:rPr>
      </w:pPr>
    </w:p>
    <w:p w14:paraId="7B48F14A" w14:textId="77777777" w:rsidR="00761FF0" w:rsidRPr="00F07B62" w:rsidRDefault="00761FF0" w:rsidP="003611B3">
      <w:pPr>
        <w:rPr>
          <w:b/>
          <w:bCs/>
        </w:rPr>
      </w:pPr>
    </w:p>
    <w:p w14:paraId="7BD42D14" w14:textId="77777777" w:rsidR="00761FF0" w:rsidRPr="00F07B62" w:rsidRDefault="00761FF0" w:rsidP="003611B3">
      <w:pPr>
        <w:rPr>
          <w:b/>
          <w:bCs/>
        </w:rPr>
      </w:pPr>
    </w:p>
    <w:p w14:paraId="4356515F" w14:textId="77777777" w:rsidR="00761FF0" w:rsidRPr="00F07B62" w:rsidRDefault="00761FF0" w:rsidP="003611B3">
      <w:pPr>
        <w:rPr>
          <w:b/>
          <w:bCs/>
        </w:rPr>
      </w:pPr>
    </w:p>
    <w:p w14:paraId="7F101927" w14:textId="77777777" w:rsidR="00761FF0" w:rsidRPr="00F07B62" w:rsidRDefault="00761FF0" w:rsidP="003611B3">
      <w:pPr>
        <w:rPr>
          <w:b/>
          <w:bCs/>
        </w:rPr>
      </w:pPr>
    </w:p>
    <w:p w14:paraId="06CC2D57" w14:textId="77777777" w:rsidR="00761FF0" w:rsidRPr="00F07B62" w:rsidRDefault="00761FF0" w:rsidP="003611B3">
      <w:pPr>
        <w:rPr>
          <w:b/>
          <w:bCs/>
        </w:rPr>
      </w:pPr>
    </w:p>
    <w:p w14:paraId="6A25AAA3" w14:textId="77777777" w:rsidR="00761FF0" w:rsidRPr="00F07B62" w:rsidRDefault="00761FF0" w:rsidP="003611B3">
      <w:pPr>
        <w:rPr>
          <w:b/>
          <w:bCs/>
        </w:rPr>
      </w:pPr>
    </w:p>
    <w:p w14:paraId="0051608F" w14:textId="77777777" w:rsidR="00761FF0" w:rsidRPr="00F07B62" w:rsidRDefault="00761FF0" w:rsidP="003611B3">
      <w:pPr>
        <w:rPr>
          <w:b/>
          <w:bCs/>
        </w:rPr>
      </w:pPr>
    </w:p>
    <w:p w14:paraId="79E8B2E2" w14:textId="77777777" w:rsidR="00761FF0" w:rsidRPr="00F07B62" w:rsidRDefault="00761FF0" w:rsidP="003611B3">
      <w:pPr>
        <w:rPr>
          <w:b/>
          <w:bCs/>
        </w:rPr>
      </w:pPr>
    </w:p>
    <w:p w14:paraId="3E53EAFC" w14:textId="77777777" w:rsidR="00761FF0" w:rsidRPr="00F07B62" w:rsidRDefault="00761FF0" w:rsidP="003611B3">
      <w:pPr>
        <w:rPr>
          <w:b/>
          <w:bCs/>
        </w:rPr>
      </w:pPr>
    </w:p>
    <w:p w14:paraId="7BA4D149" w14:textId="77777777" w:rsidR="00761FF0" w:rsidRPr="00F07B62" w:rsidRDefault="00761FF0" w:rsidP="003611B3">
      <w:pPr>
        <w:rPr>
          <w:b/>
          <w:bCs/>
        </w:rPr>
      </w:pPr>
    </w:p>
    <w:p w14:paraId="1C4C5A08" w14:textId="06F76BE0" w:rsidR="00761FF0" w:rsidRPr="00F07B62" w:rsidRDefault="00761FF0" w:rsidP="003611B3">
      <w:pPr>
        <w:rPr>
          <w:b/>
          <w:bCs/>
        </w:rPr>
      </w:pPr>
    </w:p>
    <w:p w14:paraId="57D2F395" w14:textId="38269456" w:rsidR="003611B3" w:rsidRPr="00F07B62" w:rsidRDefault="003611B3" w:rsidP="003611B3">
      <w:pPr>
        <w:rPr>
          <w:b/>
          <w:bCs/>
        </w:rPr>
      </w:pPr>
      <w:r w:rsidRPr="00F07B62">
        <w:rPr>
          <w:b/>
          <w:bCs/>
        </w:rPr>
        <w:lastRenderedPageBreak/>
        <w:t>Middleware:</w:t>
      </w:r>
    </w:p>
    <w:p w14:paraId="371E12C1" w14:textId="366002E5" w:rsidR="00FF7654" w:rsidRPr="00FF7654" w:rsidRDefault="003611B3" w:rsidP="00FF7654">
      <w:pPr>
        <w:pStyle w:val="NormaleWeb"/>
        <w:spacing w:before="0" w:after="0"/>
        <w:rPr>
          <w:rFonts w:asciiTheme="minorHAnsi" w:eastAsia="Roboto" w:hAnsiTheme="minorHAnsi" w:cs="Roboto"/>
          <w:color w:val="000000"/>
        </w:rPr>
      </w:pPr>
      <w:r w:rsidRPr="00F07B62">
        <w:rPr>
          <w:rFonts w:asciiTheme="minorHAnsi" w:eastAsia="Roboto" w:hAnsiTheme="minorHAnsi" w:cs="Roboto"/>
          <w:color w:val="000000"/>
        </w:rPr>
        <w:t xml:space="preserve">Un middleware è una funzione che viene eseguita tra la </w:t>
      </w:r>
      <w:r w:rsidRPr="00F07B62">
        <w:rPr>
          <w:rFonts w:asciiTheme="minorHAnsi" w:eastAsia="Roboto" w:hAnsiTheme="minorHAnsi" w:cs="Roboto"/>
          <w:b/>
          <w:bCs/>
          <w:color w:val="000000"/>
        </w:rPr>
        <w:t>richiesta del client</w:t>
      </w:r>
      <w:r w:rsidRPr="00F07B62">
        <w:rPr>
          <w:rFonts w:asciiTheme="minorHAnsi" w:eastAsia="Roboto" w:hAnsiTheme="minorHAnsi" w:cs="Roboto"/>
          <w:color w:val="000000"/>
        </w:rPr>
        <w:t xml:space="preserve"> e la </w:t>
      </w:r>
      <w:r w:rsidRPr="00F07B62">
        <w:rPr>
          <w:rFonts w:asciiTheme="minorHAnsi" w:eastAsia="Roboto" w:hAnsiTheme="minorHAnsi" w:cs="Roboto"/>
          <w:b/>
          <w:bCs/>
          <w:color w:val="000000"/>
        </w:rPr>
        <w:t>risposta finale</w:t>
      </w:r>
      <w:r w:rsidR="00156D26">
        <w:rPr>
          <w:rFonts w:asciiTheme="minorHAnsi" w:eastAsia="Roboto" w:hAnsiTheme="minorHAnsi" w:cs="Roboto"/>
          <w:color w:val="000000"/>
        </w:rPr>
        <w:t xml:space="preserve"> del server.</w:t>
      </w:r>
      <w:r w:rsidR="00FF7654">
        <w:rPr>
          <w:rFonts w:asciiTheme="minorHAnsi" w:eastAsia="Roboto" w:hAnsiTheme="minorHAnsi" w:cs="Roboto"/>
          <w:color w:val="000000"/>
        </w:rPr>
        <w:br/>
      </w:r>
      <w:r w:rsidR="00FF7654">
        <w:rPr>
          <w:rFonts w:eastAsia="Roboto" w:cs="Roboto"/>
          <w:color w:val="000000"/>
        </w:rPr>
        <w:br/>
      </w:r>
      <w:r w:rsidR="00FF7654" w:rsidRPr="00FF7654">
        <w:rPr>
          <w:rFonts w:asciiTheme="minorHAnsi" w:eastAsia="Roboto" w:hAnsiTheme="minorHAnsi" w:cs="Roboto"/>
          <w:color w:val="000000"/>
        </w:rPr>
        <w:t xml:space="preserve">Invece di avere </w:t>
      </w:r>
      <w:r w:rsidR="00FF7654" w:rsidRPr="00FF7654">
        <w:rPr>
          <w:rFonts w:asciiTheme="minorHAnsi" w:eastAsia="Roboto" w:hAnsiTheme="minorHAnsi" w:cs="Roboto"/>
          <w:b/>
          <w:bCs/>
          <w:color w:val="000000"/>
        </w:rPr>
        <w:t xml:space="preserve">una sola funzione gigante </w:t>
      </w:r>
      <w:r w:rsidR="00FF7654" w:rsidRPr="00FF7654">
        <w:rPr>
          <w:rFonts w:asciiTheme="minorHAnsi" w:eastAsia="Roboto" w:hAnsiTheme="minorHAnsi" w:cs="Roboto"/>
          <w:color w:val="000000"/>
        </w:rPr>
        <w:t xml:space="preserve">come in Node JS puro, fa spezzare la logica in </w:t>
      </w:r>
      <w:r w:rsidR="00FF7654" w:rsidRPr="00FF7654">
        <w:rPr>
          <w:rFonts w:asciiTheme="minorHAnsi" w:eastAsia="Roboto" w:hAnsiTheme="minorHAnsi" w:cs="Roboto"/>
          <w:b/>
          <w:bCs/>
          <w:color w:val="000000"/>
        </w:rPr>
        <w:t>più funzioni più piccole</w:t>
      </w:r>
      <w:r w:rsidR="00FF7654" w:rsidRPr="00FF7654">
        <w:rPr>
          <w:rFonts w:asciiTheme="minorHAnsi" w:eastAsia="Roboto" w:hAnsiTheme="minorHAnsi" w:cs="Roboto"/>
          <w:color w:val="000000"/>
        </w:rPr>
        <w:t xml:space="preserve"> → i </w:t>
      </w:r>
      <w:r w:rsidR="00FF7654" w:rsidRPr="00FF7654">
        <w:rPr>
          <w:rFonts w:asciiTheme="minorHAnsi" w:eastAsia="Roboto" w:hAnsiTheme="minorHAnsi" w:cs="Roboto"/>
          <w:b/>
          <w:bCs/>
          <w:color w:val="000000"/>
        </w:rPr>
        <w:t>middleware</w:t>
      </w:r>
      <w:r w:rsidR="00FF7654" w:rsidRPr="00FF7654">
        <w:rPr>
          <w:rFonts w:asciiTheme="minorHAnsi" w:eastAsia="Roboto" w:hAnsiTheme="minorHAnsi" w:cs="Roboto"/>
          <w:color w:val="000000"/>
        </w:rPr>
        <w:t>.</w:t>
      </w:r>
      <w:r w:rsidR="00FF7654">
        <w:rPr>
          <w:rFonts w:asciiTheme="minorHAnsi" w:eastAsia="Roboto" w:hAnsiTheme="minorHAnsi" w:cs="Roboto"/>
          <w:color w:val="000000"/>
        </w:rPr>
        <w:br/>
      </w:r>
      <w:r w:rsidR="00FF7654">
        <w:rPr>
          <w:rFonts w:asciiTheme="minorHAnsi" w:eastAsia="Roboto" w:hAnsiTheme="minorHAnsi" w:cs="Roboto"/>
          <w:color w:val="000000"/>
        </w:rPr>
        <w:br/>
      </w:r>
      <w:r w:rsidR="00FF7654" w:rsidRPr="00FF7654">
        <w:rPr>
          <w:rFonts w:asciiTheme="minorHAnsi" w:eastAsia="Roboto" w:hAnsiTheme="minorHAnsi" w:cs="Roboto"/>
          <w:color w:val="000000"/>
        </w:rPr>
        <w:t>Ogni middleware:</w:t>
      </w:r>
    </w:p>
    <w:p w14:paraId="17C24F48" w14:textId="77777777" w:rsidR="00FF7654" w:rsidRPr="00FF7654" w:rsidRDefault="00FF7654">
      <w:pPr>
        <w:pStyle w:val="NormaleWeb"/>
        <w:numPr>
          <w:ilvl w:val="0"/>
          <w:numId w:val="28"/>
        </w:numPr>
        <w:spacing w:before="0" w:after="0"/>
        <w:rPr>
          <w:rFonts w:asciiTheme="minorHAnsi" w:eastAsia="Roboto" w:hAnsiTheme="minorHAnsi" w:cs="Roboto"/>
          <w:color w:val="000000"/>
        </w:rPr>
      </w:pPr>
      <w:r w:rsidRPr="00FF7654">
        <w:rPr>
          <w:rFonts w:asciiTheme="minorHAnsi" w:eastAsia="Roboto" w:hAnsiTheme="minorHAnsi" w:cs="Roboto"/>
          <w:color w:val="000000"/>
        </w:rPr>
        <w:t>Riceve la richiesta (req) e la risposta (res).</w:t>
      </w:r>
    </w:p>
    <w:p w14:paraId="1468367B" w14:textId="77777777" w:rsidR="00FF7654" w:rsidRPr="00FF7654" w:rsidRDefault="00FF7654">
      <w:pPr>
        <w:pStyle w:val="NormaleWeb"/>
        <w:numPr>
          <w:ilvl w:val="0"/>
          <w:numId w:val="28"/>
        </w:numPr>
        <w:spacing w:before="0" w:after="0"/>
        <w:rPr>
          <w:rFonts w:asciiTheme="minorHAnsi" w:eastAsia="Roboto" w:hAnsiTheme="minorHAnsi" w:cs="Roboto"/>
          <w:color w:val="000000"/>
        </w:rPr>
      </w:pPr>
      <w:r w:rsidRPr="00FF7654">
        <w:rPr>
          <w:rFonts w:asciiTheme="minorHAnsi" w:eastAsia="Roboto" w:hAnsiTheme="minorHAnsi" w:cs="Roboto"/>
          <w:color w:val="000000"/>
        </w:rPr>
        <w:t>Fa una parte del lavoro.</w:t>
      </w:r>
    </w:p>
    <w:p w14:paraId="7CFEBE6F" w14:textId="77777777" w:rsidR="00FF7654" w:rsidRPr="00FF7654" w:rsidRDefault="00FF7654">
      <w:pPr>
        <w:pStyle w:val="NormaleWeb"/>
        <w:numPr>
          <w:ilvl w:val="0"/>
          <w:numId w:val="28"/>
        </w:numPr>
        <w:spacing w:before="0" w:after="0"/>
        <w:rPr>
          <w:rFonts w:asciiTheme="minorHAnsi" w:eastAsia="Roboto" w:hAnsiTheme="minorHAnsi" w:cs="Roboto"/>
          <w:color w:val="000000"/>
        </w:rPr>
      </w:pPr>
      <w:r w:rsidRPr="00FF7654">
        <w:rPr>
          <w:rFonts w:asciiTheme="minorHAnsi" w:eastAsia="Roboto" w:hAnsiTheme="minorHAnsi" w:cs="Roboto"/>
          <w:color w:val="000000"/>
        </w:rPr>
        <w:t>Decide se:</w:t>
      </w:r>
    </w:p>
    <w:p w14:paraId="53DC998A" w14:textId="77777777" w:rsidR="00FF7654" w:rsidRPr="00FF7654" w:rsidRDefault="00FF7654">
      <w:pPr>
        <w:pStyle w:val="NormaleWeb"/>
        <w:numPr>
          <w:ilvl w:val="1"/>
          <w:numId w:val="28"/>
        </w:numPr>
        <w:spacing w:before="0" w:after="0"/>
        <w:rPr>
          <w:rFonts w:asciiTheme="minorHAnsi" w:eastAsia="Roboto" w:hAnsiTheme="minorHAnsi" w:cs="Roboto"/>
          <w:color w:val="000000"/>
        </w:rPr>
      </w:pPr>
      <w:r w:rsidRPr="00FF7654">
        <w:rPr>
          <w:rFonts w:asciiTheme="minorHAnsi" w:eastAsia="Roboto" w:hAnsiTheme="minorHAnsi" w:cs="Roboto"/>
          <w:color w:val="000000"/>
        </w:rPr>
        <w:t>Rispondere subito (res.send(...)),</w:t>
      </w:r>
    </w:p>
    <w:p w14:paraId="50FB2EA7" w14:textId="77777777" w:rsidR="00FF7654" w:rsidRPr="00FF7654" w:rsidRDefault="00FF7654">
      <w:pPr>
        <w:pStyle w:val="NormaleWeb"/>
        <w:numPr>
          <w:ilvl w:val="1"/>
          <w:numId w:val="28"/>
        </w:numPr>
        <w:spacing w:before="0" w:after="0"/>
        <w:rPr>
          <w:rFonts w:asciiTheme="minorHAnsi" w:eastAsia="Roboto" w:hAnsiTheme="minorHAnsi" w:cs="Roboto"/>
          <w:color w:val="000000"/>
        </w:rPr>
      </w:pPr>
      <w:r w:rsidRPr="00FF7654">
        <w:rPr>
          <w:rFonts w:asciiTheme="minorHAnsi" w:eastAsia="Roboto" w:hAnsiTheme="minorHAnsi" w:cs="Roboto"/>
          <w:color w:val="000000"/>
        </w:rPr>
        <w:t xml:space="preserve">Oppure passare il controllo al </w:t>
      </w:r>
      <w:r w:rsidRPr="00FF7654">
        <w:rPr>
          <w:rFonts w:asciiTheme="minorHAnsi" w:eastAsia="Roboto" w:hAnsiTheme="minorHAnsi" w:cs="Roboto"/>
          <w:b/>
          <w:bCs/>
          <w:color w:val="000000"/>
        </w:rPr>
        <w:t>prossimo middleware</w:t>
      </w:r>
      <w:r w:rsidRPr="00FF7654">
        <w:rPr>
          <w:rFonts w:asciiTheme="minorHAnsi" w:eastAsia="Roboto" w:hAnsiTheme="minorHAnsi" w:cs="Roboto"/>
          <w:color w:val="000000"/>
        </w:rPr>
        <w:t xml:space="preserve"> (next()).</w:t>
      </w:r>
    </w:p>
    <w:p w14:paraId="63B8936D" w14:textId="4BEB52D9" w:rsidR="002403AF" w:rsidRDefault="002403AF" w:rsidP="003611B3">
      <w:pPr>
        <w:pStyle w:val="NormaleWeb"/>
        <w:spacing w:before="0" w:beforeAutospacing="0" w:after="0" w:afterAutospacing="0"/>
        <w:rPr>
          <w:rFonts w:asciiTheme="minorHAnsi" w:eastAsia="Roboto" w:hAnsiTheme="minorHAnsi" w:cs="Roboto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64EF9D" wp14:editId="3B9D2495">
            <wp:simplePos x="0" y="0"/>
            <wp:positionH relativeFrom="margin">
              <wp:align>left</wp:align>
            </wp:positionH>
            <wp:positionV relativeFrom="paragraph">
              <wp:posOffset>190500</wp:posOffset>
            </wp:positionV>
            <wp:extent cx="3509645" cy="3371850"/>
            <wp:effectExtent l="0" t="0" r="0" b="0"/>
            <wp:wrapSquare wrapText="bothSides"/>
            <wp:docPr id="313702790" name="Immagine 1" descr="Elements of a middleware function c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lements of a middleware function cal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26" cy="338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60654" w14:textId="1C5BDDC4" w:rsidR="002403AF" w:rsidRPr="002403AF" w:rsidRDefault="002403AF" w:rsidP="002403AF">
      <w:pPr>
        <w:shd w:val="clear" w:color="auto" w:fill="FFFFFF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Metodo HTTP per cui si applica la funzione middleware.</w:t>
      </w:r>
    </w:p>
    <w:p w14:paraId="01C05E5B" w14:textId="77777777" w:rsidR="002403AF" w:rsidRP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Percorso (route) per cui si applica la funzione middleware.</w:t>
      </w:r>
    </w:p>
    <w:p w14:paraId="1CB23EA4" w14:textId="77777777" w:rsid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</w:p>
    <w:p w14:paraId="4BF07C62" w14:textId="5B63BF64" w:rsidR="002403AF" w:rsidRP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La funzione middleware.</w:t>
      </w:r>
    </w:p>
    <w:p w14:paraId="622160A7" w14:textId="77777777" w:rsid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</w:p>
    <w:p w14:paraId="63E0A5B3" w14:textId="7D19CED9" w:rsidR="002403AF" w:rsidRP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Argomento di callback nella funzione middleware, denominata per convenzione "next".</w:t>
      </w:r>
    </w:p>
    <w:p w14:paraId="6998717B" w14:textId="77777777" w:rsid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</w:p>
    <w:p w14:paraId="3C41BCAA" w14:textId="3585D065" w:rsidR="002403AF" w:rsidRP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Argomento </w:t>
      </w:r>
      <w:hyperlink r:id="rId11" w:anchor="res" w:history="1">
        <w:r w:rsidRPr="002403AF">
          <w:rPr>
            <w:rFonts w:ascii="Open Sans" w:eastAsia="Times New Roman" w:hAnsi="Open Sans" w:cs="Open Sans"/>
            <w:color w:val="0E78CE"/>
            <w:kern w:val="0"/>
            <w:sz w:val="21"/>
            <w:szCs w:val="21"/>
            <w:u w:val="single"/>
            <w:lang w:eastAsia="it-IT"/>
            <w14:ligatures w14:val="none"/>
          </w:rPr>
          <w:t>risposta</w:t>
        </w:r>
      </w:hyperlink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 HTTP nella funzione middleware, denominato "res" per convenzione.</w:t>
      </w:r>
    </w:p>
    <w:p w14:paraId="5E87F920" w14:textId="77777777" w:rsid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</w:p>
    <w:p w14:paraId="40EF8A2B" w14:textId="18465DC4" w:rsidR="002403AF" w:rsidRPr="002403AF" w:rsidRDefault="002403AF" w:rsidP="002403AF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</w:pPr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Argomento </w:t>
      </w:r>
      <w:hyperlink r:id="rId12" w:anchor="req" w:history="1">
        <w:r w:rsidRPr="002403AF">
          <w:rPr>
            <w:rFonts w:ascii="Open Sans" w:eastAsia="Times New Roman" w:hAnsi="Open Sans" w:cs="Open Sans"/>
            <w:color w:val="0E78CE"/>
            <w:kern w:val="0"/>
            <w:sz w:val="21"/>
            <w:szCs w:val="21"/>
            <w:u w:val="single"/>
            <w:lang w:eastAsia="it-IT"/>
            <w14:ligatures w14:val="none"/>
          </w:rPr>
          <w:t>richiesta</w:t>
        </w:r>
      </w:hyperlink>
      <w:r w:rsidRPr="002403AF">
        <w:rPr>
          <w:rFonts w:ascii="Open Sans" w:eastAsia="Times New Roman" w:hAnsi="Open Sans" w:cs="Open Sans"/>
          <w:color w:val="383838"/>
          <w:kern w:val="0"/>
          <w:sz w:val="21"/>
          <w:szCs w:val="21"/>
          <w:lang w:eastAsia="it-IT"/>
          <w14:ligatures w14:val="none"/>
        </w:rPr>
        <w:t> HTTP nella funzione middleware, denominato "req" per convenzione.</w:t>
      </w:r>
    </w:p>
    <w:p w14:paraId="3ABB458F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25C28C3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28EE770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552E170B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9A97C11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13061986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6E98EEC8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8FE4FB5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45B2B684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4121E5DA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E236A0D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3E99DDF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26D2F4A" w14:textId="77777777" w:rsidR="00FF7654" w:rsidRDefault="00FF7654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7765B948" w14:textId="578DBBC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  <w:r w:rsidRPr="0060678C">
        <w:rPr>
          <w:rFonts w:asciiTheme="minorHAnsi" w:eastAsia="Roboto Mono" w:hAnsiTheme="minorHAnsi" w:cs="Roboto Mono"/>
          <w:b/>
          <w:bCs/>
        </w:rPr>
        <w:lastRenderedPageBreak/>
        <w:t>Creazione di un server con Express</w:t>
      </w:r>
      <w:r w:rsidRPr="0060678C">
        <w:rPr>
          <w:rFonts w:asciiTheme="minorHAnsi" w:eastAsia="Roboto Mono" w:hAnsiTheme="minorHAnsi" w:cs="Roboto Mono"/>
          <w:color w:val="1AB1CD"/>
        </w:rPr>
        <w:br/>
      </w:r>
      <w:r>
        <w:rPr>
          <w:rFonts w:asciiTheme="minorHAnsi" w:eastAsia="Roboto Mono" w:hAnsiTheme="minorHAnsi" w:cs="Roboto Mono"/>
          <w:color w:val="1AB1CD"/>
        </w:rPr>
        <w:br/>
      </w:r>
      <w:r>
        <w:rPr>
          <w:noProof/>
        </w:rPr>
        <w:drawing>
          <wp:inline distT="0" distB="0" distL="0" distR="0" wp14:anchorId="7369AC23" wp14:editId="7CE9A071">
            <wp:extent cx="6120130" cy="5856605"/>
            <wp:effectExtent l="0" t="0" r="0" b="0"/>
            <wp:docPr id="1280228917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28917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Roboto Mono" w:hAnsiTheme="minorHAnsi" w:cs="Roboto Mono"/>
          <w:color w:val="1AB1CD"/>
        </w:rPr>
        <w:br/>
      </w:r>
      <w:r>
        <w:rPr>
          <w:rFonts w:asciiTheme="minorHAnsi" w:eastAsia="Roboto Mono" w:hAnsiTheme="minorHAnsi" w:cs="Roboto Mono"/>
          <w:color w:val="1AB1CD"/>
        </w:rPr>
        <w:br/>
      </w:r>
    </w:p>
    <w:p w14:paraId="5D4ADA9B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7CC2BB9E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6243CC3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BE0CD28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17BB7F45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2DB9A1E3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7D57230E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0604B5CF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2EB7335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1F8AE22D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EFEEE4A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F175058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3FBF7299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7E1E450D" w14:textId="7C7215E8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lastRenderedPageBreak/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next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6A4C0413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1AB1CD"/>
        </w:rPr>
        <w:t>console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log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F05000"/>
        </w:rPr>
        <w:t>`Metodo: ${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method</w:t>
      </w:r>
      <w:r w:rsidRPr="00F07B62">
        <w:rPr>
          <w:rFonts w:asciiTheme="minorHAnsi" w:eastAsia="Roboto Mono" w:hAnsiTheme="minorHAnsi" w:cs="Roboto Mono"/>
          <w:color w:val="F05000"/>
        </w:rPr>
        <w:t>}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F05000"/>
        </w:rPr>
        <w:t>| Percorso: ${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rl</w:t>
      </w:r>
      <w:r w:rsidRPr="00F07B62">
        <w:rPr>
          <w:rFonts w:asciiTheme="minorHAnsi" w:eastAsia="Roboto Mono" w:hAnsiTheme="minorHAnsi" w:cs="Roboto Mono"/>
          <w:color w:val="F05000"/>
        </w:rPr>
        <w:t>}`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01452C97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next</w:t>
      </w:r>
      <w:r w:rsidRPr="00F07B62">
        <w:rPr>
          <w:rFonts w:asciiTheme="minorHAnsi" w:eastAsia="Roboto Mono" w:hAnsiTheme="minorHAnsi" w:cs="Roboto Mono"/>
          <w:color w:val="000000"/>
        </w:rPr>
        <w:t xml:space="preserve">(); </w:t>
      </w:r>
      <w:r w:rsidRPr="00F07B62">
        <w:rPr>
          <w:rFonts w:asciiTheme="minorHAnsi" w:eastAsia="Roboto Mono" w:hAnsiTheme="minorHAnsi" w:cs="Roboto Mono"/>
          <w:i/>
          <w:iCs/>
          <w:color w:val="A05000"/>
        </w:rPr>
        <w:t>// Passa al middleware successivo</w:t>
      </w:r>
    </w:p>
    <w:p w14:paraId="55CC4E9B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1C2A4ECB" w14:textId="77777777" w:rsidR="0060678C" w:rsidRDefault="0060678C" w:rsidP="003611B3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1AB1CD"/>
        </w:rPr>
      </w:pPr>
    </w:p>
    <w:p w14:paraId="1879113A" w14:textId="456DB0F4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1AB1CD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json</w:t>
      </w:r>
      <w:r w:rsidRPr="00F07B62">
        <w:rPr>
          <w:rFonts w:asciiTheme="minorHAnsi" w:eastAsia="Roboto Mono" w:hAnsiTheme="minorHAnsi" w:cs="Roboto Mono"/>
          <w:color w:val="000000"/>
        </w:rPr>
        <w:t>());</w:t>
      </w:r>
    </w:p>
    <w:p w14:paraId="7796A2ED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1AB1CD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rlencoded</w:t>
      </w:r>
      <w:r w:rsidRPr="00F07B62">
        <w:rPr>
          <w:rFonts w:asciiTheme="minorHAnsi" w:eastAsia="Roboto Mono" w:hAnsiTheme="minorHAnsi" w:cs="Roboto Mono"/>
          <w:color w:val="000000"/>
        </w:rPr>
        <w:t xml:space="preserve">({ </w:t>
      </w:r>
      <w:r w:rsidRPr="00F07B62">
        <w:rPr>
          <w:rFonts w:asciiTheme="minorHAnsi" w:eastAsia="Roboto Mono" w:hAnsiTheme="minorHAnsi" w:cs="Roboto Mono"/>
          <w:color w:val="572000"/>
        </w:rPr>
        <w:t>extended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201090"/>
        </w:rPr>
        <w:t>true</w:t>
      </w:r>
      <w:r w:rsidRPr="00F07B62">
        <w:rPr>
          <w:rFonts w:asciiTheme="minorHAnsi" w:eastAsia="Roboto Mono" w:hAnsiTheme="minorHAnsi" w:cs="Roboto Mono"/>
          <w:color w:val="000000"/>
        </w:rPr>
        <w:t xml:space="preserve"> }));</w:t>
      </w:r>
    </w:p>
    <w:p w14:paraId="68F55B87" w14:textId="77777777" w:rsidR="003611B3" w:rsidRPr="00F07B62" w:rsidRDefault="003611B3" w:rsidP="003611B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1AB1CD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tatic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public'</w:t>
      </w:r>
      <w:r w:rsidRPr="00F07B62">
        <w:rPr>
          <w:rFonts w:asciiTheme="minorHAnsi" w:eastAsia="Roboto Mono" w:hAnsiTheme="minorHAnsi" w:cs="Roboto Mono"/>
          <w:color w:val="000000"/>
        </w:rPr>
        <w:t>));</w:t>
      </w:r>
    </w:p>
    <w:p w14:paraId="22D763EB" w14:textId="77777777" w:rsidR="003611B3" w:rsidRPr="00F07B62" w:rsidRDefault="003611B3"/>
    <w:p w14:paraId="6DBEDF81" w14:textId="77777777" w:rsidR="0060678C" w:rsidRDefault="0060678C" w:rsidP="00AF5326">
      <w:pPr>
        <w:rPr>
          <w:b/>
          <w:bCs/>
        </w:rPr>
      </w:pPr>
    </w:p>
    <w:p w14:paraId="342C6C8E" w14:textId="77777777" w:rsidR="0060678C" w:rsidRDefault="0060678C" w:rsidP="00AF5326">
      <w:pPr>
        <w:rPr>
          <w:b/>
          <w:bCs/>
        </w:rPr>
      </w:pPr>
    </w:p>
    <w:p w14:paraId="42E07A8B" w14:textId="77777777" w:rsidR="0060678C" w:rsidRPr="003611B3" w:rsidRDefault="0060678C">
      <w:pPr>
        <w:numPr>
          <w:ilvl w:val="0"/>
          <w:numId w:val="9"/>
        </w:numPr>
      </w:pPr>
      <w:r w:rsidRPr="003611B3">
        <w:rPr>
          <w:b/>
          <w:bCs/>
          <w:i/>
          <w:iCs/>
        </w:rPr>
        <w:t>express.json()</w:t>
      </w:r>
      <w:r w:rsidRPr="003611B3">
        <w:rPr>
          <w:i/>
          <w:iCs/>
        </w:rPr>
        <w:t>:</w:t>
      </w:r>
      <w:r w:rsidRPr="003611B3">
        <w:t xml:space="preserve"> parse del corpo delle richieste JSON, disponibile in req.body</w:t>
      </w:r>
    </w:p>
    <w:p w14:paraId="38C9F386" w14:textId="77777777" w:rsidR="0060678C" w:rsidRPr="003611B3" w:rsidRDefault="0060678C">
      <w:pPr>
        <w:numPr>
          <w:ilvl w:val="0"/>
          <w:numId w:val="9"/>
        </w:numPr>
      </w:pPr>
      <w:r w:rsidRPr="003611B3">
        <w:rPr>
          <w:b/>
          <w:bCs/>
          <w:i/>
          <w:iCs/>
        </w:rPr>
        <w:t>express.urlencoded({ extended: true })</w:t>
      </w:r>
      <w:r w:rsidRPr="003611B3">
        <w:t>: parsifica dati application/x-www-form-urlencoded, utile per i form HTML</w:t>
      </w:r>
    </w:p>
    <w:p w14:paraId="36902B08" w14:textId="77777777" w:rsidR="0060678C" w:rsidRPr="003611B3" w:rsidRDefault="0060678C">
      <w:pPr>
        <w:numPr>
          <w:ilvl w:val="0"/>
          <w:numId w:val="9"/>
        </w:numPr>
      </w:pPr>
      <w:r w:rsidRPr="003611B3">
        <w:rPr>
          <w:b/>
          <w:bCs/>
          <w:i/>
          <w:iCs/>
        </w:rPr>
        <w:t>express.static('public')</w:t>
      </w:r>
      <w:r w:rsidRPr="003611B3">
        <w:t>: serve risorse statiche come immagini, CSS o JS da una cartella indicata</w:t>
      </w:r>
    </w:p>
    <w:p w14:paraId="5ABBB629" w14:textId="77777777" w:rsidR="0060678C" w:rsidRDefault="0060678C" w:rsidP="00AF5326">
      <w:pPr>
        <w:rPr>
          <w:b/>
          <w:bCs/>
        </w:rPr>
      </w:pPr>
    </w:p>
    <w:p w14:paraId="622C6B51" w14:textId="77777777" w:rsidR="0060678C" w:rsidRDefault="0060678C" w:rsidP="00AF5326">
      <w:pPr>
        <w:rPr>
          <w:b/>
          <w:bCs/>
        </w:rPr>
      </w:pPr>
    </w:p>
    <w:p w14:paraId="7591C0AC" w14:textId="13E22270" w:rsidR="00AF5326" w:rsidRPr="00AF5326" w:rsidRDefault="00AF5326" w:rsidP="00AF5326">
      <w:pPr>
        <w:rPr>
          <w:b/>
          <w:bCs/>
        </w:rPr>
      </w:pPr>
      <w:r w:rsidRPr="00AF5326">
        <w:rPr>
          <w:b/>
          <w:bCs/>
        </w:rPr>
        <w:t>BEST PRACTICES</w:t>
      </w:r>
      <w:r>
        <w:rPr>
          <w:b/>
          <w:bCs/>
        </w:rPr>
        <w:br/>
      </w:r>
    </w:p>
    <w:p w14:paraId="6970832A" w14:textId="087C8219" w:rsidR="003611B3" w:rsidRPr="003611B3" w:rsidRDefault="003611B3">
      <w:pPr>
        <w:numPr>
          <w:ilvl w:val="0"/>
          <w:numId w:val="10"/>
        </w:numPr>
      </w:pPr>
      <w:r w:rsidRPr="003611B3">
        <w:t xml:space="preserve">Mantieni i middleware </w:t>
      </w:r>
      <w:r w:rsidRPr="003611B3">
        <w:rPr>
          <w:b/>
          <w:bCs/>
        </w:rPr>
        <w:t>leggeri</w:t>
      </w:r>
      <w:r w:rsidRPr="003611B3">
        <w:t xml:space="preserve"> e con </w:t>
      </w:r>
      <w:r w:rsidRPr="003611B3">
        <w:rPr>
          <w:b/>
          <w:bCs/>
        </w:rPr>
        <w:t>singola responsabilità</w:t>
      </w:r>
    </w:p>
    <w:p w14:paraId="1C64E349" w14:textId="30251E1B" w:rsidR="003611B3" w:rsidRPr="00F07B62" w:rsidRDefault="003611B3">
      <w:pPr>
        <w:numPr>
          <w:ilvl w:val="0"/>
          <w:numId w:val="10"/>
        </w:numPr>
      </w:pPr>
      <w:r w:rsidRPr="003611B3">
        <w:rPr>
          <w:b/>
          <w:bCs/>
        </w:rPr>
        <w:t>Ordine importa</w:t>
      </w:r>
      <w:r w:rsidR="003612E2">
        <w:rPr>
          <w:b/>
          <w:bCs/>
        </w:rPr>
        <w:t>nte</w:t>
      </w:r>
      <w:r w:rsidRPr="003611B3">
        <w:t>: ad esempio, prima logging o security, poi parsing e routing</w:t>
      </w:r>
    </w:p>
    <w:p w14:paraId="6A7FB5AE" w14:textId="77777777" w:rsidR="003611B3" w:rsidRPr="003611B3" w:rsidRDefault="003611B3">
      <w:pPr>
        <w:numPr>
          <w:ilvl w:val="0"/>
          <w:numId w:val="10"/>
        </w:numPr>
      </w:pPr>
      <w:r w:rsidRPr="003611B3">
        <w:rPr>
          <w:b/>
          <w:bCs/>
        </w:rPr>
        <w:t>Gestione errori</w:t>
      </w:r>
      <w:r w:rsidRPr="003611B3">
        <w:t>: se qualcosa va storto, usa next(err) o middleware dedicati</w:t>
      </w:r>
    </w:p>
    <w:p w14:paraId="4069D1F1" w14:textId="77777777" w:rsidR="003611B3" w:rsidRPr="003611B3" w:rsidRDefault="003611B3">
      <w:pPr>
        <w:numPr>
          <w:ilvl w:val="0"/>
          <w:numId w:val="10"/>
        </w:numPr>
      </w:pPr>
      <w:r w:rsidRPr="003611B3">
        <w:rPr>
          <w:b/>
          <w:bCs/>
        </w:rPr>
        <w:t xml:space="preserve">Memo per next(): </w:t>
      </w:r>
      <w:r w:rsidRPr="003611B3">
        <w:t>se un middleware non chiama next() o non risponde, la richiesta rimane</w:t>
      </w:r>
      <w:r w:rsidRPr="003611B3">
        <w:rPr>
          <w:b/>
          <w:bCs/>
        </w:rPr>
        <w:t xml:space="preserve"> sospesa</w:t>
      </w:r>
    </w:p>
    <w:p w14:paraId="5B8BB08F" w14:textId="77777777" w:rsidR="002403AF" w:rsidRPr="00F07B62" w:rsidRDefault="002403AF" w:rsidP="003611B3">
      <w:pPr>
        <w:rPr>
          <w:b/>
          <w:bCs/>
        </w:rPr>
      </w:pPr>
    </w:p>
    <w:p w14:paraId="4CCE1211" w14:textId="77777777" w:rsidR="00156D26" w:rsidRDefault="00156D26" w:rsidP="003611B3">
      <w:pPr>
        <w:rPr>
          <w:b/>
          <w:bCs/>
        </w:rPr>
      </w:pPr>
    </w:p>
    <w:p w14:paraId="18BFD10A" w14:textId="77777777" w:rsidR="00156D26" w:rsidRDefault="00156D26" w:rsidP="003611B3">
      <w:pPr>
        <w:rPr>
          <w:b/>
          <w:bCs/>
        </w:rPr>
      </w:pPr>
    </w:p>
    <w:p w14:paraId="09347B7F" w14:textId="77777777" w:rsidR="00156D26" w:rsidRDefault="00156D26" w:rsidP="003611B3">
      <w:pPr>
        <w:rPr>
          <w:b/>
          <w:bCs/>
        </w:rPr>
      </w:pPr>
    </w:p>
    <w:p w14:paraId="6C287B68" w14:textId="77777777" w:rsidR="00156D26" w:rsidRDefault="00156D26" w:rsidP="003611B3">
      <w:pPr>
        <w:rPr>
          <w:b/>
          <w:bCs/>
        </w:rPr>
      </w:pPr>
    </w:p>
    <w:p w14:paraId="463EC9D0" w14:textId="77777777" w:rsidR="00156D26" w:rsidRDefault="00156D26" w:rsidP="003611B3">
      <w:pPr>
        <w:rPr>
          <w:b/>
          <w:bCs/>
        </w:rPr>
      </w:pPr>
    </w:p>
    <w:p w14:paraId="793B9D99" w14:textId="77777777" w:rsidR="00156D26" w:rsidRDefault="00156D26" w:rsidP="003611B3">
      <w:pPr>
        <w:rPr>
          <w:b/>
          <w:bCs/>
        </w:rPr>
      </w:pPr>
    </w:p>
    <w:p w14:paraId="222E8DFE" w14:textId="77777777" w:rsidR="00156D26" w:rsidRDefault="00156D26" w:rsidP="003611B3">
      <w:pPr>
        <w:rPr>
          <w:b/>
          <w:bCs/>
        </w:rPr>
      </w:pPr>
    </w:p>
    <w:p w14:paraId="5913DD8E" w14:textId="0011B524" w:rsidR="003611B3" w:rsidRPr="00F07B62" w:rsidRDefault="003611B3" w:rsidP="003611B3">
      <w:pPr>
        <w:rPr>
          <w:b/>
          <w:bCs/>
        </w:rPr>
      </w:pPr>
      <w:r w:rsidRPr="00F07B62">
        <w:rPr>
          <w:b/>
          <w:bCs/>
        </w:rPr>
        <w:lastRenderedPageBreak/>
        <w:t>Middleware personalizzati:</w:t>
      </w:r>
    </w:p>
    <w:p w14:paraId="143394FB" w14:textId="01D9D0F6" w:rsidR="00D833D3" w:rsidRPr="00FF7654" w:rsidRDefault="003611B3" w:rsidP="00D833D3">
      <w:r w:rsidRPr="003611B3">
        <w:t>Possiamo creare middleware per proteggere aree riservate:</w:t>
      </w:r>
    </w:p>
    <w:p w14:paraId="5F8516FB" w14:textId="77777777" w:rsidR="00D833D3" w:rsidRPr="00F07B62" w:rsidRDefault="00D833D3" w:rsidP="00D833D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function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isAuthenticate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next</w:t>
      </w:r>
      <w:r w:rsidRPr="00F07B62">
        <w:rPr>
          <w:rFonts w:asciiTheme="minorHAnsi" w:eastAsia="Roboto Mono" w:hAnsiTheme="minorHAnsi" w:cs="Roboto Mono"/>
          <w:color w:val="000000"/>
        </w:rPr>
        <w:t>) {</w:t>
      </w:r>
    </w:p>
    <w:p w14:paraId="0FCF95C5" w14:textId="77777777" w:rsidR="00D833D3" w:rsidRPr="00F07B62" w:rsidRDefault="00D833D3" w:rsidP="00D833D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b/>
          <w:bCs/>
          <w:color w:val="700080"/>
        </w:rPr>
        <w:t>if</w:t>
      </w:r>
      <w:r w:rsidRPr="00F07B62">
        <w:rPr>
          <w:rFonts w:asciiTheme="minorHAnsi" w:eastAsia="Roboto Mono" w:hAnsiTheme="minorHAnsi" w:cs="Roboto Mono"/>
          <w:color w:val="000000"/>
        </w:rPr>
        <w:t xml:space="preserve"> (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ssion</w:t>
      </w:r>
      <w:r w:rsidRPr="00F07B62">
        <w:rPr>
          <w:rFonts w:asciiTheme="minorHAnsi" w:eastAsia="Roboto Mono" w:hAnsiTheme="minorHAnsi" w:cs="Roboto Mono"/>
          <w:color w:val="000000"/>
        </w:rPr>
        <w:t>?.</w:t>
      </w:r>
      <w:r w:rsidRPr="00F07B62">
        <w:rPr>
          <w:rFonts w:asciiTheme="minorHAnsi" w:eastAsia="Roboto Mono" w:hAnsiTheme="minorHAnsi" w:cs="Roboto Mono"/>
          <w:color w:val="572000"/>
        </w:rPr>
        <w:t>utente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700080"/>
        </w:rPr>
        <w:t>return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50A0"/>
        </w:rPr>
        <w:t>next</w:t>
      </w:r>
      <w:r w:rsidRPr="00F07B62">
        <w:rPr>
          <w:rFonts w:asciiTheme="minorHAnsi" w:eastAsia="Roboto Mono" w:hAnsiTheme="minorHAnsi" w:cs="Roboto Mono"/>
          <w:color w:val="000000"/>
        </w:rPr>
        <w:t>();</w:t>
      </w:r>
    </w:p>
    <w:p w14:paraId="29B16056" w14:textId="77777777" w:rsidR="00D833D3" w:rsidRPr="00F07B62" w:rsidRDefault="00D833D3" w:rsidP="00D833D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redirec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login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14C99ECF" w14:textId="77777777" w:rsidR="00D833D3" w:rsidRPr="00F07B62" w:rsidRDefault="00D833D3" w:rsidP="00D833D3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</w:t>
      </w:r>
    </w:p>
    <w:p w14:paraId="0475916C" w14:textId="77777777" w:rsidR="003611B3" w:rsidRPr="003611B3" w:rsidRDefault="003611B3" w:rsidP="003611B3">
      <w:pPr>
        <w:ind w:left="360"/>
      </w:pPr>
    </w:p>
    <w:p w14:paraId="1405C819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" w:hAnsiTheme="minorHAnsi" w:cs="Roboto"/>
          <w:color w:val="000000"/>
        </w:rPr>
        <w:t>Per usarlo in una route possiamo fare come segue:</w:t>
      </w:r>
    </w:p>
    <w:p w14:paraId="3CDA1F47" w14:textId="26BF13F9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br/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dashboard'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="00D833D3" w:rsidRPr="00F07B62">
        <w:rPr>
          <w:rFonts w:asciiTheme="minorHAnsi" w:eastAsia="Roboto Mono" w:hAnsiTheme="minorHAnsi" w:cs="Roboto Mono"/>
          <w:color w:val="1AB1CD"/>
        </w:rPr>
        <w:t>isAuhenticated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16EEC97A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nd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Benvenuto nella tua dashboard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61B40943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000000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57B41549" w14:textId="01245A92" w:rsidR="006C07DF" w:rsidRPr="00F07B62" w:rsidRDefault="006C07DF" w:rsidP="006C07DF">
      <w:pPr>
        <w:rPr>
          <w:b/>
          <w:bCs/>
        </w:rPr>
      </w:pPr>
    </w:p>
    <w:p w14:paraId="6E4D561B" w14:textId="5E615984" w:rsidR="006C07DF" w:rsidRPr="00F07B62" w:rsidRDefault="006C07DF" w:rsidP="006C07DF">
      <w:pPr>
        <w:rPr>
          <w:b/>
          <w:bCs/>
        </w:rPr>
      </w:pPr>
      <w:r w:rsidRPr="00F07B62">
        <w:rPr>
          <w:b/>
          <w:bCs/>
        </w:rPr>
        <w:t>Gestione delle eccezioni</w:t>
      </w:r>
    </w:p>
    <w:p w14:paraId="5BA32775" w14:textId="77777777" w:rsidR="006C07DF" w:rsidRPr="006C07DF" w:rsidRDefault="006C07DF" w:rsidP="006C07DF">
      <w:r w:rsidRPr="006C07DF">
        <w:t>Per gestire utenti loggati e mantenere lo stato, possiamo usare express-session.</w:t>
      </w:r>
    </w:p>
    <w:p w14:paraId="73964CBC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session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requir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express-session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680AC50D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us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1AB1CD"/>
        </w:rPr>
        <w:t>session</w:t>
      </w:r>
      <w:r w:rsidRPr="00F07B62">
        <w:rPr>
          <w:rFonts w:asciiTheme="minorHAnsi" w:eastAsia="Roboto Mono" w:hAnsiTheme="minorHAnsi" w:cs="Roboto Mono"/>
          <w:color w:val="000000"/>
        </w:rPr>
        <w:t>({</w:t>
      </w:r>
    </w:p>
    <w:p w14:paraId="00366E33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572000"/>
        </w:rPr>
        <w:t>secret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A01010"/>
        </w:rPr>
        <w:t>'chiave-segreta'</w:t>
      </w:r>
      <w:r w:rsidRPr="00F07B62">
        <w:rPr>
          <w:rFonts w:asciiTheme="minorHAnsi" w:eastAsia="Roboto Mono" w:hAnsiTheme="minorHAnsi" w:cs="Roboto Mono"/>
          <w:color w:val="000000"/>
        </w:rPr>
        <w:t>,</w:t>
      </w:r>
    </w:p>
    <w:p w14:paraId="432E5246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572000"/>
        </w:rPr>
        <w:t>resave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201090"/>
        </w:rPr>
        <w:t>false</w:t>
      </w:r>
      <w:r w:rsidRPr="00F07B62">
        <w:rPr>
          <w:rFonts w:asciiTheme="minorHAnsi" w:eastAsia="Roboto Mono" w:hAnsiTheme="minorHAnsi" w:cs="Roboto Mono"/>
          <w:color w:val="000000"/>
        </w:rPr>
        <w:t>,</w:t>
      </w:r>
    </w:p>
    <w:p w14:paraId="631726AA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572000"/>
        </w:rPr>
        <w:t>saveUninitialized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201090"/>
        </w:rPr>
        <w:t>false</w:t>
      </w:r>
    </w:p>
    <w:p w14:paraId="0A332AD1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);</w:t>
      </w:r>
    </w:p>
    <w:p w14:paraId="2D9071F6" w14:textId="77777777" w:rsidR="00761FF0" w:rsidRPr="00F07B62" w:rsidRDefault="00761FF0">
      <w:pPr>
        <w:rPr>
          <w:b/>
          <w:bCs/>
        </w:rPr>
      </w:pPr>
    </w:p>
    <w:p w14:paraId="59B36581" w14:textId="4F31EFBE" w:rsidR="006C07DF" w:rsidRPr="00F07B62" w:rsidRDefault="006C07DF">
      <w:pPr>
        <w:rPr>
          <w:b/>
          <w:bCs/>
        </w:rPr>
      </w:pPr>
      <w:r w:rsidRPr="00F07B62">
        <w:rPr>
          <w:b/>
          <w:bCs/>
        </w:rPr>
        <w:t>Login e Logout</w:t>
      </w:r>
    </w:p>
    <w:p w14:paraId="44FE82DF" w14:textId="04D27CFF" w:rsidR="006C07DF" w:rsidRPr="00193184" w:rsidRDefault="006C07DF" w:rsidP="00193184">
      <w:r w:rsidRPr="006C07DF">
        <w:t>Esempio di autenticazione base:</w:t>
      </w:r>
      <w:r w:rsidR="00193184">
        <w:br/>
      </w:r>
      <w:r w:rsidRPr="00F07B62">
        <w:br/>
      </w:r>
      <w:r w:rsidRPr="006C07DF">
        <w:rPr>
          <w:rFonts w:eastAsia="Roboto Mono" w:cs="Roboto Mono"/>
          <w:color w:val="1AB1CD"/>
          <w:kern w:val="0"/>
          <w:lang w:eastAsia="it-IT"/>
          <w14:ligatures w14:val="none"/>
        </w:rPr>
        <w:t>app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post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(</w:t>
      </w:r>
      <w:r w:rsidRPr="006C07DF">
        <w:rPr>
          <w:rFonts w:eastAsia="Roboto Mono" w:cs="Roboto Mono"/>
          <w:color w:val="A01010"/>
          <w:kern w:val="0"/>
          <w:lang w:eastAsia="it-IT"/>
          <w14:ligatures w14:val="none"/>
        </w:rPr>
        <w:t>'/login'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, (</w:t>
      </w:r>
      <w:r w:rsidRPr="006C07DF">
        <w:rPr>
          <w:rFonts w:eastAsia="Roboto Mono" w:cs="Roboto Mono"/>
          <w:color w:val="0000F0"/>
          <w:kern w:val="0"/>
          <w:lang w:eastAsia="it-IT"/>
          <w14:ligatures w14:val="none"/>
        </w:rPr>
        <w:t>req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, </w:t>
      </w:r>
      <w:r w:rsidRPr="006C07DF">
        <w:rPr>
          <w:rFonts w:eastAsia="Roboto Mono" w:cs="Roboto Mono"/>
          <w:color w:val="0000F0"/>
          <w:kern w:val="0"/>
          <w:lang w:eastAsia="it-IT"/>
          <w14:ligatures w14:val="none"/>
        </w:rPr>
        <w:t>res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)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=&gt;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{</w:t>
      </w:r>
    </w:p>
    <w:p w14:paraId="72EF7BB3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</w:t>
      </w:r>
      <w:r w:rsidRPr="006C07DF">
        <w:rPr>
          <w:rFonts w:eastAsia="Roboto Mono" w:cs="Roboto Mono"/>
          <w:b/>
          <w:bCs/>
          <w:color w:val="700080"/>
          <w:kern w:val="0"/>
          <w:lang w:eastAsia="it-IT"/>
          <w14:ligatures w14:val="none"/>
        </w:rPr>
        <w:t>const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{ </w:t>
      </w:r>
      <w:r w:rsidRPr="006C07DF">
        <w:rPr>
          <w:rFonts w:eastAsia="Roboto Mono" w:cs="Roboto Mono"/>
          <w:color w:val="0000F0"/>
          <w:kern w:val="0"/>
          <w:lang w:eastAsia="it-IT"/>
          <w14:ligatures w14:val="none"/>
        </w:rPr>
        <w:t>username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, </w:t>
      </w:r>
      <w:r w:rsidRPr="006C07DF">
        <w:rPr>
          <w:rFonts w:eastAsia="Roboto Mono" w:cs="Roboto Mono"/>
          <w:color w:val="0000F0"/>
          <w:kern w:val="0"/>
          <w:lang w:eastAsia="it-IT"/>
          <w14:ligatures w14:val="none"/>
        </w:rPr>
        <w:t>password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}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=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req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body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;</w:t>
      </w:r>
    </w:p>
    <w:p w14:paraId="6869884C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</w:t>
      </w:r>
      <w:r w:rsidRPr="006C07DF">
        <w:rPr>
          <w:rFonts w:eastAsia="Roboto Mono" w:cs="Roboto Mono"/>
          <w:b/>
          <w:bCs/>
          <w:color w:val="700080"/>
          <w:kern w:val="0"/>
          <w:lang w:eastAsia="it-IT"/>
          <w14:ligatures w14:val="none"/>
        </w:rPr>
        <w:t>if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(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username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===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color w:val="A01010"/>
          <w:kern w:val="0"/>
          <w:lang w:eastAsia="it-IT"/>
          <w14:ligatures w14:val="none"/>
        </w:rPr>
        <w:t>'admin'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&amp;&amp;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password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===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color w:val="A01010"/>
          <w:kern w:val="0"/>
          <w:lang w:eastAsia="it-IT"/>
          <w14:ligatures w14:val="none"/>
        </w:rPr>
        <w:t>'1234'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) {</w:t>
      </w:r>
    </w:p>
    <w:p w14:paraId="339EB8A2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 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req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session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utente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b/>
          <w:bCs/>
          <w:color w:val="EE11FF"/>
          <w:kern w:val="0"/>
          <w:lang w:eastAsia="it-IT"/>
          <w14:ligatures w14:val="none"/>
        </w:rPr>
        <w:t>=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username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;</w:t>
      </w:r>
    </w:p>
    <w:p w14:paraId="6B1DDD57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 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res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redirect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(</w:t>
      </w:r>
      <w:r w:rsidRPr="006C07DF">
        <w:rPr>
          <w:rFonts w:eastAsia="Roboto Mono" w:cs="Roboto Mono"/>
          <w:color w:val="A01010"/>
          <w:kern w:val="0"/>
          <w:lang w:eastAsia="it-IT"/>
          <w14:ligatures w14:val="none"/>
        </w:rPr>
        <w:t>'/dashboard'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);</w:t>
      </w:r>
    </w:p>
    <w:p w14:paraId="73C13F2C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} </w:t>
      </w:r>
      <w:r w:rsidRPr="006C07DF">
        <w:rPr>
          <w:rFonts w:eastAsia="Roboto Mono" w:cs="Roboto Mono"/>
          <w:b/>
          <w:bCs/>
          <w:color w:val="700080"/>
          <w:kern w:val="0"/>
          <w:lang w:eastAsia="it-IT"/>
          <w14:ligatures w14:val="none"/>
        </w:rPr>
        <w:t>else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{</w:t>
      </w:r>
    </w:p>
    <w:p w14:paraId="57A182D4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  </w:t>
      </w:r>
      <w:r w:rsidRPr="006C07DF">
        <w:rPr>
          <w:rFonts w:eastAsia="Roboto Mono" w:cs="Roboto Mono"/>
          <w:color w:val="0050A0"/>
          <w:kern w:val="0"/>
          <w:lang w:eastAsia="it-IT"/>
          <w14:ligatures w14:val="none"/>
        </w:rPr>
        <w:t>res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.</w:t>
      </w:r>
      <w:r w:rsidRPr="006C07DF">
        <w:rPr>
          <w:rFonts w:eastAsia="Roboto Mono" w:cs="Roboto Mono"/>
          <w:color w:val="572000"/>
          <w:kern w:val="0"/>
          <w:lang w:eastAsia="it-IT"/>
          <w14:ligatures w14:val="none"/>
        </w:rPr>
        <w:t>send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(</w:t>
      </w:r>
      <w:r w:rsidRPr="006C07DF">
        <w:rPr>
          <w:rFonts w:eastAsia="Roboto Mono" w:cs="Roboto Mono"/>
          <w:color w:val="A01010"/>
          <w:kern w:val="0"/>
          <w:lang w:eastAsia="it-IT"/>
          <w14:ligatures w14:val="none"/>
        </w:rPr>
        <w:t>'Credenziali non valide'</w:t>
      </w: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>);</w:t>
      </w:r>
    </w:p>
    <w:p w14:paraId="6A24E4FE" w14:textId="77777777" w:rsidR="006C07DF" w:rsidRPr="006C07DF" w:rsidRDefault="006C07DF" w:rsidP="006C07DF">
      <w:pPr>
        <w:spacing w:after="0" w:line="240" w:lineRule="auto"/>
        <w:rPr>
          <w:rFonts w:eastAsia="Times New Roman" w:cs="Times New Roman"/>
          <w:kern w:val="0"/>
          <w:lang w:eastAsia="it-IT"/>
          <w14:ligatures w14:val="none"/>
        </w:rPr>
      </w:pPr>
      <w:r w:rsidRPr="006C07DF">
        <w:rPr>
          <w:rFonts w:eastAsia="Roboto Mono" w:cs="Roboto Mono"/>
          <w:color w:val="000000"/>
          <w:kern w:val="0"/>
          <w:lang w:eastAsia="it-IT"/>
          <w14:ligatures w14:val="none"/>
        </w:rPr>
        <w:t xml:space="preserve">  }</w:t>
      </w:r>
    </w:p>
    <w:p w14:paraId="6FF22010" w14:textId="478DADE3" w:rsidR="006C07DF" w:rsidRPr="00FF7654" w:rsidRDefault="006C07DF" w:rsidP="006C07DF">
      <w:pPr>
        <w:rPr>
          <w:rFonts w:eastAsia="Roboto Mono" w:cs="Roboto Mono"/>
          <w:color w:val="000000"/>
          <w:kern w:val="0"/>
          <w:lang w:eastAsia="it-IT"/>
          <w14:ligatures w14:val="none"/>
        </w:rPr>
      </w:pPr>
      <w:r w:rsidRPr="00F07B62">
        <w:rPr>
          <w:rFonts w:eastAsia="Roboto Mono" w:cs="Roboto Mono"/>
          <w:color w:val="000000"/>
          <w:kern w:val="0"/>
          <w:lang w:eastAsia="it-IT"/>
          <w14:ligatures w14:val="none"/>
        </w:rPr>
        <w:t>});</w:t>
      </w:r>
      <w:r w:rsidR="00FF7654">
        <w:rPr>
          <w:rFonts w:eastAsia="Roboto Mono" w:cs="Roboto Mono"/>
          <w:color w:val="000000"/>
          <w:kern w:val="0"/>
          <w:lang w:eastAsia="it-IT"/>
          <w14:ligatures w14:val="none"/>
        </w:rPr>
        <w:br/>
      </w:r>
      <w:r w:rsidRPr="00F07B62">
        <w:rPr>
          <w:rFonts w:eastAsia="Roboto Mono" w:cs="Roboto Mono"/>
          <w:color w:val="000000"/>
          <w:kern w:val="0"/>
          <w:lang w:eastAsia="it-IT"/>
          <w14:ligatures w14:val="none"/>
        </w:rPr>
        <w:br/>
      </w:r>
      <w:r w:rsidRPr="00F07B62">
        <w:t>Per il logout:</w:t>
      </w:r>
    </w:p>
    <w:p w14:paraId="36C4ECC4" w14:textId="549C1153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="00F07B62" w:rsidRPr="00F07B62">
        <w:rPr>
          <w:rFonts w:asciiTheme="minorHAnsi" w:eastAsia="Roboto Mono" w:hAnsiTheme="minorHAnsi" w:cs="Roboto Mono"/>
          <w:color w:val="572000"/>
        </w:rPr>
        <w:t>pos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logout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3BBBE4DC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ssion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destroy</w:t>
      </w:r>
      <w:r w:rsidRPr="00F07B62">
        <w:rPr>
          <w:rFonts w:asciiTheme="minorHAnsi" w:eastAsia="Roboto Mono" w:hAnsiTheme="minorHAnsi" w:cs="Roboto Mono"/>
          <w:color w:val="000000"/>
        </w:rPr>
        <w:t xml:space="preserve">((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3247949A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redirec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7F1CB920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});</w:t>
      </w:r>
    </w:p>
    <w:p w14:paraId="0BF6F105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5CF4A1AD" w14:textId="43411112" w:rsidR="006C07DF" w:rsidRPr="006C07DF" w:rsidRDefault="006C07DF" w:rsidP="006C07DF">
      <w:r w:rsidRPr="00F07B62">
        <w:rPr>
          <w:b/>
          <w:bCs/>
        </w:rPr>
        <w:lastRenderedPageBreak/>
        <w:t>Template engine</w:t>
      </w:r>
      <w:r w:rsidRPr="00F07B62">
        <w:rPr>
          <w:b/>
          <w:bCs/>
        </w:rPr>
        <w:br/>
      </w:r>
      <w:r w:rsidRPr="00F07B62">
        <w:br/>
      </w:r>
      <w:r w:rsidRPr="006C07DF">
        <w:t xml:space="preserve">Un </w:t>
      </w:r>
      <w:r w:rsidRPr="006C07DF">
        <w:rPr>
          <w:b/>
          <w:bCs/>
        </w:rPr>
        <w:t>template engine</w:t>
      </w:r>
      <w:r w:rsidRPr="006C07DF">
        <w:t xml:space="preserve"> consente di </w:t>
      </w:r>
      <w:r w:rsidRPr="006C07DF">
        <w:rPr>
          <w:b/>
          <w:bCs/>
        </w:rPr>
        <w:t>generare HTML dinamico</w:t>
      </w:r>
      <w:r w:rsidRPr="006C07DF">
        <w:t xml:space="preserve"> in modo più strutturato rispetto alla concatenazione di stringhe. </w:t>
      </w:r>
    </w:p>
    <w:p w14:paraId="2FEB6029" w14:textId="77777777" w:rsidR="006C07DF" w:rsidRPr="006C07DF" w:rsidRDefault="006C07DF" w:rsidP="006C07DF">
      <w:r w:rsidRPr="006C07DF">
        <w:t>In Express.js, i template engine vengono utilizzati per:</w:t>
      </w:r>
    </w:p>
    <w:p w14:paraId="73D4D776" w14:textId="77777777" w:rsidR="006C07DF" w:rsidRPr="00F07B62" w:rsidRDefault="006C07DF">
      <w:pPr>
        <w:numPr>
          <w:ilvl w:val="0"/>
          <w:numId w:val="11"/>
        </w:numPr>
      </w:pPr>
      <w:r w:rsidRPr="006C07DF">
        <w:t xml:space="preserve">Separare la </w:t>
      </w:r>
      <w:r w:rsidRPr="006C07DF">
        <w:rPr>
          <w:b/>
          <w:bCs/>
        </w:rPr>
        <w:t xml:space="preserve">logica </w:t>
      </w:r>
      <w:r w:rsidRPr="006C07DF">
        <w:t xml:space="preserve">di business dalla </w:t>
      </w:r>
      <w:r w:rsidRPr="006C07DF">
        <w:rPr>
          <w:b/>
          <w:bCs/>
        </w:rPr>
        <w:t>presentazione</w:t>
      </w:r>
    </w:p>
    <w:p w14:paraId="26CEBE5C" w14:textId="77777777" w:rsidR="006C07DF" w:rsidRPr="006C07DF" w:rsidRDefault="006C07DF">
      <w:pPr>
        <w:numPr>
          <w:ilvl w:val="0"/>
          <w:numId w:val="11"/>
        </w:numPr>
      </w:pPr>
      <w:r w:rsidRPr="006C07DF">
        <w:t>Inserire facilmente dati all’interno del markup</w:t>
      </w:r>
    </w:p>
    <w:p w14:paraId="6469A61D" w14:textId="77777777" w:rsidR="006C07DF" w:rsidRPr="006C07DF" w:rsidRDefault="006C07DF">
      <w:pPr>
        <w:numPr>
          <w:ilvl w:val="0"/>
          <w:numId w:val="11"/>
        </w:numPr>
      </w:pPr>
      <w:r w:rsidRPr="006C07DF">
        <w:t>Gestire layout comuni (es. header, footer)</w:t>
      </w:r>
    </w:p>
    <w:p w14:paraId="44168672" w14:textId="77777777" w:rsidR="006C07DF" w:rsidRPr="006C07DF" w:rsidRDefault="006C07DF">
      <w:pPr>
        <w:numPr>
          <w:ilvl w:val="0"/>
          <w:numId w:val="11"/>
        </w:numPr>
      </w:pPr>
      <w:r w:rsidRPr="006C07DF">
        <w:t>Riutilizzare componenti visuali (es. partials)</w:t>
      </w:r>
    </w:p>
    <w:p w14:paraId="009655C3" w14:textId="77777777" w:rsidR="006C07DF" w:rsidRPr="00F07B62" w:rsidRDefault="006C07DF" w:rsidP="006C07DF"/>
    <w:p w14:paraId="44AB9957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</w:pPr>
      <w:r w:rsidRPr="00F07B6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t>Esempio di setup con Express</w:t>
      </w:r>
    </w:p>
    <w:p w14:paraId="12C807DA" w14:textId="00E3EF32" w:rsidR="006C07DF" w:rsidRDefault="006C07DF" w:rsidP="006C07DF">
      <w:pPr>
        <w:pStyle w:val="NormaleWeb"/>
        <w:spacing w:before="0" w:beforeAutospacing="0" w:after="0" w:afterAutospacing="0"/>
        <w:rPr>
          <w:rFonts w:asciiTheme="minorHAnsi" w:eastAsia="Roboto Mono" w:hAnsiTheme="minorHAnsi" w:cs="Roboto Mono"/>
          <w:color w:val="000000"/>
        </w:rPr>
      </w:pPr>
      <w:r w:rsidRPr="00F07B6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  <w:t>// Backend</w:t>
      </w:r>
      <w:r w:rsidRPr="00F07B62">
        <w:rPr>
          <w:rFonts w:asciiTheme="minorHAnsi" w:eastAsiaTheme="minorHAnsi" w:hAnsiTheme="minorHAnsi" w:cstheme="minorBidi"/>
          <w:kern w:val="2"/>
          <w:lang w:eastAsia="en-US"/>
          <w14:ligatures w14:val="standardContextual"/>
        </w:rPr>
        <w:br/>
      </w:r>
      <w:r w:rsidRPr="00F07B62">
        <w:rPr>
          <w:rFonts w:asciiTheme="minorHAnsi" w:hAnsiTheme="minorHAnsi"/>
        </w:rPr>
        <w:br/>
      </w: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require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express'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1EE1FD74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b/>
          <w:bCs/>
          <w:color w:val="700080"/>
        </w:rPr>
        <w:t>const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F0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1AB1CD"/>
        </w:rPr>
        <w:t>express</w:t>
      </w:r>
      <w:r w:rsidRPr="00F07B62">
        <w:rPr>
          <w:rFonts w:asciiTheme="minorHAnsi" w:eastAsia="Roboto Mono" w:hAnsiTheme="minorHAnsi" w:cs="Roboto Mono"/>
          <w:color w:val="000000"/>
        </w:rPr>
        <w:t>();</w:t>
      </w:r>
    </w:p>
    <w:p w14:paraId="5EC51B03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i/>
          <w:iCs/>
          <w:color w:val="A05000"/>
        </w:rPr>
        <w:t>// imposta EJS come motore</w:t>
      </w:r>
    </w:p>
    <w:p w14:paraId="4AAA340E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view engine'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A01010"/>
        </w:rPr>
        <w:t>'ejs'</w:t>
      </w:r>
      <w:r w:rsidRPr="00F07B62">
        <w:rPr>
          <w:rFonts w:asciiTheme="minorHAnsi" w:eastAsia="Roboto Mono" w:hAnsiTheme="minorHAnsi" w:cs="Roboto Mono"/>
          <w:color w:val="000000"/>
        </w:rPr>
        <w:t xml:space="preserve">); </w:t>
      </w:r>
    </w:p>
    <w:p w14:paraId="7E9BE17D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i/>
          <w:iCs/>
          <w:color w:val="A05000"/>
        </w:rPr>
        <w:t>// directory delle view</w:t>
      </w:r>
    </w:p>
    <w:p w14:paraId="3D266189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s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views'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A01010"/>
        </w:rPr>
        <w:t>'./views'</w:t>
      </w:r>
      <w:r w:rsidRPr="00F07B62">
        <w:rPr>
          <w:rFonts w:asciiTheme="minorHAnsi" w:eastAsia="Roboto Mono" w:hAnsiTheme="minorHAnsi" w:cs="Roboto Mono"/>
          <w:color w:val="000000"/>
        </w:rPr>
        <w:t xml:space="preserve">);                </w:t>
      </w:r>
    </w:p>
    <w:p w14:paraId="0478989E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get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/'</w:t>
      </w:r>
      <w:r w:rsidRPr="00F07B62">
        <w:rPr>
          <w:rFonts w:asciiTheme="minorHAnsi" w:eastAsia="Roboto Mono" w:hAnsiTheme="minorHAnsi" w:cs="Roboto Mono"/>
          <w:color w:val="000000"/>
        </w:rPr>
        <w:t>, (</w:t>
      </w:r>
      <w:r w:rsidRPr="00F07B62">
        <w:rPr>
          <w:rFonts w:asciiTheme="minorHAnsi" w:eastAsia="Roboto Mono" w:hAnsiTheme="minorHAnsi" w:cs="Roboto Mono"/>
          <w:color w:val="0000F0"/>
        </w:rPr>
        <w:t>req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0000F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 xml:space="preserve">) </w:t>
      </w:r>
      <w:r w:rsidRPr="00F07B62">
        <w:rPr>
          <w:rFonts w:asciiTheme="minorHAnsi" w:eastAsia="Roboto Mono" w:hAnsiTheme="minorHAnsi" w:cs="Roboto Mono"/>
          <w:b/>
          <w:bCs/>
          <w:color w:val="EE11FF"/>
        </w:rPr>
        <w:t>=&gt;</w:t>
      </w:r>
      <w:r w:rsidRPr="00F07B62">
        <w:rPr>
          <w:rFonts w:asciiTheme="minorHAnsi" w:eastAsia="Roboto Mono" w:hAnsiTheme="minorHAnsi" w:cs="Roboto Mono"/>
          <w:color w:val="000000"/>
        </w:rPr>
        <w:t xml:space="preserve"> {</w:t>
      </w:r>
    </w:p>
    <w:p w14:paraId="2183A2B1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</w:t>
      </w:r>
      <w:r w:rsidRPr="00F07B62">
        <w:rPr>
          <w:rFonts w:asciiTheme="minorHAnsi" w:eastAsia="Roboto Mono" w:hAnsiTheme="minorHAnsi" w:cs="Roboto Mono"/>
          <w:color w:val="0050A0"/>
        </w:rPr>
        <w:t>res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render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A01010"/>
        </w:rPr>
        <w:t>'index'</w:t>
      </w:r>
      <w:r w:rsidRPr="00F07B62">
        <w:rPr>
          <w:rFonts w:asciiTheme="minorHAnsi" w:eastAsia="Roboto Mono" w:hAnsiTheme="minorHAnsi" w:cs="Roboto Mono"/>
          <w:color w:val="000000"/>
        </w:rPr>
        <w:t xml:space="preserve">, { </w:t>
      </w:r>
      <w:r w:rsidRPr="00F07B62">
        <w:rPr>
          <w:rFonts w:asciiTheme="minorHAnsi" w:eastAsia="Roboto Mono" w:hAnsiTheme="minorHAnsi" w:cs="Roboto Mono"/>
          <w:color w:val="572000"/>
        </w:rPr>
        <w:t>title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A01010"/>
        </w:rPr>
        <w:t>'Benvenuto'</w:t>
      </w:r>
      <w:r w:rsidRPr="00F07B62">
        <w:rPr>
          <w:rFonts w:asciiTheme="minorHAnsi" w:eastAsia="Roboto Mono" w:hAnsiTheme="minorHAnsi" w:cs="Roboto Mono"/>
          <w:color w:val="000000"/>
        </w:rPr>
        <w:t xml:space="preserve">, </w:t>
      </w:r>
      <w:r w:rsidRPr="00F07B62">
        <w:rPr>
          <w:rFonts w:asciiTheme="minorHAnsi" w:eastAsia="Roboto Mono" w:hAnsiTheme="minorHAnsi" w:cs="Roboto Mono"/>
          <w:color w:val="572000"/>
        </w:rPr>
        <w:t>user</w:t>
      </w:r>
      <w:r w:rsidRPr="00F07B62">
        <w:rPr>
          <w:rFonts w:asciiTheme="minorHAnsi" w:eastAsia="Roboto Mono" w:hAnsiTheme="minorHAnsi" w:cs="Roboto Mono"/>
          <w:color w:val="000000"/>
        </w:rPr>
        <w:t xml:space="preserve">: </w:t>
      </w:r>
      <w:r w:rsidRPr="00F07B62">
        <w:rPr>
          <w:rFonts w:asciiTheme="minorHAnsi" w:eastAsia="Roboto Mono" w:hAnsiTheme="minorHAnsi" w:cs="Roboto Mono"/>
          <w:color w:val="A01010"/>
        </w:rPr>
        <w:t>'Luca'</w:t>
      </w:r>
      <w:r w:rsidRPr="00F07B62">
        <w:rPr>
          <w:rFonts w:asciiTheme="minorHAnsi" w:eastAsia="Roboto Mono" w:hAnsiTheme="minorHAnsi" w:cs="Roboto Mono"/>
          <w:color w:val="000000"/>
        </w:rPr>
        <w:t xml:space="preserve"> });</w:t>
      </w:r>
    </w:p>
    <w:p w14:paraId="52052A1B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});</w:t>
      </w:r>
    </w:p>
    <w:p w14:paraId="2B2D246D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1AB1CD"/>
        </w:rPr>
        <w:t>app</w:t>
      </w:r>
      <w:r w:rsidRPr="00F07B62">
        <w:rPr>
          <w:rFonts w:asciiTheme="minorHAnsi" w:eastAsia="Roboto Mono" w:hAnsiTheme="minorHAnsi" w:cs="Roboto Mono"/>
          <w:color w:val="000000"/>
        </w:rPr>
        <w:t>.</w:t>
      </w:r>
      <w:r w:rsidRPr="00F07B62">
        <w:rPr>
          <w:rFonts w:asciiTheme="minorHAnsi" w:eastAsia="Roboto Mono" w:hAnsiTheme="minorHAnsi" w:cs="Roboto Mono"/>
          <w:color w:val="572000"/>
        </w:rPr>
        <w:t>listen</w:t>
      </w:r>
      <w:r w:rsidRPr="00F07B62">
        <w:rPr>
          <w:rFonts w:asciiTheme="minorHAnsi" w:eastAsia="Roboto Mono" w:hAnsiTheme="minorHAnsi" w:cs="Roboto Mono"/>
          <w:color w:val="000000"/>
        </w:rPr>
        <w:t>(</w:t>
      </w:r>
      <w:r w:rsidRPr="00F07B62">
        <w:rPr>
          <w:rFonts w:asciiTheme="minorHAnsi" w:eastAsia="Roboto Mono" w:hAnsiTheme="minorHAnsi" w:cs="Roboto Mono"/>
          <w:color w:val="106040"/>
        </w:rPr>
        <w:t>3000</w:t>
      </w:r>
      <w:r w:rsidRPr="00F07B62">
        <w:rPr>
          <w:rFonts w:asciiTheme="minorHAnsi" w:eastAsia="Roboto Mono" w:hAnsiTheme="minorHAnsi" w:cs="Roboto Mono"/>
          <w:color w:val="000000"/>
        </w:rPr>
        <w:t>);</w:t>
      </w:r>
    </w:p>
    <w:p w14:paraId="02B0A7EF" w14:textId="7DDB4289" w:rsidR="006C07DF" w:rsidRPr="006C07DF" w:rsidRDefault="006C07DF" w:rsidP="006C07DF"/>
    <w:p w14:paraId="600AC0D9" w14:textId="7AE74F49" w:rsidR="006C07DF" w:rsidRPr="00F07B62" w:rsidRDefault="006C07DF" w:rsidP="006C07DF">
      <w:r w:rsidRPr="00F07B62">
        <w:t>// index.hml</w:t>
      </w:r>
    </w:p>
    <w:p w14:paraId="314F054C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505050"/>
        </w:rPr>
        <w:t>&lt;!DOCTYPE html&gt;</w:t>
      </w:r>
    </w:p>
    <w:p w14:paraId="3F8AFAF8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</w:t>
      </w:r>
      <w:r w:rsidRPr="00F07B62">
        <w:rPr>
          <w:rFonts w:asciiTheme="minorHAnsi" w:eastAsia="Roboto Mono" w:hAnsiTheme="minorHAnsi" w:cs="Roboto Mono"/>
          <w:color w:val="107000"/>
        </w:rPr>
        <w:t>html</w:t>
      </w:r>
      <w:r w:rsidRPr="00F07B62">
        <w:rPr>
          <w:rFonts w:asciiTheme="minorHAnsi" w:eastAsia="Roboto Mono" w:hAnsiTheme="minorHAnsi" w:cs="Roboto Mono"/>
          <w:color w:val="000000"/>
        </w:rPr>
        <w:t>&gt;</w:t>
      </w:r>
    </w:p>
    <w:p w14:paraId="51CAC513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</w:t>
      </w:r>
      <w:r w:rsidRPr="00F07B62">
        <w:rPr>
          <w:rFonts w:asciiTheme="minorHAnsi" w:eastAsia="Roboto Mono" w:hAnsiTheme="minorHAnsi" w:cs="Roboto Mono"/>
          <w:color w:val="107000"/>
        </w:rPr>
        <w:t>head</w:t>
      </w:r>
      <w:r w:rsidRPr="00F07B62">
        <w:rPr>
          <w:rFonts w:asciiTheme="minorHAnsi" w:eastAsia="Roboto Mono" w:hAnsiTheme="minorHAnsi" w:cs="Roboto Mono"/>
          <w:color w:val="000000"/>
        </w:rPr>
        <w:t>&gt;</w:t>
      </w:r>
    </w:p>
    <w:p w14:paraId="6AF74098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&lt;</w:t>
      </w:r>
      <w:r w:rsidRPr="00F07B62">
        <w:rPr>
          <w:rFonts w:asciiTheme="minorHAnsi" w:eastAsia="Roboto Mono" w:hAnsiTheme="minorHAnsi" w:cs="Roboto Mono"/>
          <w:color w:val="107000"/>
        </w:rPr>
        <w:t>title</w:t>
      </w:r>
      <w:r w:rsidRPr="00F07B62">
        <w:rPr>
          <w:rFonts w:asciiTheme="minorHAnsi" w:eastAsia="Roboto Mono" w:hAnsiTheme="minorHAnsi" w:cs="Roboto Mono"/>
          <w:color w:val="000000"/>
        </w:rPr>
        <w:t>&gt;&lt;</w:t>
      </w:r>
      <w:r w:rsidRPr="00F07B62">
        <w:rPr>
          <w:rFonts w:asciiTheme="minorHAnsi" w:eastAsia="Roboto Mono" w:hAnsiTheme="minorHAnsi" w:cs="Roboto Mono"/>
          <w:color w:val="107000"/>
        </w:rPr>
        <w:t>%</w:t>
      </w:r>
      <w:r w:rsidRPr="00F07B62">
        <w:rPr>
          <w:rFonts w:asciiTheme="minorHAnsi" w:eastAsia="Roboto Mono" w:hAnsiTheme="minorHAnsi" w:cs="Roboto Mono"/>
          <w:color w:val="000000"/>
        </w:rPr>
        <w:t xml:space="preserve">= </w:t>
      </w:r>
      <w:r w:rsidRPr="00F07B62">
        <w:rPr>
          <w:rFonts w:asciiTheme="minorHAnsi" w:eastAsia="Roboto Mono" w:hAnsiTheme="minorHAnsi" w:cs="Roboto Mono"/>
          <w:color w:val="0000C0"/>
        </w:rPr>
        <w:t>title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C0"/>
        </w:rPr>
        <w:t>%</w:t>
      </w:r>
      <w:r w:rsidRPr="00F07B62">
        <w:rPr>
          <w:rFonts w:asciiTheme="minorHAnsi" w:eastAsia="Roboto Mono" w:hAnsiTheme="minorHAnsi" w:cs="Roboto Mono"/>
          <w:color w:val="000000"/>
        </w:rPr>
        <w:t>&gt;&lt;/title&gt;</w:t>
      </w:r>
    </w:p>
    <w:p w14:paraId="2A75E721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/head&gt;</w:t>
      </w:r>
    </w:p>
    <w:p w14:paraId="0830A3A6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</w:t>
      </w:r>
      <w:r w:rsidRPr="00F07B62">
        <w:rPr>
          <w:rFonts w:asciiTheme="minorHAnsi" w:eastAsia="Roboto Mono" w:hAnsiTheme="minorHAnsi" w:cs="Roboto Mono"/>
          <w:color w:val="107000"/>
        </w:rPr>
        <w:t>body</w:t>
      </w:r>
      <w:r w:rsidRPr="00F07B62">
        <w:rPr>
          <w:rFonts w:asciiTheme="minorHAnsi" w:eastAsia="Roboto Mono" w:hAnsiTheme="minorHAnsi" w:cs="Roboto Mono"/>
          <w:color w:val="000000"/>
        </w:rPr>
        <w:t>&gt;</w:t>
      </w:r>
    </w:p>
    <w:p w14:paraId="4D02D5CB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 xml:space="preserve">  &lt;</w:t>
      </w:r>
      <w:r w:rsidRPr="00F07B62">
        <w:rPr>
          <w:rFonts w:asciiTheme="minorHAnsi" w:eastAsia="Roboto Mono" w:hAnsiTheme="minorHAnsi" w:cs="Roboto Mono"/>
          <w:color w:val="107000"/>
        </w:rPr>
        <w:t>h1</w:t>
      </w:r>
      <w:r w:rsidRPr="00F07B62">
        <w:rPr>
          <w:rFonts w:asciiTheme="minorHAnsi" w:eastAsia="Roboto Mono" w:hAnsiTheme="minorHAnsi" w:cs="Roboto Mono"/>
          <w:color w:val="000000"/>
        </w:rPr>
        <w:t>&gt;Ciao, &lt;</w:t>
      </w:r>
      <w:r w:rsidRPr="00F07B62">
        <w:rPr>
          <w:rFonts w:asciiTheme="minorHAnsi" w:eastAsia="Roboto Mono" w:hAnsiTheme="minorHAnsi" w:cs="Roboto Mono"/>
          <w:color w:val="107000"/>
        </w:rPr>
        <w:t>%</w:t>
      </w:r>
      <w:r w:rsidRPr="00F07B62">
        <w:rPr>
          <w:rFonts w:asciiTheme="minorHAnsi" w:eastAsia="Roboto Mono" w:hAnsiTheme="minorHAnsi" w:cs="Roboto Mono"/>
          <w:color w:val="000000"/>
        </w:rPr>
        <w:t xml:space="preserve">= </w:t>
      </w:r>
      <w:r w:rsidRPr="00F07B62">
        <w:rPr>
          <w:rFonts w:asciiTheme="minorHAnsi" w:eastAsia="Roboto Mono" w:hAnsiTheme="minorHAnsi" w:cs="Roboto Mono"/>
          <w:color w:val="0000C0"/>
        </w:rPr>
        <w:t>user</w:t>
      </w:r>
      <w:r w:rsidRPr="00F07B62">
        <w:rPr>
          <w:rFonts w:asciiTheme="minorHAnsi" w:eastAsia="Roboto Mono" w:hAnsiTheme="minorHAnsi" w:cs="Roboto Mono"/>
          <w:color w:val="000000"/>
        </w:rPr>
        <w:t xml:space="preserve"> </w:t>
      </w:r>
      <w:r w:rsidRPr="00F07B62">
        <w:rPr>
          <w:rFonts w:asciiTheme="minorHAnsi" w:eastAsia="Roboto Mono" w:hAnsiTheme="minorHAnsi" w:cs="Roboto Mono"/>
          <w:color w:val="0000C0"/>
        </w:rPr>
        <w:t>%</w:t>
      </w:r>
      <w:r w:rsidRPr="00F07B62">
        <w:rPr>
          <w:rFonts w:asciiTheme="minorHAnsi" w:eastAsia="Roboto Mono" w:hAnsiTheme="minorHAnsi" w:cs="Roboto Mono"/>
          <w:color w:val="000000"/>
        </w:rPr>
        <w:t>&gt;!&lt;/h1&gt;</w:t>
      </w:r>
    </w:p>
    <w:p w14:paraId="00D0B952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/body&gt;</w:t>
      </w:r>
    </w:p>
    <w:p w14:paraId="626239D5" w14:textId="77777777" w:rsidR="006C07DF" w:rsidRPr="00F07B62" w:rsidRDefault="006C07DF" w:rsidP="006C07DF">
      <w:pPr>
        <w:pStyle w:val="NormaleWeb"/>
        <w:spacing w:before="0" w:beforeAutospacing="0" w:after="0" w:afterAutospacing="0"/>
        <w:rPr>
          <w:rFonts w:asciiTheme="minorHAnsi" w:hAnsiTheme="minorHAnsi"/>
        </w:rPr>
      </w:pPr>
      <w:r w:rsidRPr="00F07B62">
        <w:rPr>
          <w:rFonts w:asciiTheme="minorHAnsi" w:eastAsia="Roboto Mono" w:hAnsiTheme="minorHAnsi" w:cs="Roboto Mono"/>
          <w:color w:val="000000"/>
        </w:rPr>
        <w:t>&lt;/html&gt;</w:t>
      </w:r>
    </w:p>
    <w:p w14:paraId="35179137" w14:textId="77777777" w:rsidR="006C07DF" w:rsidRPr="00F07B62" w:rsidRDefault="006C07DF" w:rsidP="006C07DF"/>
    <w:p w14:paraId="6128C620" w14:textId="77777777" w:rsidR="006C07DF" w:rsidRPr="00F07B62" w:rsidRDefault="006C07DF" w:rsidP="006C07DF"/>
    <w:p w14:paraId="2F92873C" w14:textId="77777777" w:rsidR="006C07DF" w:rsidRPr="00F07B62" w:rsidRDefault="006C07DF" w:rsidP="006C07DF"/>
    <w:p w14:paraId="08A2A3FA" w14:textId="3FBFB54D" w:rsidR="006C07DF" w:rsidRPr="00AF5326" w:rsidRDefault="006C07DF" w:rsidP="006C07DF">
      <w:pPr>
        <w:rPr>
          <w:b/>
          <w:bCs/>
        </w:rPr>
      </w:pPr>
      <w:r w:rsidRPr="00AF5326">
        <w:rPr>
          <w:b/>
          <w:bCs/>
        </w:rPr>
        <w:lastRenderedPageBreak/>
        <w:t>Utilizzo del template egine in Express.js</w:t>
      </w:r>
      <w:r w:rsidRPr="00AF5326">
        <w:rPr>
          <w:b/>
          <w:bCs/>
        </w:rPr>
        <w:br/>
      </w:r>
    </w:p>
    <w:p w14:paraId="5532B58B" w14:textId="483625E5" w:rsidR="006C07DF" w:rsidRPr="006C07DF" w:rsidRDefault="006C07DF" w:rsidP="006C07DF">
      <w:r w:rsidRPr="006C07DF">
        <w:rPr>
          <w:rFonts w:ascii="Segoe UI Emoji" w:hAnsi="Segoe UI Emoji" w:cs="Segoe UI Emoji"/>
        </w:rPr>
        <w:t>✅</w:t>
      </w:r>
      <w:r w:rsidRPr="006C07DF">
        <w:t xml:space="preserve"> </w:t>
      </w:r>
      <w:r w:rsidRPr="00AF5326">
        <w:rPr>
          <w:b/>
          <w:bCs/>
        </w:rPr>
        <w:t>Layout riutilizzabili:</w:t>
      </w:r>
      <w:r w:rsidR="00AF5326">
        <w:t xml:space="preserve"> c</w:t>
      </w:r>
      <w:r w:rsidRPr="006C07DF">
        <w:t>on template engine come EJS o Handlebars, puoi creare layout base (layout.ejs) con header/footer condivisi e includerli nelle pagine con include.</w:t>
      </w:r>
    </w:p>
    <w:p w14:paraId="58A8E4BC" w14:textId="49344CAE" w:rsidR="006C07DF" w:rsidRPr="006C07DF" w:rsidRDefault="006C07DF" w:rsidP="006C07DF">
      <w:r w:rsidRPr="006C07DF">
        <w:rPr>
          <w:rFonts w:ascii="Segoe UI Emoji" w:hAnsi="Segoe UI Emoji" w:cs="Segoe UI Emoji"/>
        </w:rPr>
        <w:t>✅</w:t>
      </w:r>
      <w:r w:rsidRPr="006C07DF">
        <w:t xml:space="preserve"> </w:t>
      </w:r>
      <w:r w:rsidRPr="00AF5326">
        <w:rPr>
          <w:b/>
          <w:bCs/>
        </w:rPr>
        <w:t>Partial:</w:t>
      </w:r>
      <w:r w:rsidR="00AF5326">
        <w:t xml:space="preserve"> p</w:t>
      </w:r>
      <w:r w:rsidRPr="006C07DF">
        <w:t>orzioni di codice HTML riutilizzabili, come card, menu o sidebar.</w:t>
      </w:r>
    </w:p>
    <w:p w14:paraId="625BF7A8" w14:textId="77777777" w:rsidR="006C07DF" w:rsidRPr="006C07DF" w:rsidRDefault="006C07DF" w:rsidP="006C07DF">
      <w:r w:rsidRPr="006C07DF">
        <w:rPr>
          <w:rFonts w:ascii="Segoe UI Emoji" w:hAnsi="Segoe UI Emoji" w:cs="Segoe UI Emoji"/>
        </w:rPr>
        <w:t>✅</w:t>
      </w:r>
      <w:r w:rsidRPr="006C07DF">
        <w:t xml:space="preserve"> </w:t>
      </w:r>
      <w:r w:rsidRPr="00AF5326">
        <w:rPr>
          <w:b/>
          <w:bCs/>
        </w:rPr>
        <w:t>Controlli logici</w:t>
      </w:r>
      <w:r w:rsidRPr="006C07DF">
        <w:t xml:space="preserve"> (if, for):</w:t>
      </w:r>
    </w:p>
    <w:p w14:paraId="7D38CF6E" w14:textId="77777777" w:rsidR="006C07DF" w:rsidRPr="006C07DF" w:rsidRDefault="006C07DF" w:rsidP="006C07DF">
      <w:r w:rsidRPr="006C07DF">
        <w:t>I template engine supportano iterazioni e condizioni per rendere il contenuto dinamico in base ai dati.</w:t>
      </w:r>
    </w:p>
    <w:p w14:paraId="656B5438" w14:textId="77777777" w:rsidR="006C07DF" w:rsidRPr="00F07B62" w:rsidRDefault="006C07DF" w:rsidP="006C07DF"/>
    <w:p w14:paraId="66827F57" w14:textId="1EDA9067" w:rsidR="006C07DF" w:rsidRPr="00C07B57" w:rsidRDefault="00C07B57" w:rsidP="006C07DF">
      <w:pPr>
        <w:rPr>
          <w:b/>
          <w:bCs/>
        </w:rPr>
      </w:pPr>
      <w:r w:rsidRPr="00C07B57">
        <w:rPr>
          <w:b/>
          <w:bCs/>
        </w:rPr>
        <w:t>Best practice:</w:t>
      </w:r>
    </w:p>
    <w:p w14:paraId="375C1641" w14:textId="77777777" w:rsidR="006C07DF" w:rsidRPr="006C07DF" w:rsidRDefault="006C07DF">
      <w:pPr>
        <w:numPr>
          <w:ilvl w:val="0"/>
          <w:numId w:val="12"/>
        </w:numPr>
      </w:pPr>
      <w:r w:rsidRPr="006C07DF">
        <w:rPr>
          <w:b/>
          <w:bCs/>
        </w:rPr>
        <w:t>Mantieni la logica fuori dai template</w:t>
      </w:r>
      <w:r w:rsidRPr="006C07DF">
        <w:t>: calcola tutto prima e passa i dati via res.render</w:t>
      </w:r>
    </w:p>
    <w:p w14:paraId="62CE99CC" w14:textId="77777777" w:rsidR="006C07DF" w:rsidRPr="006C07DF" w:rsidRDefault="006C07DF">
      <w:pPr>
        <w:numPr>
          <w:ilvl w:val="0"/>
          <w:numId w:val="12"/>
        </w:numPr>
      </w:pPr>
      <w:r w:rsidRPr="006C07DF">
        <w:rPr>
          <w:b/>
          <w:bCs/>
        </w:rPr>
        <w:t>Organizza le view in sottocartelle</w:t>
      </w:r>
      <w:r w:rsidRPr="006C07DF">
        <w:t>: ad esempio views/pages, views/partials.</w:t>
      </w:r>
    </w:p>
    <w:p w14:paraId="2AEF0D50" w14:textId="77777777" w:rsidR="006C07DF" w:rsidRPr="00F07B62" w:rsidRDefault="006C07DF">
      <w:pPr>
        <w:numPr>
          <w:ilvl w:val="0"/>
          <w:numId w:val="12"/>
        </w:numPr>
      </w:pPr>
      <w:r w:rsidRPr="006C07DF">
        <w:rPr>
          <w:b/>
          <w:bCs/>
        </w:rPr>
        <w:t>Rendi i template puliti</w:t>
      </w:r>
      <w:r w:rsidRPr="006C07DF">
        <w:t>: usa i partial per separare header, footer, navbar, ecc.</w:t>
      </w:r>
    </w:p>
    <w:p w14:paraId="7F9269EB" w14:textId="3FE97EC7" w:rsidR="006C07DF" w:rsidRPr="006C07DF" w:rsidRDefault="00D833D3">
      <w:pPr>
        <w:numPr>
          <w:ilvl w:val="0"/>
          <w:numId w:val="12"/>
        </w:numPr>
      </w:pPr>
      <w:r w:rsidRPr="00F07B62">
        <w:rPr>
          <w:b/>
          <w:bCs/>
        </w:rPr>
        <w:t>È molto importante l’ordine in cui sono scritti i middleware</w:t>
      </w:r>
      <w:r w:rsidRPr="00F07B62">
        <w:t xml:space="preserve"> (perché next passa al middleware successivo. Es. prima ci deve essere un utente loggato, poi l’utente loggato può leggere cose).</w:t>
      </w:r>
    </w:p>
    <w:p w14:paraId="1EAF537A" w14:textId="77777777" w:rsidR="006C07DF" w:rsidRPr="00F07B62" w:rsidRDefault="006C07DF" w:rsidP="006C07DF"/>
    <w:p w14:paraId="2DE5817F" w14:textId="77777777" w:rsidR="006C07DF" w:rsidRPr="00F07B62" w:rsidRDefault="006C07DF" w:rsidP="006C07DF"/>
    <w:p w14:paraId="68829B2A" w14:textId="77777777" w:rsidR="006C07DF" w:rsidRPr="00F07B62" w:rsidRDefault="006C07DF" w:rsidP="006C07DF"/>
    <w:p w14:paraId="6B74929C" w14:textId="77777777" w:rsidR="006C07DF" w:rsidRPr="00F07B62" w:rsidRDefault="006C07DF" w:rsidP="006C07DF"/>
    <w:p w14:paraId="37D97D70" w14:textId="77777777" w:rsidR="006C07DF" w:rsidRPr="00F07B62" w:rsidRDefault="006C07DF" w:rsidP="006C07DF"/>
    <w:p w14:paraId="0559B59F" w14:textId="77777777" w:rsidR="006C07DF" w:rsidRPr="00F07B62" w:rsidRDefault="006C07DF" w:rsidP="006C07DF"/>
    <w:p w14:paraId="5B446B8A" w14:textId="77777777" w:rsidR="006C07DF" w:rsidRPr="00F07B62" w:rsidRDefault="006C07DF" w:rsidP="006C07DF"/>
    <w:p w14:paraId="7349174C" w14:textId="77777777" w:rsidR="006C07DF" w:rsidRPr="00F07B62" w:rsidRDefault="006C07DF" w:rsidP="006C07DF"/>
    <w:p w14:paraId="3174AD36" w14:textId="77777777" w:rsidR="006C07DF" w:rsidRPr="00F07B62" w:rsidRDefault="006C07DF" w:rsidP="006C07DF"/>
    <w:p w14:paraId="18AF5DDC" w14:textId="77777777" w:rsidR="006C07DF" w:rsidRPr="00F07B62" w:rsidRDefault="006C07DF" w:rsidP="006C07DF"/>
    <w:p w14:paraId="00A48541" w14:textId="77777777" w:rsidR="006C07DF" w:rsidRPr="00F07B62" w:rsidRDefault="006C07DF" w:rsidP="006C07DF"/>
    <w:p w14:paraId="785AE989" w14:textId="77777777" w:rsidR="006C07DF" w:rsidRPr="00F07B62" w:rsidRDefault="006C07DF" w:rsidP="006C07DF"/>
    <w:p w14:paraId="07AC7EFF" w14:textId="77777777" w:rsidR="00AF5326" w:rsidRDefault="00AF5326" w:rsidP="006C07DF">
      <w:pPr>
        <w:rPr>
          <w:b/>
          <w:bCs/>
        </w:rPr>
      </w:pPr>
    </w:p>
    <w:p w14:paraId="6C599EDC" w14:textId="77777777" w:rsidR="00AF5326" w:rsidRDefault="00AF5326" w:rsidP="006C07DF">
      <w:pPr>
        <w:rPr>
          <w:b/>
          <w:bCs/>
        </w:rPr>
      </w:pPr>
    </w:p>
    <w:p w14:paraId="7C37555E" w14:textId="7F90AD69" w:rsidR="006C07DF" w:rsidRPr="00F07B62" w:rsidRDefault="006C07DF" w:rsidP="006C07DF">
      <w:pPr>
        <w:rPr>
          <w:b/>
          <w:bCs/>
        </w:rPr>
      </w:pPr>
      <w:r w:rsidRPr="00F07B62">
        <w:rPr>
          <w:b/>
          <w:bCs/>
        </w:rPr>
        <w:lastRenderedPageBreak/>
        <w:t xml:space="preserve">Esercizi </w:t>
      </w:r>
    </w:p>
    <w:p w14:paraId="5828174B" w14:textId="36721477" w:rsidR="006C07DF" w:rsidRPr="00F07B62" w:rsidRDefault="006C07DF" w:rsidP="003612E2">
      <w:pPr>
        <w:spacing w:after="0"/>
      </w:pPr>
      <w:r w:rsidRPr="00F07B62">
        <w:br/>
      </w:r>
      <w:r w:rsidRPr="00F07B62">
        <w:rPr>
          <w:b/>
          <w:bCs/>
        </w:rPr>
        <w:t>Creare un router per un sito con 3 pagine</w:t>
      </w:r>
      <w:r w:rsidRPr="00F07B62">
        <w:rPr>
          <w:b/>
          <w:bCs/>
        </w:rPr>
        <w:br/>
      </w:r>
      <w:r w:rsidRPr="00F07B62">
        <w:br/>
      </w:r>
      <w:r w:rsidRPr="00F07B62">
        <w:rPr>
          <w:b/>
          <w:bCs/>
        </w:rPr>
        <w:t>Obiettivo</w:t>
      </w:r>
      <w:r w:rsidRPr="00F07B62">
        <w:t>: Crea una piccola app Express con tre pagine.</w:t>
      </w:r>
    </w:p>
    <w:p w14:paraId="15127D2D" w14:textId="77777777" w:rsidR="006C07DF" w:rsidRPr="006C07DF" w:rsidRDefault="006C07DF" w:rsidP="003612E2">
      <w:pPr>
        <w:spacing w:after="0"/>
      </w:pPr>
      <w:r w:rsidRPr="006C07DF">
        <w:rPr>
          <w:rFonts w:ascii="Segoe UI Emoji" w:hAnsi="Segoe UI Emoji" w:cs="Segoe UI Emoji"/>
        </w:rPr>
        <w:t>🛠️</w:t>
      </w:r>
      <w:r w:rsidRPr="006C07DF">
        <w:t xml:space="preserve"> </w:t>
      </w:r>
      <w:r w:rsidRPr="006C07DF">
        <w:rPr>
          <w:b/>
          <w:bCs/>
        </w:rPr>
        <w:t>Istruzioni</w:t>
      </w:r>
      <w:r w:rsidRPr="006C07DF">
        <w:t>:</w:t>
      </w:r>
    </w:p>
    <w:p w14:paraId="0158F487" w14:textId="77777777" w:rsidR="006C07DF" w:rsidRPr="006C07DF" w:rsidRDefault="006C07DF">
      <w:pPr>
        <w:numPr>
          <w:ilvl w:val="0"/>
          <w:numId w:val="13"/>
        </w:numPr>
        <w:spacing w:after="0"/>
      </w:pPr>
      <w:r w:rsidRPr="006C07DF">
        <w:t>Inizializza un nuovo progetto Node.js</w:t>
      </w:r>
    </w:p>
    <w:p w14:paraId="4CA995F7" w14:textId="77777777" w:rsidR="006C07DF" w:rsidRPr="006C07DF" w:rsidRDefault="006C07DF">
      <w:pPr>
        <w:numPr>
          <w:ilvl w:val="0"/>
          <w:numId w:val="13"/>
        </w:numPr>
        <w:spacing w:after="0"/>
      </w:pPr>
      <w:r w:rsidRPr="006C07DF">
        <w:t>Installa Express</w:t>
      </w:r>
    </w:p>
    <w:p w14:paraId="20EB040B" w14:textId="77777777" w:rsidR="006C07DF" w:rsidRPr="006C07DF" w:rsidRDefault="006C07DF">
      <w:pPr>
        <w:numPr>
          <w:ilvl w:val="0"/>
          <w:numId w:val="13"/>
        </w:numPr>
        <w:spacing w:after="0"/>
      </w:pPr>
      <w:r w:rsidRPr="006C07DF">
        <w:t>Crea tre rotte:</w:t>
      </w:r>
    </w:p>
    <w:p w14:paraId="7306DABB" w14:textId="77777777" w:rsidR="006C07DF" w:rsidRPr="006C07DF" w:rsidRDefault="006C07DF">
      <w:pPr>
        <w:numPr>
          <w:ilvl w:val="1"/>
          <w:numId w:val="13"/>
        </w:numPr>
        <w:spacing w:after="0"/>
      </w:pPr>
      <w:r w:rsidRPr="006C07DF">
        <w:t>/ → “Homepage”</w:t>
      </w:r>
    </w:p>
    <w:p w14:paraId="690235BC" w14:textId="77777777" w:rsidR="006C07DF" w:rsidRPr="006C07DF" w:rsidRDefault="006C07DF">
      <w:pPr>
        <w:numPr>
          <w:ilvl w:val="1"/>
          <w:numId w:val="13"/>
        </w:numPr>
        <w:spacing w:after="0"/>
      </w:pPr>
      <w:r w:rsidRPr="006C07DF">
        <w:t>/chi-siamo → “Chi siamo”</w:t>
      </w:r>
    </w:p>
    <w:p w14:paraId="14D46C9A" w14:textId="77777777" w:rsidR="006C07DF" w:rsidRPr="006C07DF" w:rsidRDefault="006C07DF">
      <w:pPr>
        <w:numPr>
          <w:ilvl w:val="1"/>
          <w:numId w:val="13"/>
        </w:numPr>
        <w:spacing w:after="0"/>
      </w:pPr>
      <w:r w:rsidRPr="006C07DF">
        <w:t>/contatti → “Contattaci!”</w:t>
      </w:r>
    </w:p>
    <w:p w14:paraId="4D38C4FC" w14:textId="77777777" w:rsidR="006C07DF" w:rsidRPr="00F07B62" w:rsidRDefault="006C07DF" w:rsidP="006C07DF"/>
    <w:p w14:paraId="46D5ED96" w14:textId="77777777" w:rsidR="006C07DF" w:rsidRPr="00F07B62" w:rsidRDefault="006C07DF" w:rsidP="003612E2">
      <w:pPr>
        <w:spacing w:after="0"/>
      </w:pPr>
      <w:r w:rsidRPr="00F07B62">
        <w:rPr>
          <w:b/>
          <w:bCs/>
        </w:rPr>
        <w:t>Middleware personalizzato</w:t>
      </w:r>
      <w:r w:rsidRPr="00F07B62">
        <w:rPr>
          <w:b/>
          <w:bCs/>
        </w:rPr>
        <w:br/>
      </w:r>
      <w:r w:rsidRPr="00F07B62">
        <w:br/>
      </w:r>
      <w:r w:rsidRPr="00F07B62">
        <w:rPr>
          <w:b/>
          <w:bCs/>
        </w:rPr>
        <w:t xml:space="preserve">Obiettivo: </w:t>
      </w:r>
      <w:r w:rsidRPr="00F07B62">
        <w:t>Loggare data, ora e URL di ogni richiesta.</w:t>
      </w:r>
    </w:p>
    <w:p w14:paraId="1808720E" w14:textId="77777777" w:rsidR="006C07DF" w:rsidRPr="006C07DF" w:rsidRDefault="006C07DF" w:rsidP="003612E2">
      <w:pPr>
        <w:spacing w:after="0"/>
      </w:pPr>
      <w:r w:rsidRPr="006C07DF">
        <w:rPr>
          <w:rFonts w:ascii="Segoe UI Emoji" w:hAnsi="Segoe UI Emoji" w:cs="Segoe UI Emoji"/>
        </w:rPr>
        <w:t>🛠️</w:t>
      </w:r>
      <w:r w:rsidRPr="006C07DF">
        <w:t xml:space="preserve"> </w:t>
      </w:r>
      <w:r w:rsidRPr="006C07DF">
        <w:rPr>
          <w:b/>
          <w:bCs/>
        </w:rPr>
        <w:t>Istruzioni</w:t>
      </w:r>
      <w:r w:rsidRPr="006C07DF">
        <w:t>:</w:t>
      </w:r>
    </w:p>
    <w:p w14:paraId="170C3F68" w14:textId="77777777" w:rsidR="006C07DF" w:rsidRPr="006C07DF" w:rsidRDefault="006C07DF">
      <w:pPr>
        <w:numPr>
          <w:ilvl w:val="0"/>
          <w:numId w:val="14"/>
        </w:numPr>
        <w:spacing w:after="0"/>
      </w:pPr>
      <w:r w:rsidRPr="006C07DF">
        <w:t>Crea un middleware globale che stampi in console:</w:t>
      </w:r>
    </w:p>
    <w:p w14:paraId="4BE934B9" w14:textId="77777777" w:rsidR="006C07DF" w:rsidRPr="006C07DF" w:rsidRDefault="006C07DF">
      <w:pPr>
        <w:numPr>
          <w:ilvl w:val="1"/>
          <w:numId w:val="14"/>
        </w:numPr>
        <w:spacing w:after="0"/>
      </w:pPr>
      <w:r w:rsidRPr="006C07DF">
        <w:t>Metodo</w:t>
      </w:r>
    </w:p>
    <w:p w14:paraId="4C988309" w14:textId="77777777" w:rsidR="006C07DF" w:rsidRPr="006C07DF" w:rsidRDefault="006C07DF">
      <w:pPr>
        <w:numPr>
          <w:ilvl w:val="1"/>
          <w:numId w:val="14"/>
        </w:numPr>
        <w:spacing w:after="0"/>
      </w:pPr>
      <w:r w:rsidRPr="006C07DF">
        <w:t>URL</w:t>
      </w:r>
    </w:p>
    <w:p w14:paraId="11E7C458" w14:textId="77777777" w:rsidR="006C07DF" w:rsidRPr="006C07DF" w:rsidRDefault="006C07DF">
      <w:pPr>
        <w:numPr>
          <w:ilvl w:val="1"/>
          <w:numId w:val="14"/>
        </w:numPr>
        <w:spacing w:after="0"/>
      </w:pPr>
      <w:r w:rsidRPr="006C07DF">
        <w:t>Data/ora</w:t>
      </w:r>
    </w:p>
    <w:p w14:paraId="1081A6DF" w14:textId="133414CA" w:rsidR="006C07DF" w:rsidRPr="00F07B62" w:rsidRDefault="003612E2" w:rsidP="006C07DF">
      <w:r>
        <w:rPr>
          <w:b/>
          <w:bCs/>
        </w:rPr>
        <w:br/>
      </w:r>
      <w:r>
        <w:rPr>
          <w:b/>
          <w:bCs/>
        </w:rPr>
        <w:br/>
      </w:r>
      <w:r w:rsidR="006C07DF" w:rsidRPr="00F07B62">
        <w:rPr>
          <w:b/>
          <w:bCs/>
        </w:rPr>
        <w:t>Utilizzo template engine</w:t>
      </w:r>
    </w:p>
    <w:p w14:paraId="39883604" w14:textId="3005E64E" w:rsidR="006C07DF" w:rsidRPr="006C07DF" w:rsidRDefault="006C07DF" w:rsidP="003612E2">
      <w:pPr>
        <w:spacing w:after="0"/>
      </w:pPr>
      <w:r w:rsidRPr="00F07B62">
        <w:rPr>
          <w:b/>
          <w:bCs/>
        </w:rPr>
        <w:br/>
      </w:r>
      <w:r w:rsidRPr="006C07DF">
        <w:rPr>
          <w:b/>
          <w:bCs/>
        </w:rPr>
        <w:t xml:space="preserve">Obiettivo: </w:t>
      </w:r>
      <w:r w:rsidRPr="006C07DF">
        <w:t>Implementa un login base con express-session.</w:t>
      </w:r>
    </w:p>
    <w:p w14:paraId="398CF8CB" w14:textId="77777777" w:rsidR="006C07DF" w:rsidRPr="006C07DF" w:rsidRDefault="006C07DF" w:rsidP="003612E2">
      <w:pPr>
        <w:spacing w:after="0"/>
      </w:pPr>
      <w:r w:rsidRPr="006C07DF">
        <w:rPr>
          <w:rFonts w:ascii="Segoe UI Emoji" w:hAnsi="Segoe UI Emoji" w:cs="Segoe UI Emoji"/>
        </w:rPr>
        <w:t>🛠️</w:t>
      </w:r>
      <w:r w:rsidRPr="006C07DF">
        <w:t xml:space="preserve"> </w:t>
      </w:r>
      <w:r w:rsidRPr="006C07DF">
        <w:rPr>
          <w:b/>
          <w:bCs/>
        </w:rPr>
        <w:t>Istruzioni</w:t>
      </w:r>
      <w:r w:rsidRPr="006C07DF">
        <w:t>:</w:t>
      </w:r>
    </w:p>
    <w:p w14:paraId="70314634" w14:textId="77777777" w:rsidR="006C07DF" w:rsidRDefault="006C07DF">
      <w:pPr>
        <w:numPr>
          <w:ilvl w:val="0"/>
          <w:numId w:val="15"/>
        </w:numPr>
        <w:spacing w:after="0"/>
      </w:pPr>
      <w:r w:rsidRPr="006C07DF">
        <w:t>Installa express-session</w:t>
      </w:r>
    </w:p>
    <w:p w14:paraId="3AB29010" w14:textId="26EB0F02" w:rsidR="006C07DF" w:rsidRPr="006C07DF" w:rsidRDefault="006C07DF">
      <w:pPr>
        <w:numPr>
          <w:ilvl w:val="0"/>
          <w:numId w:val="15"/>
        </w:numPr>
        <w:spacing w:after="0"/>
      </w:pPr>
      <w:r w:rsidRPr="006C07DF">
        <w:t>Crea una rotta /</w:t>
      </w:r>
      <w:r w:rsidR="00D7439A">
        <w:t xml:space="preserve">register </w:t>
      </w:r>
      <w:r w:rsidRPr="006C07DF">
        <w:t xml:space="preserve">che </w:t>
      </w:r>
      <w:r w:rsidR="00D7439A">
        <w:t>registra un utente</w:t>
      </w:r>
      <w:r w:rsidRPr="006C07DF">
        <w:t xml:space="preserve"> </w:t>
      </w:r>
      <w:r w:rsidR="00D7439A">
        <w:t>(get e post)</w:t>
      </w:r>
    </w:p>
    <w:p w14:paraId="2D5F3D84" w14:textId="7648D0FD" w:rsidR="006C07DF" w:rsidRDefault="006C07DF">
      <w:pPr>
        <w:numPr>
          <w:ilvl w:val="0"/>
          <w:numId w:val="15"/>
        </w:numPr>
        <w:spacing w:after="0"/>
      </w:pPr>
      <w:r w:rsidRPr="006C07DF">
        <w:t>Crea una rotta /login che salva un utente in sessione</w:t>
      </w:r>
      <w:r w:rsidR="00D7439A">
        <w:t xml:space="preserve"> (get e post)</w:t>
      </w:r>
    </w:p>
    <w:p w14:paraId="39C7B7E9" w14:textId="77777777" w:rsidR="006C07DF" w:rsidRPr="006C07DF" w:rsidRDefault="006C07DF">
      <w:pPr>
        <w:numPr>
          <w:ilvl w:val="0"/>
          <w:numId w:val="15"/>
        </w:numPr>
        <w:spacing w:after="0"/>
      </w:pPr>
      <w:r w:rsidRPr="006C07DF">
        <w:t>Crea una rotta /dashboard accessibile solo se l’utente è loggato</w:t>
      </w:r>
    </w:p>
    <w:p w14:paraId="3DE74002" w14:textId="77777777" w:rsidR="006C07DF" w:rsidRPr="006C07DF" w:rsidRDefault="006C07DF">
      <w:pPr>
        <w:numPr>
          <w:ilvl w:val="0"/>
          <w:numId w:val="15"/>
        </w:numPr>
        <w:spacing w:after="0"/>
      </w:pPr>
      <w:r w:rsidRPr="006C07DF">
        <w:t>Crea una rotta /logout che distrugge la sessione</w:t>
      </w:r>
    </w:p>
    <w:p w14:paraId="5A184FCE" w14:textId="77777777" w:rsidR="006C07DF" w:rsidRPr="00F07B62" w:rsidRDefault="006C07DF" w:rsidP="006C07DF"/>
    <w:p w14:paraId="1D8873E5" w14:textId="77777777" w:rsidR="003612E2" w:rsidRDefault="006C07DF" w:rsidP="006C07DF">
      <w:pPr>
        <w:rPr>
          <w:b/>
          <w:bCs/>
        </w:rPr>
      </w:pPr>
      <w:r w:rsidRPr="00F07B62">
        <w:rPr>
          <w:b/>
          <w:bCs/>
        </w:rPr>
        <w:br/>
      </w:r>
    </w:p>
    <w:p w14:paraId="30A287DF" w14:textId="77777777" w:rsidR="003612E2" w:rsidRDefault="003612E2" w:rsidP="006C07DF">
      <w:pPr>
        <w:rPr>
          <w:b/>
          <w:bCs/>
        </w:rPr>
      </w:pPr>
    </w:p>
    <w:p w14:paraId="3CEB6BEE" w14:textId="77777777" w:rsidR="003612E2" w:rsidRDefault="003612E2" w:rsidP="006C07DF">
      <w:pPr>
        <w:rPr>
          <w:b/>
          <w:bCs/>
        </w:rPr>
      </w:pPr>
    </w:p>
    <w:p w14:paraId="774F49AE" w14:textId="66433F97" w:rsidR="006C07DF" w:rsidRPr="00F07B62" w:rsidRDefault="006C07DF" w:rsidP="006C07DF">
      <w:r w:rsidRPr="00F07B62">
        <w:rPr>
          <w:b/>
          <w:bCs/>
        </w:rPr>
        <w:lastRenderedPageBreak/>
        <w:t>Lista dinamica</w:t>
      </w:r>
      <w:r w:rsidRPr="00F07B62">
        <w:rPr>
          <w:b/>
          <w:bCs/>
        </w:rPr>
        <w:br/>
      </w:r>
      <w:r w:rsidRPr="00F07B62">
        <w:br/>
      </w:r>
      <w:r w:rsidRPr="00F07B62">
        <w:rPr>
          <w:b/>
          <w:bCs/>
        </w:rPr>
        <w:t xml:space="preserve">Obiettivo: </w:t>
      </w:r>
      <w:r w:rsidRPr="00F07B62">
        <w:t>Visualizza una lista dinamica di prodotti.</w:t>
      </w:r>
    </w:p>
    <w:p w14:paraId="37CA97F7" w14:textId="77777777" w:rsidR="006C07DF" w:rsidRPr="006C07DF" w:rsidRDefault="006C07DF" w:rsidP="003612E2">
      <w:pPr>
        <w:spacing w:after="0"/>
      </w:pPr>
      <w:r w:rsidRPr="006C07DF">
        <w:rPr>
          <w:rFonts w:ascii="Segoe UI Emoji" w:hAnsi="Segoe UI Emoji" w:cs="Segoe UI Emoji"/>
        </w:rPr>
        <w:t>🛠️</w:t>
      </w:r>
      <w:r w:rsidRPr="006C07DF">
        <w:t xml:space="preserve"> </w:t>
      </w:r>
      <w:r w:rsidRPr="006C07DF">
        <w:rPr>
          <w:b/>
          <w:bCs/>
        </w:rPr>
        <w:t>Istruzioni</w:t>
      </w:r>
      <w:r w:rsidRPr="006C07DF">
        <w:t>:</w:t>
      </w:r>
    </w:p>
    <w:p w14:paraId="7234AD07" w14:textId="77777777" w:rsidR="006C07DF" w:rsidRPr="006C07DF" w:rsidRDefault="006C07DF">
      <w:pPr>
        <w:numPr>
          <w:ilvl w:val="0"/>
          <w:numId w:val="16"/>
        </w:numPr>
        <w:spacing w:after="0"/>
      </w:pPr>
      <w:r w:rsidRPr="006C07DF">
        <w:t>Crea una rotta /prodotti</w:t>
      </w:r>
    </w:p>
    <w:p w14:paraId="69DEDEA0" w14:textId="77777777" w:rsidR="006C07DF" w:rsidRPr="006C07DF" w:rsidRDefault="006C07DF">
      <w:pPr>
        <w:numPr>
          <w:ilvl w:val="0"/>
          <w:numId w:val="16"/>
        </w:numPr>
        <w:spacing w:after="0"/>
      </w:pPr>
      <w:r w:rsidRPr="006C07DF">
        <w:t>Passa un array di prodotti a EJS</w:t>
      </w:r>
    </w:p>
    <w:p w14:paraId="260F8E59" w14:textId="77777777" w:rsidR="006C07DF" w:rsidRPr="006C07DF" w:rsidRDefault="006C07DF">
      <w:pPr>
        <w:numPr>
          <w:ilvl w:val="0"/>
          <w:numId w:val="16"/>
        </w:numPr>
        <w:spacing w:after="0"/>
      </w:pPr>
      <w:r w:rsidRPr="006C07DF">
        <w:t>Mostra i prodotti in una lista HTML</w:t>
      </w:r>
    </w:p>
    <w:p w14:paraId="0E2525EC" w14:textId="3DD4A73A" w:rsidR="006C07DF" w:rsidRPr="00F07B62" w:rsidRDefault="006C07DF" w:rsidP="006C07DF">
      <w:pPr>
        <w:rPr>
          <w:b/>
          <w:bCs/>
        </w:rPr>
      </w:pPr>
    </w:p>
    <w:p w14:paraId="52299860" w14:textId="6558EFAB" w:rsidR="006C07DF" w:rsidRPr="00F07B62" w:rsidRDefault="006C07DF" w:rsidP="003612E2">
      <w:pPr>
        <w:spacing w:after="0"/>
      </w:pPr>
      <w:r w:rsidRPr="00F07B62">
        <w:rPr>
          <w:b/>
          <w:bCs/>
        </w:rPr>
        <w:br/>
        <w:t>Area riservata con Passport.js</w:t>
      </w:r>
      <w:r w:rsidRPr="00F07B62">
        <w:rPr>
          <w:b/>
          <w:bCs/>
        </w:rPr>
        <w:br/>
      </w:r>
      <w:r w:rsidRPr="00F07B62">
        <w:br/>
      </w:r>
      <w:r w:rsidRPr="00F07B62">
        <w:rPr>
          <w:rFonts w:ascii="Segoe UI Emoji" w:hAnsi="Segoe UI Emoji" w:cs="Segoe UI Emoji"/>
        </w:rPr>
        <w:t>🎯</w:t>
      </w:r>
      <w:r w:rsidRPr="00F07B62">
        <w:t xml:space="preserve"> </w:t>
      </w:r>
      <w:r w:rsidRPr="00AF5326">
        <w:rPr>
          <w:b/>
          <w:bCs/>
        </w:rPr>
        <w:t>Obiettivo</w:t>
      </w:r>
    </w:p>
    <w:p w14:paraId="20C78653" w14:textId="77777777" w:rsidR="006C07DF" w:rsidRPr="006C07DF" w:rsidRDefault="006C07DF" w:rsidP="003612E2">
      <w:pPr>
        <w:spacing w:after="0"/>
      </w:pPr>
      <w:r w:rsidRPr="006C07DF">
        <w:t>Sviluppare un'applicazione Express.js con:</w:t>
      </w:r>
    </w:p>
    <w:p w14:paraId="2178E3C3" w14:textId="77777777" w:rsidR="006C07DF" w:rsidRPr="006C07DF" w:rsidRDefault="006C07DF">
      <w:pPr>
        <w:numPr>
          <w:ilvl w:val="0"/>
          <w:numId w:val="17"/>
        </w:numPr>
        <w:spacing w:after="0"/>
      </w:pPr>
      <w:r w:rsidRPr="006C07DF">
        <w:t>Registrazione di nuovi utenti</w:t>
      </w:r>
    </w:p>
    <w:p w14:paraId="35C67FDD" w14:textId="77777777" w:rsidR="006C07DF" w:rsidRPr="006C07DF" w:rsidRDefault="006C07DF">
      <w:pPr>
        <w:numPr>
          <w:ilvl w:val="0"/>
          <w:numId w:val="17"/>
        </w:numPr>
        <w:spacing w:after="0"/>
      </w:pPr>
      <w:r w:rsidRPr="006C07DF">
        <w:t>Login con autenticazione locale usando Passport</w:t>
      </w:r>
    </w:p>
    <w:p w14:paraId="1B241AD4" w14:textId="77777777" w:rsidR="006C07DF" w:rsidRPr="006C07DF" w:rsidRDefault="006C07DF">
      <w:pPr>
        <w:numPr>
          <w:ilvl w:val="0"/>
          <w:numId w:val="18"/>
        </w:numPr>
        <w:spacing w:after="0"/>
      </w:pPr>
      <w:r w:rsidRPr="006C07DF">
        <w:t>Accesso a una dashboard privata</w:t>
      </w:r>
    </w:p>
    <w:p w14:paraId="5325ECD0" w14:textId="77777777" w:rsidR="006C07DF" w:rsidRPr="006C07DF" w:rsidRDefault="006C07DF">
      <w:pPr>
        <w:numPr>
          <w:ilvl w:val="0"/>
          <w:numId w:val="19"/>
        </w:numPr>
        <w:spacing w:after="0"/>
      </w:pPr>
      <w:r w:rsidRPr="006C07DF">
        <w:t>Logout</w:t>
      </w:r>
    </w:p>
    <w:p w14:paraId="70FAD16F" w14:textId="77777777" w:rsidR="006C07DF" w:rsidRPr="006C07DF" w:rsidRDefault="006C07DF">
      <w:pPr>
        <w:numPr>
          <w:ilvl w:val="0"/>
          <w:numId w:val="19"/>
        </w:numPr>
        <w:spacing w:after="0"/>
      </w:pPr>
      <w:r w:rsidRPr="006C07DF">
        <w:t>Persistenza dei dati in memoria (opzionalmente con un file JSON)</w:t>
      </w:r>
    </w:p>
    <w:p w14:paraId="79E2D3FA" w14:textId="6141826A" w:rsidR="006C07DF" w:rsidRPr="00F07B62" w:rsidRDefault="006C07DF" w:rsidP="006C07DF"/>
    <w:p w14:paraId="3B59C02D" w14:textId="77777777" w:rsidR="006C07DF" w:rsidRPr="00F07B62" w:rsidRDefault="006C07DF" w:rsidP="006C07DF"/>
    <w:p w14:paraId="75C63D6F" w14:textId="77777777" w:rsidR="006C07DF" w:rsidRPr="00F07B62" w:rsidRDefault="006C07DF" w:rsidP="006C07DF"/>
    <w:p w14:paraId="312CD0F7" w14:textId="77777777" w:rsidR="006C07DF" w:rsidRPr="00F07B62" w:rsidRDefault="006C07DF" w:rsidP="006C07DF"/>
    <w:p w14:paraId="41BC8F04" w14:textId="77777777" w:rsidR="006C07DF" w:rsidRDefault="006C07DF" w:rsidP="006C07DF"/>
    <w:p w14:paraId="6E4AA3C7" w14:textId="77777777" w:rsidR="00E648DC" w:rsidRDefault="00E648DC" w:rsidP="006C07DF"/>
    <w:p w14:paraId="226F7A0B" w14:textId="77777777" w:rsidR="00E648DC" w:rsidRDefault="00E648DC" w:rsidP="006C07DF"/>
    <w:p w14:paraId="71544263" w14:textId="77777777" w:rsidR="00E648DC" w:rsidRDefault="00E648DC" w:rsidP="006C07DF"/>
    <w:p w14:paraId="035FF8C0" w14:textId="77777777" w:rsidR="00E648DC" w:rsidRDefault="00E648DC" w:rsidP="006C07DF"/>
    <w:p w14:paraId="2826DFE9" w14:textId="77777777" w:rsidR="00E648DC" w:rsidRDefault="00E648DC" w:rsidP="006C07DF"/>
    <w:p w14:paraId="295E3864" w14:textId="77777777" w:rsidR="00E648DC" w:rsidRDefault="00E648DC" w:rsidP="006C07DF"/>
    <w:p w14:paraId="63273444" w14:textId="77777777" w:rsidR="00E648DC" w:rsidRDefault="00E648DC" w:rsidP="006C07DF"/>
    <w:p w14:paraId="74FFDDFA" w14:textId="77777777" w:rsidR="00E648DC" w:rsidRDefault="00E648DC" w:rsidP="006C07DF"/>
    <w:p w14:paraId="1D2F198E" w14:textId="77777777" w:rsidR="00E648DC" w:rsidRDefault="00E648DC" w:rsidP="006C07DF"/>
    <w:p w14:paraId="58ABA0E3" w14:textId="77777777" w:rsidR="00E648DC" w:rsidRDefault="00E648DC" w:rsidP="006C07DF"/>
    <w:p w14:paraId="26E20641" w14:textId="38ECA6AC" w:rsidR="00E648DC" w:rsidRDefault="00E648DC" w:rsidP="006C07DF">
      <w:pPr>
        <w:rPr>
          <w:b/>
          <w:bCs/>
        </w:rPr>
      </w:pPr>
      <w:r w:rsidRPr="00E648DC">
        <w:rPr>
          <w:b/>
          <w:bCs/>
        </w:rPr>
        <w:lastRenderedPageBreak/>
        <w:t>Database e Sicurezza in NodeJS</w:t>
      </w:r>
    </w:p>
    <w:p w14:paraId="3AA116D7" w14:textId="77777777" w:rsidR="00E648DC" w:rsidRPr="00E648DC" w:rsidRDefault="00E648DC" w:rsidP="00E648DC">
      <w:r w:rsidRPr="00E648DC">
        <w:t>Quando sviluppiamo in Node.js, possiamo interagire sia con database SQL (relazionali) che con NoSQL (non relazionali).</w:t>
      </w:r>
    </w:p>
    <w:p w14:paraId="50F60767" w14:textId="77777777" w:rsidR="00E648DC" w:rsidRPr="00E648DC" w:rsidRDefault="00E648DC" w:rsidP="00E648DC">
      <w:r w:rsidRPr="00E648DC">
        <w:t>La sicurezza è cruciale perché un database vulnerabile può portare a:</w:t>
      </w:r>
    </w:p>
    <w:p w14:paraId="0986D755" w14:textId="77777777" w:rsidR="00E648DC" w:rsidRPr="00E648DC" w:rsidRDefault="00E648DC">
      <w:pPr>
        <w:numPr>
          <w:ilvl w:val="0"/>
          <w:numId w:val="29"/>
        </w:numPr>
      </w:pPr>
      <w:r w:rsidRPr="00E648DC">
        <w:t>Furto di dati sensibili (e-mail, password, carte di credito)</w:t>
      </w:r>
    </w:p>
    <w:p w14:paraId="14FF9459" w14:textId="77777777" w:rsidR="00E648DC" w:rsidRPr="00E648DC" w:rsidRDefault="00E648DC">
      <w:pPr>
        <w:numPr>
          <w:ilvl w:val="0"/>
          <w:numId w:val="29"/>
        </w:numPr>
      </w:pPr>
      <w:r w:rsidRPr="00E648DC">
        <w:t>Corruzione dei dati tramite query malevole</w:t>
      </w:r>
    </w:p>
    <w:p w14:paraId="2BEAE436" w14:textId="77777777" w:rsidR="00E648DC" w:rsidRPr="00E648DC" w:rsidRDefault="00E648DC">
      <w:pPr>
        <w:numPr>
          <w:ilvl w:val="0"/>
          <w:numId w:val="29"/>
        </w:numPr>
      </w:pPr>
      <w:r w:rsidRPr="00E648DC">
        <w:t>Down dell’applicazione con attacchi di tipo DoS</w:t>
      </w:r>
    </w:p>
    <w:p w14:paraId="7790E890" w14:textId="77777777" w:rsidR="00E648DC" w:rsidRDefault="00E648DC" w:rsidP="006C07DF"/>
    <w:p w14:paraId="2A6BA05C" w14:textId="77777777" w:rsidR="00E648DC" w:rsidRPr="00E648DC" w:rsidRDefault="00E648DC" w:rsidP="00E648DC">
      <w:r w:rsidRPr="00E648DC">
        <w:t>Principali rischi:</w:t>
      </w:r>
    </w:p>
    <w:p w14:paraId="7DF3C069" w14:textId="77777777" w:rsidR="00E648DC" w:rsidRPr="00E648DC" w:rsidRDefault="00E648DC">
      <w:pPr>
        <w:numPr>
          <w:ilvl w:val="0"/>
          <w:numId w:val="30"/>
        </w:numPr>
      </w:pPr>
      <w:r w:rsidRPr="00E648DC">
        <w:t>SQL Injection</w:t>
      </w:r>
    </w:p>
    <w:p w14:paraId="0B2977EE" w14:textId="77777777" w:rsidR="00E648DC" w:rsidRPr="00E648DC" w:rsidRDefault="00E648DC">
      <w:pPr>
        <w:numPr>
          <w:ilvl w:val="0"/>
          <w:numId w:val="30"/>
        </w:numPr>
      </w:pPr>
      <w:r w:rsidRPr="00E648DC">
        <w:t>NoSQL Injection</w:t>
      </w:r>
    </w:p>
    <w:p w14:paraId="50EA9BA2" w14:textId="77777777" w:rsidR="00E648DC" w:rsidRPr="00E648DC" w:rsidRDefault="00E648DC">
      <w:pPr>
        <w:numPr>
          <w:ilvl w:val="0"/>
          <w:numId w:val="30"/>
        </w:numPr>
      </w:pPr>
      <w:r w:rsidRPr="00E648DC">
        <w:t>Accesso non autorizzato</w:t>
      </w:r>
    </w:p>
    <w:p w14:paraId="53617C34" w14:textId="77777777" w:rsidR="00E648DC" w:rsidRPr="00E648DC" w:rsidRDefault="00E648DC">
      <w:pPr>
        <w:numPr>
          <w:ilvl w:val="0"/>
          <w:numId w:val="30"/>
        </w:numPr>
      </w:pPr>
      <w:r w:rsidRPr="00E648DC">
        <w:t>Esposizione di credenziali nel codice</w:t>
      </w:r>
    </w:p>
    <w:p w14:paraId="72A30084" w14:textId="77777777" w:rsidR="00E648DC" w:rsidRDefault="00E648DC" w:rsidP="006C07DF"/>
    <w:p w14:paraId="10E5A371" w14:textId="77777777" w:rsidR="00E648DC" w:rsidRPr="00E648DC" w:rsidRDefault="00E648DC" w:rsidP="00E648DC">
      <w:r w:rsidRPr="00E648DC">
        <w:t xml:space="preserve">La </w:t>
      </w:r>
      <w:r w:rsidRPr="00E648DC">
        <w:rPr>
          <w:b/>
          <w:bCs/>
        </w:rPr>
        <w:t>SQL Injection</w:t>
      </w:r>
      <w:r w:rsidRPr="00E648DC">
        <w:t xml:space="preserve"> è una delle vulnerabilità più comuni e pericolose nelle applicazioni web.</w:t>
      </w:r>
    </w:p>
    <w:p w14:paraId="54BBD7E1" w14:textId="77777777" w:rsidR="00E648DC" w:rsidRPr="00E648DC" w:rsidRDefault="00E648DC" w:rsidP="00E648DC">
      <w:r w:rsidRPr="00E648DC">
        <w:t xml:space="preserve">Si verifica quando </w:t>
      </w:r>
      <w:r w:rsidRPr="00E648DC">
        <w:rPr>
          <w:b/>
          <w:bCs/>
        </w:rPr>
        <w:t>un attaccante inserisce del codice SQL malevolo</w:t>
      </w:r>
      <w:r w:rsidRPr="00E648DC">
        <w:t xml:space="preserve"> nei campi di input (form, URL, API) per </w:t>
      </w:r>
      <w:r w:rsidRPr="00E648DC">
        <w:rPr>
          <w:b/>
          <w:bCs/>
        </w:rPr>
        <w:t>manipolare le query al database</w:t>
      </w:r>
      <w:r w:rsidRPr="00E648DC">
        <w:t>.</w:t>
      </w:r>
    </w:p>
    <w:p w14:paraId="4555A48F" w14:textId="77777777" w:rsidR="00E648DC" w:rsidRPr="00E648DC" w:rsidRDefault="00E648DC" w:rsidP="00E648DC">
      <w:r w:rsidRPr="00E648DC">
        <w:rPr>
          <w:rFonts w:ascii="Segoe UI Emoji" w:hAnsi="Segoe UI Emoji" w:cs="Segoe UI Emoji"/>
        </w:rPr>
        <w:t>🔴</w:t>
      </w:r>
      <w:r w:rsidRPr="00E648DC">
        <w:t xml:space="preserve"> </w:t>
      </w:r>
      <w:r w:rsidRPr="00E648DC">
        <w:rPr>
          <w:b/>
          <w:bCs/>
        </w:rPr>
        <w:t>Obiettivo dell’attacco</w:t>
      </w:r>
      <w:r w:rsidRPr="00E648DC">
        <w:t>: accedere, modificare o cancellare dati sensibili senza autorizzazione.</w:t>
      </w:r>
    </w:p>
    <w:p w14:paraId="5E375370" w14:textId="77777777" w:rsidR="00E648DC" w:rsidRDefault="00E648DC" w:rsidP="006C07DF"/>
    <w:p w14:paraId="6C795105" w14:textId="77777777" w:rsidR="00E648DC" w:rsidRPr="00E648DC" w:rsidRDefault="00E648DC" w:rsidP="00E648DC">
      <w:r w:rsidRPr="00E648DC">
        <w:rPr>
          <w:b/>
          <w:bCs/>
        </w:rPr>
        <w:t>const</w:t>
      </w:r>
      <w:r w:rsidRPr="00E648DC">
        <w:t xml:space="preserve"> username </w:t>
      </w:r>
      <w:r w:rsidRPr="00E648DC">
        <w:rPr>
          <w:b/>
          <w:bCs/>
        </w:rPr>
        <w:t>=</w:t>
      </w:r>
      <w:r w:rsidRPr="00E648DC">
        <w:t xml:space="preserve"> req.body.username;</w:t>
      </w:r>
    </w:p>
    <w:p w14:paraId="05260EC0" w14:textId="77777777" w:rsidR="00E648DC" w:rsidRPr="00E648DC" w:rsidRDefault="00E648DC" w:rsidP="00E648DC">
      <w:r w:rsidRPr="00E648DC">
        <w:rPr>
          <w:b/>
          <w:bCs/>
        </w:rPr>
        <w:t>const</w:t>
      </w:r>
      <w:r w:rsidRPr="00E648DC">
        <w:t xml:space="preserve"> password </w:t>
      </w:r>
      <w:r w:rsidRPr="00E648DC">
        <w:rPr>
          <w:b/>
          <w:bCs/>
        </w:rPr>
        <w:t>=</w:t>
      </w:r>
      <w:r w:rsidRPr="00E648DC">
        <w:t xml:space="preserve"> req.body.password;</w:t>
      </w:r>
    </w:p>
    <w:p w14:paraId="20109ED0" w14:textId="77777777" w:rsidR="00E648DC" w:rsidRPr="00E648DC" w:rsidRDefault="00E648DC" w:rsidP="00E648DC">
      <w:r w:rsidRPr="00E648DC">
        <w:rPr>
          <w:b/>
          <w:bCs/>
        </w:rPr>
        <w:t>const</w:t>
      </w:r>
      <w:r w:rsidRPr="00E648DC">
        <w:t xml:space="preserve"> query </w:t>
      </w:r>
      <w:r w:rsidRPr="00E648DC">
        <w:rPr>
          <w:b/>
          <w:bCs/>
        </w:rPr>
        <w:t>=</w:t>
      </w:r>
      <w:r w:rsidRPr="00E648DC">
        <w:t xml:space="preserve"> `SELECT * FROM users WHERE username = '${username}' AND password = '${password}'`;</w:t>
      </w:r>
    </w:p>
    <w:p w14:paraId="38A95AD8" w14:textId="77777777" w:rsidR="00E648DC" w:rsidRPr="00E648DC" w:rsidRDefault="00E648DC" w:rsidP="00E648DC">
      <w:r w:rsidRPr="00E648DC">
        <w:t xml:space="preserve">connection.query(query, (err, result) </w:t>
      </w:r>
      <w:r w:rsidRPr="00E648DC">
        <w:rPr>
          <w:b/>
          <w:bCs/>
        </w:rPr>
        <w:t>=&gt;</w:t>
      </w:r>
      <w:r w:rsidRPr="00E648DC">
        <w:t xml:space="preserve"> {</w:t>
      </w:r>
    </w:p>
    <w:p w14:paraId="540EDCAC" w14:textId="77777777" w:rsidR="00E648DC" w:rsidRPr="00E648DC" w:rsidRDefault="00E648DC" w:rsidP="00E648DC">
      <w:r w:rsidRPr="00E648DC">
        <w:t xml:space="preserve">  </w:t>
      </w:r>
      <w:r w:rsidRPr="00E648DC">
        <w:rPr>
          <w:b/>
          <w:bCs/>
        </w:rPr>
        <w:t>if</w:t>
      </w:r>
      <w:r w:rsidRPr="00E648DC">
        <w:t xml:space="preserve"> (result.length </w:t>
      </w:r>
      <w:r w:rsidRPr="00E648DC">
        <w:rPr>
          <w:b/>
          <w:bCs/>
        </w:rPr>
        <w:t>&gt;</w:t>
      </w:r>
      <w:r w:rsidRPr="00E648DC">
        <w:t xml:space="preserve"> 0) {</w:t>
      </w:r>
    </w:p>
    <w:p w14:paraId="593481E8" w14:textId="77777777" w:rsidR="00E648DC" w:rsidRPr="00E648DC" w:rsidRDefault="00E648DC" w:rsidP="00E648DC">
      <w:r w:rsidRPr="00E648DC">
        <w:t xml:space="preserve">    res.send("Login riuscito!");</w:t>
      </w:r>
    </w:p>
    <w:p w14:paraId="4E688FCD" w14:textId="77777777" w:rsidR="00E648DC" w:rsidRPr="00E648DC" w:rsidRDefault="00E648DC" w:rsidP="00E648DC">
      <w:r w:rsidRPr="00E648DC">
        <w:t xml:space="preserve">  } </w:t>
      </w:r>
      <w:r w:rsidRPr="00E648DC">
        <w:rPr>
          <w:b/>
          <w:bCs/>
        </w:rPr>
        <w:t>else</w:t>
      </w:r>
      <w:r w:rsidRPr="00E648DC">
        <w:t xml:space="preserve"> {</w:t>
      </w:r>
    </w:p>
    <w:p w14:paraId="1C61823E" w14:textId="77777777" w:rsidR="00E648DC" w:rsidRPr="00E648DC" w:rsidRDefault="00E648DC" w:rsidP="00E648DC">
      <w:r w:rsidRPr="00E648DC">
        <w:t xml:space="preserve">    res.send("Credenziali errate!");</w:t>
      </w:r>
    </w:p>
    <w:p w14:paraId="63CE4509" w14:textId="77777777" w:rsidR="00E648DC" w:rsidRPr="00E648DC" w:rsidRDefault="00E648DC" w:rsidP="00E648DC">
      <w:r w:rsidRPr="00E648DC">
        <w:t xml:space="preserve">  }</w:t>
      </w:r>
    </w:p>
    <w:p w14:paraId="7B3B532A" w14:textId="77777777" w:rsidR="00E648DC" w:rsidRPr="00E648DC" w:rsidRDefault="00E648DC" w:rsidP="00E648DC">
      <w:r w:rsidRPr="00E648DC">
        <w:lastRenderedPageBreak/>
        <w:t>});</w:t>
      </w:r>
    </w:p>
    <w:p w14:paraId="0A3EF2CD" w14:textId="77777777" w:rsidR="00E648DC" w:rsidRDefault="00E648DC" w:rsidP="006C07DF"/>
    <w:p w14:paraId="57FC162E" w14:textId="77777777" w:rsidR="00E648DC" w:rsidRPr="00E648DC" w:rsidRDefault="00E648DC" w:rsidP="00E648DC">
      <w:r w:rsidRPr="00E648DC">
        <w:rPr>
          <w:b/>
          <w:bCs/>
        </w:rPr>
        <w:t>Problema</w:t>
      </w:r>
      <w:r w:rsidRPr="00E648DC">
        <w:t>: L’input dell’utente viene concatenato direttamente alla query SQL → porta a vulnerabilità.</w:t>
      </w:r>
    </w:p>
    <w:p w14:paraId="36EE7F82" w14:textId="77777777" w:rsidR="00E648DC" w:rsidRPr="00E648DC" w:rsidRDefault="00E648DC" w:rsidP="00E648DC">
      <w:r>
        <w:br/>
      </w:r>
      <w:r w:rsidRPr="00E648DC">
        <w:rPr>
          <w:b/>
          <w:bCs/>
        </w:rPr>
        <w:t>SELECT * FROM users WHERE username = 'admin' AND password = '' OR '1'='1';</w:t>
      </w:r>
    </w:p>
    <w:p w14:paraId="769E7571" w14:textId="77777777" w:rsidR="00E648DC" w:rsidRPr="00E648DC" w:rsidRDefault="00E648DC" w:rsidP="00E648DC">
      <w:r w:rsidRPr="00E648DC">
        <w:t>Risultato: la condizione 1=1 è sempre vera → l’attaccante ottiene l’accesso senza credenziali valide.</w:t>
      </w:r>
    </w:p>
    <w:p w14:paraId="380C5A60" w14:textId="77777777" w:rsidR="00E648DC" w:rsidRPr="00E648DC" w:rsidRDefault="00E648DC" w:rsidP="00E648DC">
      <w:r w:rsidRPr="00E648DC">
        <w:rPr>
          <w:b/>
          <w:bCs/>
        </w:rPr>
        <w:t>const</w:t>
      </w:r>
      <w:r w:rsidRPr="00E648DC">
        <w:t xml:space="preserve"> query </w:t>
      </w:r>
      <w:r w:rsidRPr="00E648DC">
        <w:rPr>
          <w:b/>
          <w:bCs/>
        </w:rPr>
        <w:t>=</w:t>
      </w:r>
      <w:r w:rsidRPr="00E648DC">
        <w:t xml:space="preserve"> "SELECT * FROM users WHERE username = ? AND password = ?";</w:t>
      </w:r>
    </w:p>
    <w:p w14:paraId="4CF3E51F" w14:textId="77777777" w:rsidR="00E648DC" w:rsidRPr="00E648DC" w:rsidRDefault="00E648DC" w:rsidP="00E648DC">
      <w:r w:rsidRPr="00E648DC">
        <w:t xml:space="preserve">connection.query(query, [username, password], (err, result) </w:t>
      </w:r>
      <w:r w:rsidRPr="00E648DC">
        <w:rPr>
          <w:b/>
          <w:bCs/>
        </w:rPr>
        <w:t>=&gt;</w:t>
      </w:r>
      <w:r w:rsidRPr="00E648DC">
        <w:t xml:space="preserve"> {</w:t>
      </w:r>
    </w:p>
    <w:p w14:paraId="43A9C4B5" w14:textId="77777777" w:rsidR="00E648DC" w:rsidRPr="00E648DC" w:rsidRDefault="00E648DC" w:rsidP="00E648DC">
      <w:r w:rsidRPr="00E648DC">
        <w:t xml:space="preserve">  </w:t>
      </w:r>
      <w:r w:rsidRPr="00E648DC">
        <w:rPr>
          <w:b/>
          <w:bCs/>
        </w:rPr>
        <w:t>if</w:t>
      </w:r>
      <w:r w:rsidRPr="00E648DC">
        <w:t xml:space="preserve"> (result.length </w:t>
      </w:r>
      <w:r w:rsidRPr="00E648DC">
        <w:rPr>
          <w:b/>
          <w:bCs/>
        </w:rPr>
        <w:t>&gt;</w:t>
      </w:r>
      <w:r w:rsidRPr="00E648DC">
        <w:t xml:space="preserve"> 0) {</w:t>
      </w:r>
    </w:p>
    <w:p w14:paraId="62EC238D" w14:textId="77777777" w:rsidR="00E648DC" w:rsidRPr="00E648DC" w:rsidRDefault="00E648DC" w:rsidP="00E648DC">
      <w:r w:rsidRPr="00E648DC">
        <w:t xml:space="preserve">    res.send("Login riuscito!");</w:t>
      </w:r>
    </w:p>
    <w:p w14:paraId="181CC339" w14:textId="77777777" w:rsidR="00E648DC" w:rsidRPr="00E648DC" w:rsidRDefault="00E648DC" w:rsidP="00E648DC">
      <w:r w:rsidRPr="00E648DC">
        <w:t xml:space="preserve">  } </w:t>
      </w:r>
      <w:r w:rsidRPr="00E648DC">
        <w:rPr>
          <w:b/>
          <w:bCs/>
        </w:rPr>
        <w:t>else</w:t>
      </w:r>
      <w:r w:rsidRPr="00E648DC">
        <w:t xml:space="preserve"> {</w:t>
      </w:r>
    </w:p>
    <w:p w14:paraId="227A23DF" w14:textId="77777777" w:rsidR="00E648DC" w:rsidRPr="00E648DC" w:rsidRDefault="00E648DC" w:rsidP="00E648DC">
      <w:r w:rsidRPr="00E648DC">
        <w:t xml:space="preserve">    res.send("Credenziali errate!");</w:t>
      </w:r>
    </w:p>
    <w:p w14:paraId="42BEE466" w14:textId="77777777" w:rsidR="00E648DC" w:rsidRPr="00E648DC" w:rsidRDefault="00E648DC" w:rsidP="00E648DC">
      <w:r w:rsidRPr="00E648DC">
        <w:t xml:space="preserve">  }</w:t>
      </w:r>
    </w:p>
    <w:p w14:paraId="304CF459" w14:textId="77777777" w:rsidR="00E648DC" w:rsidRPr="00E648DC" w:rsidRDefault="00E648DC" w:rsidP="00E648DC">
      <w:r w:rsidRPr="00E648DC">
        <w:t>});</w:t>
      </w:r>
    </w:p>
    <w:p w14:paraId="1346C543" w14:textId="77777777" w:rsidR="00E648DC" w:rsidRPr="00E648DC" w:rsidRDefault="00E648DC" w:rsidP="00E648DC">
      <w:r w:rsidRPr="00E648DC">
        <w:rPr>
          <w:b/>
          <w:bCs/>
        </w:rPr>
        <w:t xml:space="preserve">Soluzione: </w:t>
      </w:r>
      <w:r w:rsidRPr="00E648DC">
        <w:t>Query Parametrizzate</w:t>
      </w:r>
    </w:p>
    <w:p w14:paraId="736373B2" w14:textId="1D0A6765" w:rsidR="00E648DC" w:rsidRDefault="00E648DC" w:rsidP="006C07DF"/>
    <w:p w14:paraId="4FCE8EA8" w14:textId="77777777" w:rsidR="00E648DC" w:rsidRDefault="00E648DC" w:rsidP="006C07DF"/>
    <w:p w14:paraId="3A31A3AC" w14:textId="77777777" w:rsidR="00E648DC" w:rsidRDefault="00E648DC" w:rsidP="00E648DC"/>
    <w:p w14:paraId="26FABF49" w14:textId="77777777" w:rsidR="00E648DC" w:rsidRDefault="00E648DC" w:rsidP="00E648DC"/>
    <w:p w14:paraId="3009545F" w14:textId="77777777" w:rsidR="00E648DC" w:rsidRDefault="00E648DC" w:rsidP="00E648DC"/>
    <w:p w14:paraId="3BFA297E" w14:textId="77777777" w:rsidR="00E648DC" w:rsidRDefault="00E648DC" w:rsidP="00E648DC"/>
    <w:p w14:paraId="0AF6EEE2" w14:textId="77777777" w:rsidR="00E648DC" w:rsidRDefault="00E648DC" w:rsidP="00E648DC"/>
    <w:p w14:paraId="5F27D613" w14:textId="77777777" w:rsidR="00E648DC" w:rsidRDefault="00E648DC" w:rsidP="00E648DC"/>
    <w:p w14:paraId="1153CF3F" w14:textId="77777777" w:rsidR="00E648DC" w:rsidRDefault="00E648DC" w:rsidP="00E648DC"/>
    <w:p w14:paraId="26832371" w14:textId="77777777" w:rsidR="00E648DC" w:rsidRDefault="00E648DC" w:rsidP="00E648DC"/>
    <w:p w14:paraId="0A47AD79" w14:textId="77777777" w:rsidR="00E648DC" w:rsidRDefault="00E648DC" w:rsidP="00E648DC"/>
    <w:p w14:paraId="16930528" w14:textId="77777777" w:rsidR="00E648DC" w:rsidRDefault="00E648DC" w:rsidP="00E648DC"/>
    <w:p w14:paraId="00E4FEBF" w14:textId="7AD69EB2" w:rsidR="00E648DC" w:rsidRPr="00E648DC" w:rsidRDefault="00E648DC" w:rsidP="00E648DC">
      <w:r w:rsidRPr="00E648DC">
        <w:lastRenderedPageBreak/>
        <w:t xml:space="preserve">La </w:t>
      </w:r>
      <w:r w:rsidRPr="00E648DC">
        <w:rPr>
          <w:b/>
          <w:bCs/>
        </w:rPr>
        <w:t>NoSQL Injection</w:t>
      </w:r>
      <w:r w:rsidRPr="00E648DC">
        <w:t xml:space="preserve"> è un tipo di attacco che colpisce le applicazioni che usano </w:t>
      </w:r>
      <w:r w:rsidRPr="00E648DC">
        <w:rPr>
          <w:b/>
          <w:bCs/>
        </w:rPr>
        <w:t>database NoSQL</w:t>
      </w:r>
      <w:r w:rsidRPr="00E648DC">
        <w:t xml:space="preserve"> (es. MongoDB).</w:t>
      </w:r>
    </w:p>
    <w:p w14:paraId="6C0D9F01" w14:textId="77777777" w:rsidR="00E648DC" w:rsidRPr="00E648DC" w:rsidRDefault="00E648DC" w:rsidP="00E648DC">
      <w:r w:rsidRPr="00E648DC">
        <w:t xml:space="preserve">Accade quando l’applicazione </w:t>
      </w:r>
      <w:r w:rsidRPr="00E648DC">
        <w:rPr>
          <w:b/>
          <w:bCs/>
        </w:rPr>
        <w:t>non valida correttamente l’input</w:t>
      </w:r>
      <w:r w:rsidRPr="00E648DC">
        <w:t xml:space="preserve"> e l’attaccante riesce a </w:t>
      </w:r>
      <w:r w:rsidRPr="00E648DC">
        <w:rPr>
          <w:b/>
          <w:bCs/>
        </w:rPr>
        <w:t>iniettare operatori NoSQL</w:t>
      </w:r>
      <w:r w:rsidRPr="00E648DC">
        <w:t xml:space="preserve"> nelle query, ottenendo </w:t>
      </w:r>
      <w:r w:rsidRPr="00E648DC">
        <w:rPr>
          <w:b/>
          <w:bCs/>
        </w:rPr>
        <w:t>accesso non autorizzato ai dati</w:t>
      </w:r>
      <w:r w:rsidRPr="00E648DC">
        <w:t>.</w:t>
      </w:r>
    </w:p>
    <w:p w14:paraId="6199DD5A" w14:textId="77777777" w:rsidR="00E648DC" w:rsidRPr="00E648DC" w:rsidRDefault="00E648DC" w:rsidP="00E648DC">
      <w:r w:rsidRPr="00E648DC">
        <w:rPr>
          <w:rFonts w:ascii="Segoe UI Emoji" w:hAnsi="Segoe UI Emoji" w:cs="Segoe UI Emoji"/>
        </w:rPr>
        <w:t>🔴</w:t>
      </w:r>
      <w:r w:rsidRPr="00E648DC">
        <w:t xml:space="preserve"> </w:t>
      </w:r>
      <w:r w:rsidRPr="00E648DC">
        <w:rPr>
          <w:b/>
          <w:bCs/>
        </w:rPr>
        <w:t>Obiettivo dell’attacco</w:t>
      </w:r>
      <w:r w:rsidRPr="00E648DC">
        <w:t>: bypassare l’autenticazione, estrarre o modificare dati sensibili.</w:t>
      </w:r>
    </w:p>
    <w:p w14:paraId="2C432AB8" w14:textId="77777777" w:rsidR="00E648DC" w:rsidRDefault="00E648DC" w:rsidP="006C07DF"/>
    <w:p w14:paraId="49F77762" w14:textId="77777777" w:rsidR="00E648DC" w:rsidRPr="00E648DC" w:rsidRDefault="00E648DC" w:rsidP="00E648DC">
      <w:r w:rsidRPr="00E648DC">
        <w:rPr>
          <w:b/>
          <w:bCs/>
        </w:rPr>
        <w:t>const</w:t>
      </w:r>
      <w:r w:rsidRPr="00E648DC">
        <w:t xml:space="preserve"> user </w:t>
      </w:r>
      <w:r w:rsidRPr="00E648DC">
        <w:rPr>
          <w:b/>
          <w:bCs/>
        </w:rPr>
        <w:t>=</w:t>
      </w:r>
      <w:r w:rsidRPr="00E648DC">
        <w:t xml:space="preserve"> </w:t>
      </w:r>
      <w:r w:rsidRPr="00E648DC">
        <w:rPr>
          <w:b/>
          <w:bCs/>
        </w:rPr>
        <w:t>await</w:t>
      </w:r>
      <w:r w:rsidRPr="00E648DC">
        <w:t xml:space="preserve"> User.findOne({</w:t>
      </w:r>
    </w:p>
    <w:p w14:paraId="35ABB6F4" w14:textId="77777777" w:rsidR="00E648DC" w:rsidRPr="00E648DC" w:rsidRDefault="00E648DC" w:rsidP="00E648DC">
      <w:r w:rsidRPr="00E648DC">
        <w:t xml:space="preserve">  username: req.body.username,</w:t>
      </w:r>
    </w:p>
    <w:p w14:paraId="17968C01" w14:textId="77777777" w:rsidR="00E648DC" w:rsidRPr="00E648DC" w:rsidRDefault="00E648DC" w:rsidP="00E648DC">
      <w:r w:rsidRPr="00E648DC">
        <w:t xml:space="preserve">  password: req.body.password</w:t>
      </w:r>
    </w:p>
    <w:p w14:paraId="0585C248" w14:textId="77777777" w:rsidR="00E648DC" w:rsidRPr="00E648DC" w:rsidRDefault="00E648DC" w:rsidP="00E648DC">
      <w:r w:rsidRPr="00E648DC">
        <w:t>});</w:t>
      </w:r>
    </w:p>
    <w:p w14:paraId="777AF54E" w14:textId="77777777" w:rsidR="00E648DC" w:rsidRPr="00E648DC" w:rsidRDefault="00E648DC" w:rsidP="00E648DC">
      <w:r w:rsidRPr="00E648DC">
        <w:rPr>
          <w:b/>
          <w:bCs/>
        </w:rPr>
        <w:t>if</w:t>
      </w:r>
      <w:r w:rsidRPr="00E648DC">
        <w:t xml:space="preserve"> (user) {</w:t>
      </w:r>
    </w:p>
    <w:p w14:paraId="4321B788" w14:textId="77777777" w:rsidR="00E648DC" w:rsidRPr="00E648DC" w:rsidRDefault="00E648DC" w:rsidP="00E648DC">
      <w:r w:rsidRPr="00E648DC">
        <w:t xml:space="preserve">  res.send("Login riuscito!");</w:t>
      </w:r>
    </w:p>
    <w:p w14:paraId="7F8AC288" w14:textId="77777777" w:rsidR="00E648DC" w:rsidRPr="00E648DC" w:rsidRDefault="00E648DC" w:rsidP="00E648DC">
      <w:r w:rsidRPr="00E648DC">
        <w:t xml:space="preserve">} </w:t>
      </w:r>
      <w:r w:rsidRPr="00E648DC">
        <w:rPr>
          <w:b/>
          <w:bCs/>
        </w:rPr>
        <w:t>else</w:t>
      </w:r>
      <w:r w:rsidRPr="00E648DC">
        <w:t xml:space="preserve"> {</w:t>
      </w:r>
    </w:p>
    <w:p w14:paraId="0955CB5A" w14:textId="77777777" w:rsidR="00E648DC" w:rsidRPr="00E648DC" w:rsidRDefault="00E648DC" w:rsidP="00E648DC">
      <w:r w:rsidRPr="00E648DC">
        <w:t xml:space="preserve">  res.send("Credenziali errate!");</w:t>
      </w:r>
    </w:p>
    <w:p w14:paraId="3B66FD8F" w14:textId="77777777" w:rsidR="00E648DC" w:rsidRPr="00E648DC" w:rsidRDefault="00E648DC" w:rsidP="00E648DC">
      <w:r w:rsidRPr="00E648DC">
        <w:t>}</w:t>
      </w:r>
    </w:p>
    <w:p w14:paraId="791A23D3" w14:textId="77777777" w:rsidR="00E648DC" w:rsidRPr="00E648DC" w:rsidRDefault="00E648DC" w:rsidP="00E648DC">
      <w:r w:rsidRPr="00E648DC">
        <w:rPr>
          <w:b/>
          <w:bCs/>
        </w:rPr>
        <w:t>Problema</w:t>
      </w:r>
      <w:r w:rsidRPr="00E648DC">
        <w:t>: L’input dell’utente viene usato direttamente nella query, senza validazione → vulnerabile a NoSQL Injection.</w:t>
      </w:r>
    </w:p>
    <w:p w14:paraId="6F0EB979" w14:textId="77777777" w:rsidR="00E648DC" w:rsidRPr="00E648DC" w:rsidRDefault="00E648DC" w:rsidP="00E648DC">
      <w:r>
        <w:rPr>
          <w:b/>
          <w:bCs/>
        </w:rPr>
        <w:br/>
      </w:r>
      <w:r w:rsidRPr="00E648DC">
        <w:rPr>
          <w:b/>
          <w:bCs/>
        </w:rPr>
        <w:t>{</w:t>
      </w:r>
    </w:p>
    <w:p w14:paraId="22EE46AD" w14:textId="77777777" w:rsidR="00E648DC" w:rsidRPr="00E648DC" w:rsidRDefault="00E648DC" w:rsidP="00E648DC">
      <w:r w:rsidRPr="00E648DC">
        <w:rPr>
          <w:b/>
          <w:bCs/>
        </w:rPr>
        <w:t xml:space="preserve">  "username": { "$ne": null },</w:t>
      </w:r>
    </w:p>
    <w:p w14:paraId="2A1A2E18" w14:textId="77777777" w:rsidR="00E648DC" w:rsidRPr="00E648DC" w:rsidRDefault="00E648DC" w:rsidP="00E648DC">
      <w:r w:rsidRPr="00E648DC">
        <w:rPr>
          <w:b/>
          <w:bCs/>
        </w:rPr>
        <w:t xml:space="preserve">  "password": { "$ne": null }</w:t>
      </w:r>
    </w:p>
    <w:p w14:paraId="496720FD" w14:textId="77777777" w:rsidR="00E648DC" w:rsidRPr="00E648DC" w:rsidRDefault="00E648DC" w:rsidP="00E648DC">
      <w:r w:rsidRPr="00E648DC">
        <w:rPr>
          <w:b/>
          <w:bCs/>
        </w:rPr>
        <w:t>}</w:t>
      </w:r>
    </w:p>
    <w:p w14:paraId="146974B0" w14:textId="77777777" w:rsidR="00E648DC" w:rsidRPr="00E648DC" w:rsidRDefault="00E648DC" w:rsidP="00E648DC">
      <w:r w:rsidRPr="00E648DC">
        <w:t>User.findOne({ username: { $ne: null }, password: { $ne: null } });</w:t>
      </w:r>
    </w:p>
    <w:p w14:paraId="2CAE3132" w14:textId="77777777" w:rsidR="00E648DC" w:rsidRPr="00E648DC" w:rsidRDefault="00E648DC" w:rsidP="00E648DC">
      <w:r w:rsidRPr="00E648DC">
        <w:rPr>
          <w:b/>
          <w:bCs/>
        </w:rPr>
        <w:t xml:space="preserve">Soluzione: </w:t>
      </w:r>
      <w:r w:rsidRPr="00E648DC">
        <w:t>Usiamo librerie come validator o Joi per accettare solo stringhe valide</w:t>
      </w:r>
    </w:p>
    <w:p w14:paraId="0D150116" w14:textId="31A219EA" w:rsidR="00E648DC" w:rsidRDefault="00E648DC" w:rsidP="006C07DF"/>
    <w:p w14:paraId="45FD8695" w14:textId="77777777" w:rsidR="00E648DC" w:rsidRDefault="00E648DC" w:rsidP="006C07DF"/>
    <w:p w14:paraId="4B3BB867" w14:textId="77777777" w:rsidR="00E648DC" w:rsidRDefault="00E648DC" w:rsidP="006C07DF"/>
    <w:p w14:paraId="1667C43D" w14:textId="77777777" w:rsidR="00E648DC" w:rsidRDefault="00E648DC" w:rsidP="006C07DF"/>
    <w:p w14:paraId="229AD651" w14:textId="77777777" w:rsidR="00E648DC" w:rsidRDefault="00E648DC" w:rsidP="006C07DF"/>
    <w:p w14:paraId="4935ABD4" w14:textId="77777777" w:rsidR="00E648DC" w:rsidRDefault="00E648DC" w:rsidP="006C07DF"/>
    <w:p w14:paraId="4C586847" w14:textId="77777777" w:rsidR="00E648DC" w:rsidRDefault="00E648DC" w:rsidP="006C07DF"/>
    <w:p w14:paraId="5D7D4F74" w14:textId="77777777" w:rsidR="00010BD0" w:rsidRPr="00010BD0" w:rsidRDefault="00010BD0" w:rsidP="00010BD0">
      <w:r w:rsidRPr="00010BD0">
        <w:t>L’</w:t>
      </w:r>
      <w:r w:rsidRPr="00010BD0">
        <w:rPr>
          <w:b/>
          <w:bCs/>
        </w:rPr>
        <w:t>accesso non autorizzato</w:t>
      </w:r>
      <w:r w:rsidRPr="00010BD0">
        <w:t xml:space="preserve"> si verifica quando un utente riesce a </w:t>
      </w:r>
      <w:r w:rsidRPr="00010BD0">
        <w:rPr>
          <w:b/>
          <w:bCs/>
        </w:rPr>
        <w:t>entrare in un sistema, un’API o un database</w:t>
      </w:r>
      <w:r w:rsidRPr="00010BD0">
        <w:t xml:space="preserve"> senza avere le </w:t>
      </w:r>
      <w:r w:rsidRPr="00010BD0">
        <w:rPr>
          <w:b/>
          <w:bCs/>
        </w:rPr>
        <w:t>credenziali corrette</w:t>
      </w:r>
      <w:r w:rsidRPr="00010BD0">
        <w:t xml:space="preserve"> o i </w:t>
      </w:r>
      <w:r w:rsidRPr="00010BD0">
        <w:rPr>
          <w:b/>
          <w:bCs/>
        </w:rPr>
        <w:t>permessi necessari</w:t>
      </w:r>
      <w:r w:rsidRPr="00010BD0">
        <w:t>.</w:t>
      </w:r>
    </w:p>
    <w:p w14:paraId="2B5E023A" w14:textId="77777777" w:rsidR="00010BD0" w:rsidRPr="00010BD0" w:rsidRDefault="00010BD0" w:rsidP="00010BD0">
      <w:r w:rsidRPr="00010BD0">
        <w:t xml:space="preserve">Può accadere per </w:t>
      </w:r>
      <w:r w:rsidRPr="00010BD0">
        <w:rPr>
          <w:b/>
          <w:bCs/>
        </w:rPr>
        <w:t>errori di configurazione</w:t>
      </w:r>
      <w:r w:rsidRPr="00010BD0">
        <w:t xml:space="preserve">, </w:t>
      </w:r>
      <w:r w:rsidRPr="00010BD0">
        <w:rPr>
          <w:b/>
          <w:bCs/>
        </w:rPr>
        <w:t>mancanza di controlli di autenticazione</w:t>
      </w:r>
      <w:r w:rsidRPr="00010BD0">
        <w:t xml:space="preserve"> o </w:t>
      </w:r>
      <w:r w:rsidRPr="00010BD0">
        <w:rPr>
          <w:b/>
          <w:bCs/>
        </w:rPr>
        <w:t>falle di sicurezza</w:t>
      </w:r>
      <w:r w:rsidRPr="00010BD0">
        <w:t>.</w:t>
      </w:r>
    </w:p>
    <w:p w14:paraId="5088479B" w14:textId="77777777" w:rsidR="00010BD0" w:rsidRPr="00010BD0" w:rsidRDefault="00010BD0" w:rsidP="00010BD0">
      <w:r w:rsidRPr="00010BD0">
        <w:rPr>
          <w:rFonts w:ascii="Segoe UI Emoji" w:hAnsi="Segoe UI Emoji" w:cs="Segoe UI Emoji"/>
        </w:rPr>
        <w:t>🔴</w:t>
      </w:r>
      <w:r w:rsidRPr="00010BD0">
        <w:t xml:space="preserve"> </w:t>
      </w:r>
      <w:r w:rsidRPr="00010BD0">
        <w:rPr>
          <w:b/>
          <w:bCs/>
        </w:rPr>
        <w:t>Obiettivo dell’attacco</w:t>
      </w:r>
      <w:r w:rsidRPr="00010BD0">
        <w:t>: ottenere dati sensibili o compiere azioni riservate senza avere i privilegi necessari.</w:t>
      </w:r>
    </w:p>
    <w:p w14:paraId="055FE912" w14:textId="77777777" w:rsidR="00010BD0" w:rsidRPr="00010BD0" w:rsidRDefault="00010BD0" w:rsidP="00010BD0">
      <w:r>
        <w:br/>
      </w:r>
      <w:r w:rsidRPr="00010BD0">
        <w:t>L’</w:t>
      </w:r>
      <w:r w:rsidRPr="00010BD0">
        <w:rPr>
          <w:b/>
          <w:bCs/>
        </w:rPr>
        <w:t>esposizione di credenziali</w:t>
      </w:r>
      <w:r w:rsidRPr="00010BD0">
        <w:t xml:space="preserve"> si verifica quando </w:t>
      </w:r>
      <w:r w:rsidRPr="00010BD0">
        <w:rPr>
          <w:b/>
          <w:bCs/>
        </w:rPr>
        <w:t>informazioni sensibili</w:t>
      </w:r>
      <w:r w:rsidRPr="00010BD0">
        <w:t xml:space="preserve"> come:</w:t>
      </w:r>
    </w:p>
    <w:p w14:paraId="4B7D12A8" w14:textId="77777777" w:rsidR="00010BD0" w:rsidRPr="00010BD0" w:rsidRDefault="00010BD0">
      <w:pPr>
        <w:numPr>
          <w:ilvl w:val="0"/>
          <w:numId w:val="31"/>
        </w:numPr>
      </w:pPr>
      <w:r w:rsidRPr="00010BD0">
        <w:rPr>
          <w:b/>
          <w:bCs/>
        </w:rPr>
        <w:t>Username e password</w:t>
      </w:r>
    </w:p>
    <w:p w14:paraId="18419CF0" w14:textId="77777777" w:rsidR="00010BD0" w:rsidRPr="00010BD0" w:rsidRDefault="00010BD0">
      <w:pPr>
        <w:numPr>
          <w:ilvl w:val="0"/>
          <w:numId w:val="31"/>
        </w:numPr>
      </w:pPr>
      <w:r w:rsidRPr="00010BD0">
        <w:rPr>
          <w:b/>
          <w:bCs/>
        </w:rPr>
        <w:t>API keys</w:t>
      </w:r>
    </w:p>
    <w:p w14:paraId="282E57DD" w14:textId="77777777" w:rsidR="00010BD0" w:rsidRPr="00010BD0" w:rsidRDefault="00010BD0">
      <w:pPr>
        <w:numPr>
          <w:ilvl w:val="0"/>
          <w:numId w:val="31"/>
        </w:numPr>
      </w:pPr>
      <w:r w:rsidRPr="00010BD0">
        <w:rPr>
          <w:b/>
          <w:bCs/>
        </w:rPr>
        <w:t>Token di accesso</w:t>
      </w:r>
    </w:p>
    <w:p w14:paraId="14ED875D" w14:textId="77777777" w:rsidR="00010BD0" w:rsidRPr="00010BD0" w:rsidRDefault="00010BD0">
      <w:pPr>
        <w:numPr>
          <w:ilvl w:val="0"/>
          <w:numId w:val="31"/>
        </w:numPr>
      </w:pPr>
      <w:r w:rsidRPr="00010BD0">
        <w:rPr>
          <w:b/>
          <w:bCs/>
        </w:rPr>
        <w:t>Certificati e secrets</w:t>
      </w:r>
    </w:p>
    <w:p w14:paraId="776EB899" w14:textId="77777777" w:rsidR="00010BD0" w:rsidRPr="00010BD0" w:rsidRDefault="00010BD0" w:rsidP="00010BD0">
      <w:r w:rsidRPr="00010BD0">
        <w:t xml:space="preserve">vengono </w:t>
      </w:r>
      <w:r w:rsidRPr="00010BD0">
        <w:rPr>
          <w:b/>
          <w:bCs/>
        </w:rPr>
        <w:t>inserite direttamente nel codice sorgente</w:t>
      </w:r>
      <w:r w:rsidRPr="00010BD0">
        <w:t xml:space="preserve"> o in </w:t>
      </w:r>
      <w:r w:rsidRPr="00010BD0">
        <w:rPr>
          <w:b/>
          <w:bCs/>
        </w:rPr>
        <w:t>file pubblici</w:t>
      </w:r>
      <w:r w:rsidRPr="00010BD0">
        <w:t xml:space="preserve"> (ad esempio su GitHub).</w:t>
      </w:r>
    </w:p>
    <w:p w14:paraId="34B9C286" w14:textId="77777777" w:rsidR="00010BD0" w:rsidRPr="00010BD0" w:rsidRDefault="00010BD0" w:rsidP="00010BD0">
      <w:r>
        <w:br/>
      </w:r>
      <w:r w:rsidRPr="00010BD0">
        <w:t>Questa è una delle vulnerabilità più comuni e pericolose nello sviluppo di applicazioni Node.js.</w:t>
      </w:r>
    </w:p>
    <w:p w14:paraId="55686E96" w14:textId="77777777" w:rsidR="00010BD0" w:rsidRPr="00010BD0" w:rsidRDefault="00010BD0" w:rsidP="00010BD0">
      <w:r w:rsidRPr="00010BD0">
        <w:rPr>
          <w:rFonts w:ascii="Segoe UI Emoji" w:hAnsi="Segoe UI Emoji" w:cs="Segoe UI Emoji"/>
        </w:rPr>
        <w:t>🔴</w:t>
      </w:r>
      <w:r w:rsidRPr="00010BD0">
        <w:t xml:space="preserve"> Conseguenze possibili:</w:t>
      </w:r>
    </w:p>
    <w:p w14:paraId="22675D84" w14:textId="77777777" w:rsidR="00010BD0" w:rsidRPr="00010BD0" w:rsidRDefault="00010BD0">
      <w:pPr>
        <w:numPr>
          <w:ilvl w:val="0"/>
          <w:numId w:val="32"/>
        </w:numPr>
      </w:pPr>
      <w:r w:rsidRPr="00010BD0">
        <w:t>Accesso non autorizzato ai database</w:t>
      </w:r>
    </w:p>
    <w:p w14:paraId="727B4F71" w14:textId="77777777" w:rsidR="00010BD0" w:rsidRPr="00010BD0" w:rsidRDefault="00010BD0">
      <w:pPr>
        <w:numPr>
          <w:ilvl w:val="0"/>
          <w:numId w:val="32"/>
        </w:numPr>
      </w:pPr>
      <w:r w:rsidRPr="00010BD0">
        <w:t>Compromissione di API e servizi esterni</w:t>
      </w:r>
    </w:p>
    <w:p w14:paraId="7FA38E9E" w14:textId="77777777" w:rsidR="00010BD0" w:rsidRPr="00010BD0" w:rsidRDefault="00010BD0">
      <w:pPr>
        <w:numPr>
          <w:ilvl w:val="0"/>
          <w:numId w:val="32"/>
        </w:numPr>
      </w:pPr>
      <w:r w:rsidRPr="00010BD0">
        <w:t>Violazione dei dati degli utenti</w:t>
      </w:r>
    </w:p>
    <w:p w14:paraId="40A34B3E" w14:textId="77777777" w:rsidR="00010BD0" w:rsidRPr="00010BD0" w:rsidRDefault="00010BD0">
      <w:pPr>
        <w:numPr>
          <w:ilvl w:val="0"/>
          <w:numId w:val="32"/>
        </w:numPr>
      </w:pPr>
      <w:r w:rsidRPr="00010BD0">
        <w:t>Potenziale perdita di reputazione e sanzioni GDPR</w:t>
      </w:r>
    </w:p>
    <w:p w14:paraId="77DE5086" w14:textId="77777777" w:rsidR="00010BD0" w:rsidRDefault="00010BD0" w:rsidP="006C07DF"/>
    <w:p w14:paraId="2EE039CB" w14:textId="77777777" w:rsidR="00010BD0" w:rsidRDefault="00010BD0" w:rsidP="00010BD0">
      <w:pPr>
        <w:rPr>
          <w:b/>
          <w:bCs/>
        </w:rPr>
      </w:pPr>
    </w:p>
    <w:p w14:paraId="4471E738" w14:textId="77777777" w:rsidR="00010BD0" w:rsidRDefault="00010BD0" w:rsidP="00010BD0">
      <w:pPr>
        <w:rPr>
          <w:b/>
          <w:bCs/>
        </w:rPr>
      </w:pPr>
    </w:p>
    <w:p w14:paraId="44246256" w14:textId="77777777" w:rsidR="00010BD0" w:rsidRDefault="00010BD0" w:rsidP="00010BD0">
      <w:pPr>
        <w:rPr>
          <w:b/>
          <w:bCs/>
        </w:rPr>
      </w:pPr>
    </w:p>
    <w:p w14:paraId="40B8CE6C" w14:textId="77777777" w:rsidR="00010BD0" w:rsidRDefault="00010BD0" w:rsidP="00010BD0">
      <w:pPr>
        <w:rPr>
          <w:b/>
          <w:bCs/>
        </w:rPr>
      </w:pPr>
    </w:p>
    <w:p w14:paraId="35C8BD18" w14:textId="77777777" w:rsidR="00010BD0" w:rsidRDefault="00010BD0" w:rsidP="00010BD0">
      <w:pPr>
        <w:rPr>
          <w:b/>
          <w:bCs/>
        </w:rPr>
      </w:pPr>
    </w:p>
    <w:p w14:paraId="517AD6A3" w14:textId="77777777" w:rsidR="00010BD0" w:rsidRDefault="00010BD0" w:rsidP="00010BD0">
      <w:pPr>
        <w:rPr>
          <w:b/>
          <w:bCs/>
        </w:rPr>
      </w:pPr>
    </w:p>
    <w:p w14:paraId="574E10D2" w14:textId="77777777" w:rsidR="00010BD0" w:rsidRDefault="00010BD0" w:rsidP="00010BD0">
      <w:pPr>
        <w:rPr>
          <w:b/>
          <w:bCs/>
        </w:rPr>
      </w:pPr>
    </w:p>
    <w:p w14:paraId="2E5507EF" w14:textId="77777777" w:rsidR="00010BD0" w:rsidRDefault="00010BD0" w:rsidP="00010BD0">
      <w:pPr>
        <w:rPr>
          <w:b/>
          <w:bCs/>
        </w:rPr>
      </w:pPr>
    </w:p>
    <w:p w14:paraId="12146BD6" w14:textId="68E82EB7" w:rsidR="00010BD0" w:rsidRPr="00010BD0" w:rsidRDefault="00010BD0" w:rsidP="00010BD0">
      <w:r w:rsidRPr="00010BD0">
        <w:rPr>
          <w:b/>
          <w:bCs/>
        </w:rPr>
        <w:t>const</w:t>
      </w:r>
      <w:r w:rsidRPr="00010BD0">
        <w:t xml:space="preserve"> db </w:t>
      </w:r>
      <w:r w:rsidRPr="00010BD0">
        <w:rPr>
          <w:b/>
          <w:bCs/>
        </w:rPr>
        <w:t>=</w:t>
      </w:r>
      <w:r w:rsidRPr="00010BD0">
        <w:t xml:space="preserve"> mysql.createConnection({</w:t>
      </w:r>
    </w:p>
    <w:p w14:paraId="3479A51E" w14:textId="77777777" w:rsidR="00010BD0" w:rsidRPr="00010BD0" w:rsidRDefault="00010BD0" w:rsidP="00010BD0">
      <w:r w:rsidRPr="00010BD0">
        <w:t xml:space="preserve">  host: 'localhost',</w:t>
      </w:r>
    </w:p>
    <w:p w14:paraId="39C04877" w14:textId="77777777" w:rsidR="00010BD0" w:rsidRPr="00010BD0" w:rsidRDefault="00010BD0" w:rsidP="00010BD0">
      <w:r w:rsidRPr="00010BD0">
        <w:t xml:space="preserve">  user: 'admin',</w:t>
      </w:r>
    </w:p>
    <w:p w14:paraId="20A8CB88" w14:textId="77777777" w:rsidR="00010BD0" w:rsidRPr="00010BD0" w:rsidRDefault="00010BD0" w:rsidP="00010BD0">
      <w:r w:rsidRPr="00010BD0">
        <w:t xml:space="preserve">  password: 'SuperPassword123!',</w:t>
      </w:r>
    </w:p>
    <w:p w14:paraId="0694F322" w14:textId="77777777" w:rsidR="00010BD0" w:rsidRPr="00010BD0" w:rsidRDefault="00010BD0" w:rsidP="00010BD0">
      <w:r w:rsidRPr="00010BD0">
        <w:t xml:space="preserve">  database: 'myapp'</w:t>
      </w:r>
    </w:p>
    <w:p w14:paraId="1B4000D9" w14:textId="77777777" w:rsidR="00010BD0" w:rsidRPr="00010BD0" w:rsidRDefault="00010BD0" w:rsidP="00010BD0">
      <w:r w:rsidRPr="00010BD0">
        <w:t>});</w:t>
      </w:r>
    </w:p>
    <w:p w14:paraId="016D3FBB" w14:textId="77777777" w:rsidR="00010BD0" w:rsidRPr="00010BD0" w:rsidRDefault="00010BD0" w:rsidP="00010BD0">
      <w:r w:rsidRPr="00010BD0">
        <w:rPr>
          <w:b/>
          <w:bCs/>
        </w:rPr>
        <w:t>const</w:t>
      </w:r>
      <w:r w:rsidRPr="00010BD0">
        <w:t xml:space="preserve"> apiKey </w:t>
      </w:r>
      <w:r w:rsidRPr="00010BD0">
        <w:rPr>
          <w:b/>
          <w:bCs/>
        </w:rPr>
        <w:t>=</w:t>
      </w:r>
      <w:r w:rsidRPr="00010BD0">
        <w:t xml:space="preserve"> "sk_live_51Lm..."; </w:t>
      </w:r>
      <w:r w:rsidRPr="00010BD0">
        <w:rPr>
          <w:i/>
          <w:iCs/>
        </w:rPr>
        <w:t>// API key Stripe</w:t>
      </w:r>
    </w:p>
    <w:p w14:paraId="57329391" w14:textId="77777777" w:rsidR="00010BD0" w:rsidRPr="00010BD0" w:rsidRDefault="00010BD0" w:rsidP="00010BD0">
      <w:r w:rsidRPr="00010BD0">
        <w:t xml:space="preserve">Se questo file viene caricato su GitHub o condiviso, </w:t>
      </w:r>
      <w:r w:rsidRPr="00010BD0">
        <w:rPr>
          <w:b/>
          <w:bCs/>
        </w:rPr>
        <w:t xml:space="preserve">chiunque </w:t>
      </w:r>
      <w:r w:rsidRPr="00010BD0">
        <w:t>può usare le tue credenziali per accedere ai servizi.</w:t>
      </w:r>
    </w:p>
    <w:p w14:paraId="7AD0B4FE" w14:textId="77777777" w:rsidR="00010BD0" w:rsidRPr="00010BD0" w:rsidRDefault="00010BD0" w:rsidP="00010BD0">
      <w:r>
        <w:br/>
      </w:r>
      <w:r w:rsidRPr="00010BD0">
        <w:rPr>
          <w:b/>
          <w:bCs/>
        </w:rPr>
        <w:t xml:space="preserve">L’XSS </w:t>
      </w:r>
      <w:r w:rsidRPr="00010BD0">
        <w:t xml:space="preserve">è un attacco che permette a un hacker di </w:t>
      </w:r>
      <w:r w:rsidRPr="00010BD0">
        <w:rPr>
          <w:b/>
          <w:bCs/>
        </w:rPr>
        <w:t>iniettare codice JavaScript malevolo</w:t>
      </w:r>
      <w:r w:rsidRPr="00010BD0">
        <w:t xml:space="preserve"> in una pagina web visualizzata da altri utenti.</w:t>
      </w:r>
    </w:p>
    <w:p w14:paraId="33BC6711" w14:textId="77777777" w:rsidR="00010BD0" w:rsidRPr="00010BD0" w:rsidRDefault="00010BD0" w:rsidP="00010BD0">
      <w:r w:rsidRPr="00010BD0">
        <w:rPr>
          <w:rFonts w:ascii="Segoe UI Emoji" w:hAnsi="Segoe UI Emoji" w:cs="Segoe UI Emoji"/>
        </w:rPr>
        <w:t>🔹</w:t>
      </w:r>
      <w:r w:rsidRPr="00010BD0">
        <w:t xml:space="preserve"> Obiettivo: rubare cookie, token di sessione o manipolare l’interfaccia utente.</w:t>
      </w:r>
    </w:p>
    <w:p w14:paraId="1178A365" w14:textId="77777777" w:rsidR="00010BD0" w:rsidRPr="00010BD0" w:rsidRDefault="00010BD0" w:rsidP="00010BD0">
      <w:r>
        <w:br/>
      </w:r>
      <w:r w:rsidRPr="00010BD0">
        <w:t>&lt;input type="text" value="&lt;script&gt;alert('Hacked!')&lt;/script&gt;"&gt;</w:t>
      </w:r>
    </w:p>
    <w:p w14:paraId="0F388847" w14:textId="77777777" w:rsidR="00010BD0" w:rsidRDefault="00010BD0" w:rsidP="00010BD0">
      <w:r w:rsidRPr="00010BD0">
        <w:t>Se l’input viene mostrato senza sanificazione, il browser eseguirà lo script → vulnerabilità XSS</w:t>
      </w:r>
    </w:p>
    <w:p w14:paraId="109A1380" w14:textId="77777777" w:rsidR="00010BD0" w:rsidRDefault="00010BD0" w:rsidP="00010BD0"/>
    <w:p w14:paraId="1541ACE7" w14:textId="77777777" w:rsidR="00010BD0" w:rsidRPr="00010BD0" w:rsidRDefault="00010BD0">
      <w:pPr>
        <w:numPr>
          <w:ilvl w:val="0"/>
          <w:numId w:val="33"/>
        </w:numPr>
      </w:pPr>
      <w:r w:rsidRPr="00010BD0">
        <w:rPr>
          <w:b/>
          <w:bCs/>
        </w:rPr>
        <w:t>Sanificazione degli Input</w:t>
      </w:r>
      <w:r w:rsidRPr="00010BD0">
        <w:t>: usiamo librerie come validator o DOMPurify.</w:t>
      </w:r>
    </w:p>
    <w:p w14:paraId="1392C707" w14:textId="77777777" w:rsidR="00010BD0" w:rsidRPr="00010BD0" w:rsidRDefault="00010BD0">
      <w:pPr>
        <w:numPr>
          <w:ilvl w:val="0"/>
          <w:numId w:val="33"/>
        </w:numPr>
      </w:pPr>
      <w:r w:rsidRPr="00010BD0">
        <w:t xml:space="preserve">Impostare </w:t>
      </w:r>
      <w:r w:rsidRPr="00010BD0">
        <w:rPr>
          <w:b/>
          <w:bCs/>
        </w:rPr>
        <w:t>Header di Sicurezza</w:t>
      </w:r>
      <w:r w:rsidRPr="00010BD0">
        <w:t xml:space="preserve"> con Helmet</w:t>
      </w:r>
    </w:p>
    <w:p w14:paraId="00EA185C" w14:textId="77777777" w:rsidR="00010BD0" w:rsidRPr="00010BD0" w:rsidRDefault="00010BD0">
      <w:pPr>
        <w:numPr>
          <w:ilvl w:val="0"/>
          <w:numId w:val="33"/>
        </w:numPr>
      </w:pPr>
      <w:r w:rsidRPr="00010BD0">
        <w:rPr>
          <w:b/>
          <w:bCs/>
        </w:rPr>
        <w:t>Usare res.json() o res.send() in modo sicuro</w:t>
      </w:r>
      <w:r w:rsidRPr="00010BD0">
        <w:t>: non concatenare mai HTML dinamico con dati degli utenti.</w:t>
      </w:r>
    </w:p>
    <w:p w14:paraId="668DCFC5" w14:textId="77777777" w:rsidR="00010BD0" w:rsidRDefault="00010BD0" w:rsidP="00010BD0">
      <w:pPr>
        <w:rPr>
          <w:b/>
          <w:bCs/>
        </w:rPr>
      </w:pPr>
      <w:r>
        <w:br/>
      </w:r>
    </w:p>
    <w:p w14:paraId="71711024" w14:textId="77777777" w:rsidR="00010BD0" w:rsidRDefault="00010BD0" w:rsidP="00010BD0">
      <w:pPr>
        <w:rPr>
          <w:b/>
          <w:bCs/>
        </w:rPr>
      </w:pPr>
    </w:p>
    <w:p w14:paraId="24DB8E2E" w14:textId="77777777" w:rsidR="00010BD0" w:rsidRDefault="00010BD0" w:rsidP="00010BD0">
      <w:pPr>
        <w:rPr>
          <w:b/>
          <w:bCs/>
        </w:rPr>
      </w:pPr>
    </w:p>
    <w:p w14:paraId="57A6AED2" w14:textId="77777777" w:rsidR="00010BD0" w:rsidRDefault="00010BD0" w:rsidP="00010BD0">
      <w:pPr>
        <w:rPr>
          <w:b/>
          <w:bCs/>
        </w:rPr>
      </w:pPr>
    </w:p>
    <w:p w14:paraId="3FE014D8" w14:textId="77777777" w:rsidR="00010BD0" w:rsidRDefault="00010BD0" w:rsidP="00010BD0">
      <w:pPr>
        <w:rPr>
          <w:b/>
          <w:bCs/>
        </w:rPr>
      </w:pPr>
    </w:p>
    <w:p w14:paraId="30536DD9" w14:textId="77777777" w:rsidR="00010BD0" w:rsidRDefault="00010BD0" w:rsidP="00010BD0">
      <w:pPr>
        <w:rPr>
          <w:b/>
          <w:bCs/>
        </w:rPr>
      </w:pPr>
    </w:p>
    <w:p w14:paraId="136CA933" w14:textId="77777777" w:rsidR="00010BD0" w:rsidRDefault="00010BD0" w:rsidP="00010BD0">
      <w:pPr>
        <w:rPr>
          <w:b/>
          <w:bCs/>
        </w:rPr>
      </w:pPr>
    </w:p>
    <w:p w14:paraId="0AB59193" w14:textId="77777777" w:rsidR="00010BD0" w:rsidRDefault="00010BD0" w:rsidP="00010BD0">
      <w:pPr>
        <w:rPr>
          <w:b/>
          <w:bCs/>
        </w:rPr>
      </w:pPr>
    </w:p>
    <w:p w14:paraId="52A1BADC" w14:textId="4AA3D880" w:rsidR="00010BD0" w:rsidRPr="00010BD0" w:rsidRDefault="00010BD0" w:rsidP="00010BD0">
      <w:r w:rsidRPr="00010BD0">
        <w:rPr>
          <w:b/>
          <w:bCs/>
        </w:rPr>
        <w:t xml:space="preserve">Il CSRF </w:t>
      </w:r>
      <w:r w:rsidRPr="00010BD0">
        <w:t>è un attacco che forza un utente autenticato a</w:t>
      </w:r>
      <w:r w:rsidRPr="00010BD0">
        <w:rPr>
          <w:b/>
          <w:bCs/>
        </w:rPr>
        <w:t xml:space="preserve"> inviare richieste non autorizzate al server.</w:t>
      </w:r>
    </w:p>
    <w:p w14:paraId="657D26B7" w14:textId="4542AF09" w:rsidR="00010BD0" w:rsidRDefault="00010BD0" w:rsidP="00010BD0">
      <w:r w:rsidRPr="00010BD0">
        <w:rPr>
          <w:rFonts w:ascii="Segoe UI Emoji" w:hAnsi="Segoe UI Emoji" w:cs="Segoe UI Emoji"/>
        </w:rPr>
        <w:t>🔹</w:t>
      </w:r>
      <w:r w:rsidRPr="00010BD0">
        <w:t xml:space="preserve"> L’attaccante sfrutta i </w:t>
      </w:r>
      <w:r w:rsidRPr="00010BD0">
        <w:rPr>
          <w:b/>
          <w:bCs/>
        </w:rPr>
        <w:t>cookie di sessione</w:t>
      </w:r>
      <w:r w:rsidRPr="00010BD0">
        <w:t xml:space="preserve"> salvati nel browser.</w:t>
      </w:r>
      <w:r>
        <w:br/>
      </w:r>
    </w:p>
    <w:p w14:paraId="3E947309" w14:textId="77777777" w:rsidR="00010BD0" w:rsidRPr="00010BD0" w:rsidRDefault="00010BD0" w:rsidP="00010BD0">
      <w:r w:rsidRPr="00010BD0">
        <w:t>&lt;img src="https://banca.com/transfer?to=attacker&amp;amount=1000"&gt;</w:t>
      </w:r>
    </w:p>
    <w:p w14:paraId="600DF264" w14:textId="77777777" w:rsidR="00010BD0" w:rsidRPr="00010BD0" w:rsidRDefault="00010BD0" w:rsidP="00010BD0">
      <w:r w:rsidRPr="00010BD0">
        <w:t>Se l’utente è loggato, il browser invia automaticamente i cookie → trasferimento completato.</w:t>
      </w:r>
    </w:p>
    <w:p w14:paraId="73945298" w14:textId="04821A04" w:rsidR="00010BD0" w:rsidRPr="00010BD0" w:rsidRDefault="00010BD0">
      <w:pPr>
        <w:numPr>
          <w:ilvl w:val="0"/>
          <w:numId w:val="34"/>
        </w:numPr>
      </w:pPr>
      <w:r w:rsidRPr="00010BD0">
        <w:rPr>
          <w:b/>
          <w:bCs/>
        </w:rPr>
        <w:t>Usare Token Anti-CSRF</w:t>
      </w:r>
      <w:r w:rsidRPr="00010BD0">
        <w:t>: usiamo librerie come csurf, ogni form include un token univoco → l’attacco fallisce..</w:t>
      </w:r>
    </w:p>
    <w:p w14:paraId="1C3175B3" w14:textId="77777777" w:rsidR="00010BD0" w:rsidRPr="00010BD0" w:rsidRDefault="00010BD0">
      <w:pPr>
        <w:numPr>
          <w:ilvl w:val="0"/>
          <w:numId w:val="34"/>
        </w:numPr>
      </w:pPr>
      <w:r w:rsidRPr="00010BD0">
        <w:t xml:space="preserve">Usare </w:t>
      </w:r>
      <w:r w:rsidRPr="00010BD0">
        <w:rPr>
          <w:b/>
          <w:bCs/>
        </w:rPr>
        <w:t xml:space="preserve">SameSite </w:t>
      </w:r>
      <w:r w:rsidRPr="00010BD0">
        <w:t>per i Cookie: i cookie non vengono inviati da domini esterni.</w:t>
      </w:r>
    </w:p>
    <w:p w14:paraId="307D1DD5" w14:textId="77777777" w:rsidR="00010BD0" w:rsidRPr="00010BD0" w:rsidRDefault="00010BD0">
      <w:pPr>
        <w:numPr>
          <w:ilvl w:val="0"/>
          <w:numId w:val="34"/>
        </w:numPr>
      </w:pPr>
      <w:r w:rsidRPr="00010BD0">
        <w:rPr>
          <w:b/>
          <w:bCs/>
        </w:rPr>
        <w:t>Usare Header Personalizzati</w:t>
      </w:r>
      <w:r w:rsidRPr="00010BD0">
        <w:t>: Richiedi un header X-Requested-With per le API → i browser non lo inviano automaticamente.</w:t>
      </w:r>
    </w:p>
    <w:p w14:paraId="6277D390" w14:textId="4AEE4AFF" w:rsidR="00010BD0" w:rsidRDefault="00010BD0" w:rsidP="00010BD0"/>
    <w:p w14:paraId="58E071E8" w14:textId="77777777" w:rsidR="00010BD0" w:rsidRPr="00010BD0" w:rsidRDefault="00010BD0" w:rsidP="00010BD0">
      <w:r w:rsidRPr="00010BD0">
        <w:t xml:space="preserve">Il </w:t>
      </w:r>
      <w:r w:rsidRPr="00010BD0">
        <w:rPr>
          <w:b/>
          <w:bCs/>
        </w:rPr>
        <w:t>Rate Limiting</w:t>
      </w:r>
      <w:r w:rsidRPr="00010BD0">
        <w:t xml:space="preserve"> serve a </w:t>
      </w:r>
      <w:r w:rsidRPr="00010BD0">
        <w:rPr>
          <w:b/>
          <w:bCs/>
        </w:rPr>
        <w:t>limitare il numero di richieste</w:t>
      </w:r>
      <w:r w:rsidRPr="00010BD0">
        <w:t xml:space="preserve"> che un utente o IP può fare in un certo intervallo di tempo. Protegge contro:</w:t>
      </w:r>
    </w:p>
    <w:p w14:paraId="357EA5CD" w14:textId="77777777" w:rsidR="00010BD0" w:rsidRPr="00010BD0" w:rsidRDefault="00010BD0">
      <w:pPr>
        <w:numPr>
          <w:ilvl w:val="0"/>
          <w:numId w:val="35"/>
        </w:numPr>
      </w:pPr>
      <w:r w:rsidRPr="00010BD0">
        <w:rPr>
          <w:b/>
          <w:bCs/>
        </w:rPr>
        <w:t>Attacchi brute-force</w:t>
      </w:r>
      <w:r w:rsidRPr="00010BD0">
        <w:t xml:space="preserve"> (es. login)</w:t>
      </w:r>
    </w:p>
    <w:p w14:paraId="56AB7F1D" w14:textId="77777777" w:rsidR="00010BD0" w:rsidRPr="00010BD0" w:rsidRDefault="00010BD0">
      <w:pPr>
        <w:numPr>
          <w:ilvl w:val="0"/>
          <w:numId w:val="35"/>
        </w:numPr>
      </w:pPr>
      <w:r w:rsidRPr="00010BD0">
        <w:rPr>
          <w:b/>
          <w:bCs/>
        </w:rPr>
        <w:t xml:space="preserve">DDoS </w:t>
      </w:r>
      <w:r w:rsidRPr="00010BD0">
        <w:t>e abusi di API</w:t>
      </w:r>
    </w:p>
    <w:p w14:paraId="0C386CFB" w14:textId="77777777" w:rsidR="00010BD0" w:rsidRPr="00010BD0" w:rsidRDefault="00010BD0">
      <w:pPr>
        <w:numPr>
          <w:ilvl w:val="0"/>
          <w:numId w:val="35"/>
        </w:numPr>
      </w:pPr>
      <w:r w:rsidRPr="00010BD0">
        <w:rPr>
          <w:b/>
          <w:bCs/>
        </w:rPr>
        <w:t>Consumatori eccessivi</w:t>
      </w:r>
      <w:r w:rsidRPr="00010BD0">
        <w:t xml:space="preserve"> di risorse</w:t>
      </w:r>
    </w:p>
    <w:p w14:paraId="65ED5EE6" w14:textId="77777777" w:rsidR="00010BD0" w:rsidRDefault="00010BD0" w:rsidP="00010BD0"/>
    <w:p w14:paraId="04180CCB" w14:textId="77777777" w:rsidR="00010BD0" w:rsidRPr="00010BD0" w:rsidRDefault="00010BD0" w:rsidP="00010BD0">
      <w:r w:rsidRPr="00010BD0">
        <w:rPr>
          <w:b/>
          <w:bCs/>
        </w:rPr>
        <w:t>import</w:t>
      </w:r>
      <w:r w:rsidRPr="00010BD0">
        <w:t xml:space="preserve"> rateLimit </w:t>
      </w:r>
      <w:r w:rsidRPr="00010BD0">
        <w:rPr>
          <w:b/>
          <w:bCs/>
        </w:rPr>
        <w:t>from</w:t>
      </w:r>
      <w:r w:rsidRPr="00010BD0">
        <w:t xml:space="preserve"> "express-rate-limit";</w:t>
      </w:r>
    </w:p>
    <w:p w14:paraId="29AF6904" w14:textId="77777777" w:rsidR="00010BD0" w:rsidRPr="00010BD0" w:rsidRDefault="00010BD0" w:rsidP="00010BD0">
      <w:r w:rsidRPr="00010BD0">
        <w:rPr>
          <w:b/>
          <w:bCs/>
        </w:rPr>
        <w:t>const</w:t>
      </w:r>
      <w:r w:rsidRPr="00010BD0">
        <w:t xml:space="preserve"> apiLimiter </w:t>
      </w:r>
      <w:r w:rsidRPr="00010BD0">
        <w:rPr>
          <w:b/>
          <w:bCs/>
        </w:rPr>
        <w:t>=</w:t>
      </w:r>
      <w:r w:rsidRPr="00010BD0">
        <w:t xml:space="preserve"> rateLimit({</w:t>
      </w:r>
    </w:p>
    <w:p w14:paraId="495C8ACE" w14:textId="77777777" w:rsidR="00010BD0" w:rsidRPr="00010BD0" w:rsidRDefault="00010BD0" w:rsidP="00010BD0">
      <w:r w:rsidRPr="00010BD0">
        <w:t xml:space="preserve">  windowMs: 15 </w:t>
      </w:r>
      <w:r w:rsidRPr="00010BD0">
        <w:rPr>
          <w:b/>
          <w:bCs/>
        </w:rPr>
        <w:t>*</w:t>
      </w:r>
      <w:r w:rsidRPr="00010BD0">
        <w:t xml:space="preserve"> 60 </w:t>
      </w:r>
      <w:r w:rsidRPr="00010BD0">
        <w:rPr>
          <w:b/>
          <w:bCs/>
        </w:rPr>
        <w:t>*</w:t>
      </w:r>
      <w:r w:rsidRPr="00010BD0">
        <w:t xml:space="preserve"> 1000, </w:t>
      </w:r>
      <w:r w:rsidRPr="00010BD0">
        <w:rPr>
          <w:i/>
          <w:iCs/>
        </w:rPr>
        <w:t>// 15 minuti</w:t>
      </w:r>
    </w:p>
    <w:p w14:paraId="7E45DE31" w14:textId="77777777" w:rsidR="00010BD0" w:rsidRPr="00010BD0" w:rsidRDefault="00010BD0" w:rsidP="00010BD0">
      <w:r w:rsidRPr="00010BD0">
        <w:t xml:space="preserve">  max: 100, </w:t>
      </w:r>
      <w:r w:rsidRPr="00010BD0">
        <w:rPr>
          <w:i/>
          <w:iCs/>
        </w:rPr>
        <w:t>// massimo 100 richieste per IP</w:t>
      </w:r>
    </w:p>
    <w:p w14:paraId="596A0A71" w14:textId="77777777" w:rsidR="00010BD0" w:rsidRPr="00010BD0" w:rsidRDefault="00010BD0" w:rsidP="00010BD0">
      <w:r w:rsidRPr="00010BD0">
        <w:t xml:space="preserve">  message: "Troppe richieste! Riprova più tardi."</w:t>
      </w:r>
    </w:p>
    <w:p w14:paraId="541F68A4" w14:textId="77777777" w:rsidR="00010BD0" w:rsidRPr="00010BD0" w:rsidRDefault="00010BD0" w:rsidP="00010BD0">
      <w:r w:rsidRPr="00010BD0">
        <w:t>});</w:t>
      </w:r>
    </w:p>
    <w:p w14:paraId="53FE4261" w14:textId="77777777" w:rsidR="00010BD0" w:rsidRPr="00010BD0" w:rsidRDefault="00010BD0" w:rsidP="00010BD0">
      <w:r w:rsidRPr="00010BD0">
        <w:t>app.use("/api", apiLimiter);</w:t>
      </w:r>
    </w:p>
    <w:p w14:paraId="5C45652B" w14:textId="77777777" w:rsidR="00010BD0" w:rsidRPr="00010BD0" w:rsidRDefault="00010BD0" w:rsidP="00010BD0">
      <w:r w:rsidRPr="00010BD0">
        <w:t xml:space="preserve">Ogni IP può fare </w:t>
      </w:r>
      <w:r w:rsidRPr="00010BD0">
        <w:rPr>
          <w:b/>
          <w:bCs/>
        </w:rPr>
        <w:t>100 richieste ogni 15 minuti</w:t>
      </w:r>
      <w:r w:rsidRPr="00010BD0">
        <w:t>.</w:t>
      </w:r>
    </w:p>
    <w:p w14:paraId="207AF134" w14:textId="77777777" w:rsidR="00010BD0" w:rsidRDefault="00010BD0" w:rsidP="00010BD0"/>
    <w:p w14:paraId="60266F10" w14:textId="77777777" w:rsidR="00010BD0" w:rsidRDefault="00010BD0" w:rsidP="00010BD0"/>
    <w:p w14:paraId="475F83DB" w14:textId="77777777" w:rsidR="00010BD0" w:rsidRDefault="00010BD0" w:rsidP="00010BD0"/>
    <w:p w14:paraId="1F389D62" w14:textId="77777777" w:rsidR="00010BD0" w:rsidRPr="00010BD0" w:rsidRDefault="00010BD0" w:rsidP="00010BD0">
      <w:r w:rsidRPr="00010BD0">
        <w:lastRenderedPageBreak/>
        <w:t>Per collegarsi a un database SQL, possiamo usare librerie come mysql2, pg o mssql.</w:t>
      </w:r>
    </w:p>
    <w:p w14:paraId="59FA8B52" w14:textId="77777777" w:rsidR="00010BD0" w:rsidRPr="00010BD0" w:rsidRDefault="00010BD0" w:rsidP="00010BD0">
      <w:r w:rsidRPr="00010BD0">
        <w:rPr>
          <w:b/>
          <w:bCs/>
        </w:rPr>
        <w:t>import</w:t>
      </w:r>
      <w:r w:rsidRPr="00010BD0">
        <w:t xml:space="preserve"> mysql </w:t>
      </w:r>
      <w:r w:rsidRPr="00010BD0">
        <w:rPr>
          <w:b/>
          <w:bCs/>
        </w:rPr>
        <w:t>from</w:t>
      </w:r>
      <w:r w:rsidRPr="00010BD0">
        <w:t xml:space="preserve"> 'mysql2';</w:t>
      </w:r>
    </w:p>
    <w:p w14:paraId="7BBFB701" w14:textId="77777777" w:rsidR="00010BD0" w:rsidRPr="00010BD0" w:rsidRDefault="00010BD0" w:rsidP="00010BD0">
      <w:r w:rsidRPr="00010BD0">
        <w:rPr>
          <w:b/>
          <w:bCs/>
        </w:rPr>
        <w:t>const</w:t>
      </w:r>
      <w:r w:rsidRPr="00010BD0">
        <w:t xml:space="preserve"> connection </w:t>
      </w:r>
      <w:r w:rsidRPr="00010BD0">
        <w:rPr>
          <w:b/>
          <w:bCs/>
        </w:rPr>
        <w:t>=</w:t>
      </w:r>
      <w:r w:rsidRPr="00010BD0">
        <w:t xml:space="preserve"> mysql.createConnection({</w:t>
      </w:r>
    </w:p>
    <w:p w14:paraId="04DCA8FD" w14:textId="77777777" w:rsidR="00010BD0" w:rsidRPr="00010BD0" w:rsidRDefault="00010BD0" w:rsidP="00010BD0">
      <w:r w:rsidRPr="00010BD0">
        <w:t xml:space="preserve">  host: 'localhost',</w:t>
      </w:r>
    </w:p>
    <w:p w14:paraId="204B9CB2" w14:textId="77777777" w:rsidR="00010BD0" w:rsidRPr="00010BD0" w:rsidRDefault="00010BD0" w:rsidP="00010BD0">
      <w:r w:rsidRPr="00010BD0">
        <w:t xml:space="preserve">  user: 'root',</w:t>
      </w:r>
    </w:p>
    <w:p w14:paraId="0FC727A4" w14:textId="77777777" w:rsidR="00010BD0" w:rsidRPr="00010BD0" w:rsidRDefault="00010BD0" w:rsidP="00010BD0">
      <w:r w:rsidRPr="00010BD0">
        <w:t xml:space="preserve">  password: 'mypassword',</w:t>
      </w:r>
    </w:p>
    <w:p w14:paraId="66488349" w14:textId="77777777" w:rsidR="00010BD0" w:rsidRPr="00010BD0" w:rsidRDefault="00010BD0" w:rsidP="00010BD0">
      <w:r w:rsidRPr="00010BD0">
        <w:t xml:space="preserve">  database: 'miodb'</w:t>
      </w:r>
    </w:p>
    <w:p w14:paraId="06E17704" w14:textId="77777777" w:rsidR="00010BD0" w:rsidRPr="00010BD0" w:rsidRDefault="00010BD0" w:rsidP="00010BD0">
      <w:r w:rsidRPr="00010BD0">
        <w:t>});</w:t>
      </w:r>
    </w:p>
    <w:p w14:paraId="129F92B9" w14:textId="77777777" w:rsidR="00010BD0" w:rsidRPr="00010BD0" w:rsidRDefault="00010BD0" w:rsidP="00010BD0">
      <w:r w:rsidRPr="00010BD0">
        <w:t xml:space="preserve">connection.connect(err </w:t>
      </w:r>
      <w:r w:rsidRPr="00010BD0">
        <w:rPr>
          <w:b/>
          <w:bCs/>
        </w:rPr>
        <w:t>=&gt;</w:t>
      </w:r>
      <w:r w:rsidRPr="00010BD0">
        <w:t xml:space="preserve"> {</w:t>
      </w:r>
    </w:p>
    <w:p w14:paraId="0ECC7483" w14:textId="77777777" w:rsidR="00010BD0" w:rsidRPr="00010BD0" w:rsidRDefault="00010BD0" w:rsidP="00010BD0">
      <w:r w:rsidRPr="00010BD0">
        <w:t xml:space="preserve">  </w:t>
      </w:r>
      <w:r w:rsidRPr="00010BD0">
        <w:rPr>
          <w:b/>
          <w:bCs/>
        </w:rPr>
        <w:t>if</w:t>
      </w:r>
      <w:r w:rsidRPr="00010BD0">
        <w:t xml:space="preserve"> (err) </w:t>
      </w:r>
      <w:r w:rsidRPr="00010BD0">
        <w:rPr>
          <w:b/>
          <w:bCs/>
        </w:rPr>
        <w:t>throw</w:t>
      </w:r>
      <w:r w:rsidRPr="00010BD0">
        <w:t xml:space="preserve"> err;</w:t>
      </w:r>
    </w:p>
    <w:p w14:paraId="549E8CFF" w14:textId="77777777" w:rsidR="00010BD0" w:rsidRPr="00010BD0" w:rsidRDefault="00010BD0" w:rsidP="00010BD0">
      <w:r w:rsidRPr="00010BD0">
        <w:t xml:space="preserve">  console.log("Connesso al database!");</w:t>
      </w:r>
    </w:p>
    <w:p w14:paraId="71112269" w14:textId="77777777" w:rsidR="00010BD0" w:rsidRDefault="00010BD0" w:rsidP="00010BD0">
      <w:r w:rsidRPr="00010BD0">
        <w:t>});</w:t>
      </w:r>
    </w:p>
    <w:p w14:paraId="00374628" w14:textId="77777777" w:rsidR="00010BD0" w:rsidRDefault="00010BD0" w:rsidP="00010BD0"/>
    <w:p w14:paraId="68B7204D" w14:textId="77777777" w:rsidR="00010BD0" w:rsidRPr="00010BD0" w:rsidRDefault="00010BD0" w:rsidP="00010BD0">
      <w:r w:rsidRPr="00010BD0">
        <w:t xml:space="preserve">Per database </w:t>
      </w:r>
      <w:r w:rsidRPr="00010BD0">
        <w:rPr>
          <w:b/>
          <w:bCs/>
        </w:rPr>
        <w:t xml:space="preserve">NoSQL </w:t>
      </w:r>
      <w:r w:rsidRPr="00010BD0">
        <w:t xml:space="preserve">come MongoDB, la libreria più usata è </w:t>
      </w:r>
      <w:r w:rsidRPr="00010BD0">
        <w:rPr>
          <w:b/>
          <w:bCs/>
        </w:rPr>
        <w:t>Mongoose</w:t>
      </w:r>
      <w:r w:rsidRPr="00010BD0">
        <w:t>.</w:t>
      </w:r>
    </w:p>
    <w:p w14:paraId="545F2454" w14:textId="77777777" w:rsidR="00010BD0" w:rsidRPr="00010BD0" w:rsidRDefault="00010BD0" w:rsidP="00010BD0">
      <w:r w:rsidRPr="00010BD0">
        <w:rPr>
          <w:b/>
          <w:bCs/>
        </w:rPr>
        <w:t>import</w:t>
      </w:r>
      <w:r w:rsidRPr="00010BD0">
        <w:t xml:space="preserve"> mongoose </w:t>
      </w:r>
      <w:r w:rsidRPr="00010BD0">
        <w:rPr>
          <w:b/>
          <w:bCs/>
        </w:rPr>
        <w:t>from</w:t>
      </w:r>
      <w:r w:rsidRPr="00010BD0">
        <w:t xml:space="preserve"> 'mongoose';</w:t>
      </w:r>
    </w:p>
    <w:p w14:paraId="61019C1B" w14:textId="77777777" w:rsidR="00010BD0" w:rsidRPr="00010BD0" w:rsidRDefault="00010BD0" w:rsidP="00010BD0">
      <w:r w:rsidRPr="00010BD0">
        <w:t>mongoose.connect('mongodb://localhost:27017/miodb', {</w:t>
      </w:r>
    </w:p>
    <w:p w14:paraId="15CE9FBD" w14:textId="77777777" w:rsidR="00010BD0" w:rsidRPr="00010BD0" w:rsidRDefault="00010BD0" w:rsidP="00010BD0">
      <w:r w:rsidRPr="00010BD0">
        <w:t xml:space="preserve">  useNewUrlParser: true,</w:t>
      </w:r>
    </w:p>
    <w:p w14:paraId="32D2C6AA" w14:textId="77777777" w:rsidR="00010BD0" w:rsidRPr="00010BD0" w:rsidRDefault="00010BD0" w:rsidP="00010BD0">
      <w:r w:rsidRPr="00010BD0">
        <w:t xml:space="preserve">  useUnifiedTopology: true</w:t>
      </w:r>
    </w:p>
    <w:p w14:paraId="5B1C39A7" w14:textId="77777777" w:rsidR="00010BD0" w:rsidRPr="00010BD0" w:rsidRDefault="00010BD0" w:rsidP="00010BD0">
      <w:r w:rsidRPr="00010BD0">
        <w:t>})</w:t>
      </w:r>
    </w:p>
    <w:p w14:paraId="64DCA9F6" w14:textId="77777777" w:rsidR="00010BD0" w:rsidRPr="00010BD0" w:rsidRDefault="00010BD0" w:rsidP="00010BD0">
      <w:r w:rsidRPr="00010BD0">
        <w:t xml:space="preserve">.then(() </w:t>
      </w:r>
      <w:r w:rsidRPr="00010BD0">
        <w:rPr>
          <w:b/>
          <w:bCs/>
        </w:rPr>
        <w:t>=&gt;</w:t>
      </w:r>
      <w:r w:rsidRPr="00010BD0">
        <w:t xml:space="preserve"> console.log("Connesso a MongoDB"))</w:t>
      </w:r>
    </w:p>
    <w:p w14:paraId="00712A99" w14:textId="77777777" w:rsidR="00010BD0" w:rsidRPr="00010BD0" w:rsidRDefault="00010BD0" w:rsidP="00010BD0">
      <w:r w:rsidRPr="00010BD0">
        <w:t xml:space="preserve">.catch(err </w:t>
      </w:r>
      <w:r w:rsidRPr="00010BD0">
        <w:rPr>
          <w:b/>
          <w:bCs/>
        </w:rPr>
        <w:t>=&gt;</w:t>
      </w:r>
      <w:r w:rsidRPr="00010BD0">
        <w:t xml:space="preserve"> console.error(err));</w:t>
      </w:r>
    </w:p>
    <w:p w14:paraId="3915F45A" w14:textId="77777777" w:rsidR="00010BD0" w:rsidRDefault="00010BD0" w:rsidP="00010BD0"/>
    <w:p w14:paraId="6F24F375" w14:textId="77777777" w:rsidR="00010BD0" w:rsidRDefault="00010BD0" w:rsidP="00010BD0"/>
    <w:p w14:paraId="53D3BBC7" w14:textId="77777777" w:rsidR="00010BD0" w:rsidRDefault="00010BD0" w:rsidP="00010BD0"/>
    <w:p w14:paraId="79529765" w14:textId="77777777" w:rsidR="00010BD0" w:rsidRDefault="00010BD0" w:rsidP="00010BD0"/>
    <w:p w14:paraId="062307CE" w14:textId="77777777" w:rsidR="00010BD0" w:rsidRDefault="00010BD0" w:rsidP="00010BD0"/>
    <w:p w14:paraId="5A091782" w14:textId="77777777" w:rsidR="008668B2" w:rsidRDefault="008668B2" w:rsidP="00010BD0"/>
    <w:p w14:paraId="553C2ECF" w14:textId="77777777" w:rsidR="008668B2" w:rsidRDefault="008668B2" w:rsidP="00010BD0"/>
    <w:p w14:paraId="56BD6952" w14:textId="77777777" w:rsidR="00010BD0" w:rsidRDefault="00010BD0" w:rsidP="00010BD0"/>
    <w:p w14:paraId="302887CF" w14:textId="77777777" w:rsidR="008C263A" w:rsidRDefault="008C263A" w:rsidP="000C2045">
      <w:pPr>
        <w:tabs>
          <w:tab w:val="left" w:pos="2410"/>
        </w:tabs>
        <w:rPr>
          <w:b/>
          <w:bCs/>
          <w:color w:val="EE0000"/>
        </w:rPr>
      </w:pPr>
      <w:r>
        <w:rPr>
          <w:b/>
          <w:bCs/>
          <w:color w:val="EE0000"/>
        </w:rPr>
        <w:lastRenderedPageBreak/>
        <w:t>ORM</w:t>
      </w:r>
    </w:p>
    <w:p w14:paraId="77657C14" w14:textId="6FF54A19" w:rsidR="008668B2" w:rsidRPr="008668B2" w:rsidRDefault="008668B2" w:rsidP="000C2045">
      <w:pPr>
        <w:tabs>
          <w:tab w:val="left" w:pos="2410"/>
        </w:tabs>
      </w:pPr>
      <w:r w:rsidRPr="008668B2">
        <w:t xml:space="preserve">Un </w:t>
      </w:r>
      <w:r w:rsidRPr="008668B2">
        <w:rPr>
          <w:b/>
          <w:bCs/>
        </w:rPr>
        <w:t xml:space="preserve">ORM </w:t>
      </w:r>
      <w:r w:rsidRPr="008668B2">
        <w:t xml:space="preserve">è una libreria o framework che permette di </w:t>
      </w:r>
      <w:r w:rsidRPr="008668B2">
        <w:rPr>
          <w:b/>
          <w:bCs/>
        </w:rPr>
        <w:t>interagire con un database</w:t>
      </w:r>
      <w:r w:rsidRPr="008668B2">
        <w:t xml:space="preserve"> (SQL o NoSQL) </w:t>
      </w:r>
      <w:r w:rsidRPr="008668B2">
        <w:rPr>
          <w:b/>
          <w:bCs/>
        </w:rPr>
        <w:t>usando oggetti e metodi</w:t>
      </w:r>
      <w:r w:rsidRPr="008668B2">
        <w:t>, invece di scrivere query SQL manualmente.</w:t>
      </w:r>
    </w:p>
    <w:p w14:paraId="0B55F7D7" w14:textId="77777777" w:rsidR="008668B2" w:rsidRPr="008668B2" w:rsidRDefault="008668B2" w:rsidP="008668B2">
      <w:r w:rsidRPr="008668B2">
        <w:rPr>
          <w:rFonts w:ascii="Segoe UI Emoji" w:hAnsi="Segoe UI Emoji" w:cs="Segoe UI Emoji"/>
        </w:rPr>
        <w:t>🔹</w:t>
      </w:r>
      <w:r w:rsidRPr="008668B2">
        <w:t xml:space="preserve"> </w:t>
      </w:r>
      <w:r w:rsidRPr="008668B2">
        <w:rPr>
          <w:b/>
          <w:bCs/>
        </w:rPr>
        <w:t>Obiettivo</w:t>
      </w:r>
      <w:r w:rsidRPr="008668B2">
        <w:t>: semplificare la gestione dei dati e rendere il codice più leggibile e manutenibile.</w:t>
      </w:r>
    </w:p>
    <w:p w14:paraId="07BD32A2" w14:textId="77777777" w:rsidR="008668B2" w:rsidRPr="008668B2" w:rsidRDefault="00010BD0" w:rsidP="008668B2">
      <w:r>
        <w:br/>
      </w:r>
      <w:r w:rsidR="008668B2" w:rsidRPr="008668B2">
        <w:rPr>
          <w:b/>
          <w:bCs/>
        </w:rPr>
        <w:t>Come funziona.</w:t>
      </w:r>
    </w:p>
    <w:p w14:paraId="004C1B6A" w14:textId="015491C2" w:rsidR="008668B2" w:rsidRPr="004057D2" w:rsidRDefault="0013547D" w:rsidP="004057D2">
      <w:pPr>
        <w:tabs>
          <w:tab w:val="left" w:pos="2410"/>
        </w:tabs>
        <w:rPr>
          <w:b/>
          <w:bCs/>
        </w:rPr>
      </w:pPr>
      <w:r>
        <w:rPr>
          <w:b/>
          <w:bCs/>
        </w:rPr>
        <w:br/>
      </w:r>
      <w:r w:rsidR="008668B2" w:rsidRPr="004057D2">
        <w:rPr>
          <w:b/>
          <w:bCs/>
        </w:rPr>
        <w:t xml:space="preserve">L’ORM </w:t>
      </w:r>
      <w:r w:rsidR="008668B2" w:rsidRPr="008668B2">
        <w:rPr>
          <w:b/>
          <w:bCs/>
        </w:rPr>
        <w:t xml:space="preserve">mappa </w:t>
      </w:r>
      <w:r w:rsidR="008668B2" w:rsidRPr="004057D2">
        <w:rPr>
          <w:b/>
          <w:bCs/>
        </w:rPr>
        <w:t xml:space="preserve">le </w:t>
      </w:r>
      <w:r w:rsidR="008668B2" w:rsidRPr="008668B2">
        <w:rPr>
          <w:b/>
          <w:bCs/>
        </w:rPr>
        <w:t>tabelle del database</w:t>
      </w:r>
      <w:r w:rsidR="008668B2" w:rsidRPr="004057D2">
        <w:rPr>
          <w:b/>
          <w:bCs/>
        </w:rPr>
        <w:t xml:space="preserve"> su modelli/oggetti nel codice. </w:t>
      </w:r>
    </w:p>
    <w:p w14:paraId="02C46B95" w14:textId="77777777" w:rsidR="008668B2" w:rsidRDefault="008668B2" w:rsidP="008668B2">
      <w:r w:rsidRPr="008668B2">
        <w:t xml:space="preserve">Invece di scrivere query SQL complesse, si usano </w:t>
      </w:r>
      <w:r w:rsidRPr="008668B2">
        <w:rPr>
          <w:b/>
          <w:bCs/>
        </w:rPr>
        <w:t>metodi JavaScript</w:t>
      </w:r>
      <w:r w:rsidRPr="008668B2">
        <w:t xml:space="preserve"> per </w:t>
      </w:r>
      <w:r w:rsidRPr="008668B2">
        <w:rPr>
          <w:b/>
          <w:bCs/>
        </w:rPr>
        <w:t>creare</w:t>
      </w:r>
      <w:r w:rsidRPr="008668B2">
        <w:t xml:space="preserve">, </w:t>
      </w:r>
      <w:r w:rsidRPr="008668B2">
        <w:rPr>
          <w:b/>
          <w:bCs/>
        </w:rPr>
        <w:t>leggere</w:t>
      </w:r>
      <w:r w:rsidRPr="008668B2">
        <w:t xml:space="preserve">, </w:t>
      </w:r>
      <w:r w:rsidRPr="008668B2">
        <w:rPr>
          <w:b/>
          <w:bCs/>
        </w:rPr>
        <w:t xml:space="preserve">aggiornare </w:t>
      </w:r>
      <w:r w:rsidRPr="008668B2">
        <w:t xml:space="preserve">ed </w:t>
      </w:r>
      <w:r w:rsidRPr="008668B2">
        <w:rPr>
          <w:b/>
          <w:bCs/>
        </w:rPr>
        <w:t xml:space="preserve">eliminare </w:t>
      </w:r>
      <w:r w:rsidRPr="008668B2">
        <w:t>(CRUD) dati.</w:t>
      </w:r>
    </w:p>
    <w:p w14:paraId="239855FF" w14:textId="77777777" w:rsidR="008668B2" w:rsidRPr="008668B2" w:rsidRDefault="008668B2" w:rsidP="008668B2"/>
    <w:p w14:paraId="0FB24C1E" w14:textId="77777777" w:rsidR="008668B2" w:rsidRPr="008668B2" w:rsidRDefault="008668B2" w:rsidP="008668B2">
      <w:r w:rsidRPr="008668B2">
        <w:rPr>
          <w:b/>
          <w:bCs/>
        </w:rPr>
        <w:t>const</w:t>
      </w:r>
      <w:r w:rsidRPr="008668B2">
        <w:t xml:space="preserve"> query </w:t>
      </w:r>
      <w:r w:rsidRPr="008668B2">
        <w:rPr>
          <w:b/>
          <w:bCs/>
        </w:rPr>
        <w:t>=</w:t>
      </w:r>
      <w:r w:rsidRPr="008668B2">
        <w:t xml:space="preserve"> "SELECT * FROM users WHERE email = ?";</w:t>
      </w:r>
    </w:p>
    <w:p w14:paraId="461EE048" w14:textId="77777777" w:rsidR="008668B2" w:rsidRPr="008668B2" w:rsidRDefault="008668B2" w:rsidP="008668B2">
      <w:r w:rsidRPr="008668B2">
        <w:t xml:space="preserve">connection.query(query, [email], (err, result) </w:t>
      </w:r>
      <w:r w:rsidRPr="008668B2">
        <w:rPr>
          <w:b/>
          <w:bCs/>
        </w:rPr>
        <w:t>=&gt;</w:t>
      </w:r>
      <w:r w:rsidRPr="008668B2">
        <w:t xml:space="preserve"> {</w:t>
      </w:r>
    </w:p>
    <w:p w14:paraId="298F0BA4" w14:textId="77777777" w:rsidR="008668B2" w:rsidRPr="008668B2" w:rsidRDefault="008668B2" w:rsidP="008668B2">
      <w:r w:rsidRPr="008668B2">
        <w:t xml:space="preserve">  console.log(result);</w:t>
      </w:r>
    </w:p>
    <w:p w14:paraId="6FBE521D" w14:textId="77777777" w:rsidR="008668B2" w:rsidRPr="008668B2" w:rsidRDefault="008668B2" w:rsidP="008668B2">
      <w:r w:rsidRPr="008668B2">
        <w:t>});</w:t>
      </w:r>
    </w:p>
    <w:p w14:paraId="736123EF" w14:textId="77777777" w:rsidR="008668B2" w:rsidRPr="008668B2" w:rsidRDefault="008668B2" w:rsidP="008668B2">
      <w:r w:rsidRPr="008668B2">
        <w:rPr>
          <w:b/>
          <w:bCs/>
        </w:rPr>
        <w:t>const</w:t>
      </w:r>
      <w:r w:rsidRPr="008668B2">
        <w:t xml:space="preserve"> user </w:t>
      </w:r>
      <w:r w:rsidRPr="008668B2">
        <w:rPr>
          <w:b/>
          <w:bCs/>
        </w:rPr>
        <w:t>=</w:t>
      </w:r>
      <w:r w:rsidRPr="008668B2">
        <w:t xml:space="preserve"> </w:t>
      </w:r>
      <w:r w:rsidRPr="008668B2">
        <w:rPr>
          <w:b/>
          <w:bCs/>
        </w:rPr>
        <w:t>await</w:t>
      </w:r>
      <w:r w:rsidRPr="008668B2">
        <w:t xml:space="preserve"> User.findOne({ where: { email } });</w:t>
      </w:r>
    </w:p>
    <w:p w14:paraId="70AC7C56" w14:textId="77777777" w:rsidR="008668B2" w:rsidRPr="008668B2" w:rsidRDefault="008668B2" w:rsidP="008668B2">
      <w:r w:rsidRPr="008668B2">
        <w:t>console.log(user);</w:t>
      </w:r>
    </w:p>
    <w:p w14:paraId="242ADA77" w14:textId="77777777" w:rsidR="008668B2" w:rsidRPr="008668B2" w:rsidRDefault="008668B2" w:rsidP="008668B2">
      <w:r w:rsidRPr="008668B2">
        <w:rPr>
          <w:rFonts w:ascii="Segoe UI Emoji" w:hAnsi="Segoe UI Emoji" w:cs="Segoe UI Emoji"/>
        </w:rPr>
        <w:t>🔹</w:t>
      </w:r>
      <w:r w:rsidRPr="008668B2">
        <w:t xml:space="preserve"> Risultato: meno codice, più leggibile, gestione dei dati più semplice.</w:t>
      </w:r>
    </w:p>
    <w:p w14:paraId="5B1FFB65" w14:textId="4C9252C3" w:rsidR="008668B2" w:rsidRPr="008668B2" w:rsidRDefault="008668B2" w:rsidP="009E59FF">
      <w:r>
        <w:br/>
        <w:t>Vaantaggi</w:t>
      </w:r>
      <w:r w:rsidR="00010BD0">
        <w:br/>
      </w:r>
      <w:r w:rsidRPr="008668B2">
        <w:t>Semplifica lo sviluppo: non serve conoscere a fondo SQL → usi metodi JavaScript.</w:t>
      </w:r>
    </w:p>
    <w:p w14:paraId="74FC34D2" w14:textId="77777777" w:rsidR="008668B2" w:rsidRPr="008668B2" w:rsidRDefault="008668B2">
      <w:pPr>
        <w:numPr>
          <w:ilvl w:val="0"/>
          <w:numId w:val="36"/>
        </w:numPr>
      </w:pPr>
      <w:r w:rsidRPr="008668B2">
        <w:t>Migliora la leggibilità del codice: query più brevi e intuitive.</w:t>
      </w:r>
    </w:p>
    <w:p w14:paraId="0A83420C" w14:textId="77777777" w:rsidR="008668B2" w:rsidRPr="008668B2" w:rsidRDefault="008668B2">
      <w:pPr>
        <w:numPr>
          <w:ilvl w:val="0"/>
          <w:numId w:val="36"/>
        </w:numPr>
      </w:pPr>
      <w:r w:rsidRPr="008668B2">
        <w:t>Portabilità: stesso codice → database diversi (MySQL, PostgreSQL, ecc.).</w:t>
      </w:r>
    </w:p>
    <w:p w14:paraId="68896D3F" w14:textId="77777777" w:rsidR="008668B2" w:rsidRPr="00E648DC" w:rsidRDefault="008668B2" w:rsidP="008668B2"/>
    <w:p w14:paraId="5FB9CABC" w14:textId="77777777" w:rsidR="008668B2" w:rsidRDefault="008668B2" w:rsidP="00010BD0"/>
    <w:p w14:paraId="1A34E900" w14:textId="77777777" w:rsidR="008668B2" w:rsidRDefault="008668B2" w:rsidP="00010BD0"/>
    <w:p w14:paraId="4D0EC448" w14:textId="77777777" w:rsidR="008668B2" w:rsidRDefault="008668B2" w:rsidP="00010BD0"/>
    <w:p w14:paraId="1BBC7B7B" w14:textId="77777777" w:rsidR="008668B2" w:rsidRDefault="008668B2" w:rsidP="00010BD0"/>
    <w:p w14:paraId="79B9AF42" w14:textId="77777777" w:rsidR="008668B2" w:rsidRDefault="008668B2" w:rsidP="00010BD0"/>
    <w:p w14:paraId="1381A2B8" w14:textId="77777777" w:rsidR="008668B2" w:rsidRDefault="008668B2" w:rsidP="00010BD0"/>
    <w:p w14:paraId="451493AC" w14:textId="77777777" w:rsidR="009E59FF" w:rsidRPr="009E59FF" w:rsidRDefault="009E59FF">
      <w:pPr>
        <w:numPr>
          <w:ilvl w:val="0"/>
          <w:numId w:val="37"/>
        </w:numPr>
      </w:pPr>
      <w:r w:rsidRPr="009E59FF">
        <w:lastRenderedPageBreak/>
        <w:t>Gestione delle migrazioni: gli ORM permettono di aggiornare la struttura del database in modo semplice.</w:t>
      </w:r>
    </w:p>
    <w:p w14:paraId="4171FE42" w14:textId="77777777" w:rsidR="009E59FF" w:rsidRPr="009E59FF" w:rsidRDefault="009E59FF">
      <w:pPr>
        <w:numPr>
          <w:ilvl w:val="0"/>
          <w:numId w:val="37"/>
        </w:numPr>
      </w:pPr>
      <w:r w:rsidRPr="009E59FF">
        <w:t>Validazione e modellazione dei dati: definizione di schemi per garantire che i dati siano sempre coerenti.</w:t>
      </w:r>
    </w:p>
    <w:p w14:paraId="4D33FC79" w14:textId="77777777" w:rsidR="009E59FF" w:rsidRPr="009E59FF" w:rsidRDefault="009E59FF">
      <w:pPr>
        <w:numPr>
          <w:ilvl w:val="0"/>
          <w:numId w:val="37"/>
        </w:numPr>
      </w:pPr>
      <w:r w:rsidRPr="009E59FF">
        <w:t>Protezione da SQL Injection: gli ORM usano query parametrizzate di default.</w:t>
      </w:r>
    </w:p>
    <w:p w14:paraId="5610A081" w14:textId="77777777" w:rsidR="008668B2" w:rsidRDefault="008668B2" w:rsidP="00010BD0"/>
    <w:p w14:paraId="76E29529" w14:textId="77777777" w:rsidR="008668B2" w:rsidRDefault="008668B2" w:rsidP="00010BD0"/>
    <w:p w14:paraId="5557D32C" w14:textId="77777777" w:rsidR="009E59FF" w:rsidRPr="009E59FF" w:rsidRDefault="009E59FF">
      <w:pPr>
        <w:numPr>
          <w:ilvl w:val="0"/>
          <w:numId w:val="38"/>
        </w:numPr>
      </w:pPr>
      <w:r w:rsidRPr="009E59FF">
        <w:t>Performance inferiore: le query generate dall’ORM non sempre sono ottimizzate come quelle scritte a mano.</w:t>
      </w:r>
    </w:p>
    <w:p w14:paraId="254D32C0" w14:textId="77777777" w:rsidR="009E59FF" w:rsidRPr="009E59FF" w:rsidRDefault="009E59FF">
      <w:pPr>
        <w:numPr>
          <w:ilvl w:val="0"/>
          <w:numId w:val="38"/>
        </w:numPr>
      </w:pPr>
      <w:r w:rsidRPr="009E59FF">
        <w:t>Curva di apprendimento: gli ORM complessi (come Sequelize) hanno una sintassi articolata.</w:t>
      </w:r>
    </w:p>
    <w:p w14:paraId="1DA0BB94" w14:textId="77777777" w:rsidR="009E59FF" w:rsidRPr="009E59FF" w:rsidRDefault="009E59FF">
      <w:pPr>
        <w:numPr>
          <w:ilvl w:val="0"/>
          <w:numId w:val="38"/>
        </w:numPr>
      </w:pPr>
      <w:r w:rsidRPr="009E59FF">
        <w:t>Overhead inutile per progetti piccoli: per un’app semplice, un ORM può introdurre complessità non necessaria.</w:t>
      </w:r>
    </w:p>
    <w:p w14:paraId="0E3773E8" w14:textId="77777777" w:rsidR="009E59FF" w:rsidRPr="009E59FF" w:rsidRDefault="009E59FF">
      <w:pPr>
        <w:numPr>
          <w:ilvl w:val="0"/>
          <w:numId w:val="38"/>
        </w:numPr>
      </w:pPr>
      <w:r w:rsidRPr="009E59FF">
        <w:t>Debug più complicato: in caso di errori, è più difficile capire che query stia generando l’ORM.</w:t>
      </w:r>
    </w:p>
    <w:p w14:paraId="00664A26" w14:textId="77777777" w:rsidR="009E59FF" w:rsidRPr="009E59FF" w:rsidRDefault="009E59FF">
      <w:pPr>
        <w:numPr>
          <w:ilvl w:val="0"/>
          <w:numId w:val="38"/>
        </w:numPr>
      </w:pPr>
      <w:r w:rsidRPr="009E59FF">
        <w:t>Limitazioni nelle query avanzate: se servono query molto complesse, a volte si torna a scriverle a mano.</w:t>
      </w:r>
    </w:p>
    <w:p w14:paraId="140637D9" w14:textId="77777777" w:rsidR="008668B2" w:rsidRDefault="008668B2" w:rsidP="00010BD0"/>
    <w:p w14:paraId="4D99418B" w14:textId="77777777" w:rsidR="008668B2" w:rsidRDefault="008668B2"/>
    <w:p w14:paraId="70E0B16B" w14:textId="77777777" w:rsidR="009E59FF" w:rsidRPr="009E59FF" w:rsidRDefault="009E59FF" w:rsidP="009E59FF">
      <w:r w:rsidRPr="009E59FF">
        <w:rPr>
          <w:rFonts w:ascii="Segoe UI Emoji" w:hAnsi="Segoe UI Emoji" w:cs="Segoe UI Emoji"/>
        </w:rPr>
        <w:t>✅</w:t>
      </w:r>
      <w:r w:rsidRPr="009E59FF">
        <w:t xml:space="preserve"> Buona scelta se:</w:t>
      </w:r>
    </w:p>
    <w:p w14:paraId="77035685" w14:textId="77777777" w:rsidR="009E59FF" w:rsidRPr="009E59FF" w:rsidRDefault="009E59FF">
      <w:pPr>
        <w:numPr>
          <w:ilvl w:val="0"/>
          <w:numId w:val="39"/>
        </w:numPr>
      </w:pPr>
      <w:r w:rsidRPr="009E59FF">
        <w:t>Vuoi sviluppare velocemente</w:t>
      </w:r>
    </w:p>
    <w:p w14:paraId="561B27DF" w14:textId="77777777" w:rsidR="009E59FF" w:rsidRPr="009E59FF" w:rsidRDefault="009E59FF">
      <w:pPr>
        <w:numPr>
          <w:ilvl w:val="0"/>
          <w:numId w:val="39"/>
        </w:numPr>
      </w:pPr>
      <w:r w:rsidRPr="009E59FF">
        <w:t>Hai bisogno di portabilità tra database</w:t>
      </w:r>
    </w:p>
    <w:p w14:paraId="5526A8F3" w14:textId="3BF9542C" w:rsidR="009E59FF" w:rsidRDefault="009E59FF">
      <w:pPr>
        <w:numPr>
          <w:ilvl w:val="0"/>
          <w:numId w:val="39"/>
        </w:numPr>
      </w:pPr>
      <w:r w:rsidRPr="009E59FF">
        <w:t>Vuoi ridurre il rischio di vulnerabilità</w:t>
      </w:r>
    </w:p>
    <w:p w14:paraId="282E63D2" w14:textId="77777777" w:rsidR="000C2045" w:rsidRPr="00E648DC" w:rsidRDefault="000C2045">
      <w:pPr>
        <w:numPr>
          <w:ilvl w:val="0"/>
          <w:numId w:val="39"/>
        </w:numPr>
      </w:pPr>
    </w:p>
    <w:sectPr w:rsidR="000C2045" w:rsidRPr="00E648D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25C4A"/>
    <w:multiLevelType w:val="hybridMultilevel"/>
    <w:tmpl w:val="BB9A89F4"/>
    <w:lvl w:ilvl="0" w:tplc="CDA82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2611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61C93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52CA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56629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CDA95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A6C2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16B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AE44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13ACB"/>
    <w:multiLevelType w:val="hybridMultilevel"/>
    <w:tmpl w:val="7D0A4B4A"/>
    <w:lvl w:ilvl="0" w:tplc="A2E6F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CA4F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1EE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02CBE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8299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227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D8BE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4851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8225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14578"/>
    <w:multiLevelType w:val="multilevel"/>
    <w:tmpl w:val="ABC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480464"/>
    <w:multiLevelType w:val="multilevel"/>
    <w:tmpl w:val="2E8C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F0AC3"/>
    <w:multiLevelType w:val="hybridMultilevel"/>
    <w:tmpl w:val="278C72E2"/>
    <w:lvl w:ilvl="0" w:tplc="C0061A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A7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5E48E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52B0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1062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A0F77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8DFD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50D44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7A177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F20676E"/>
    <w:multiLevelType w:val="multilevel"/>
    <w:tmpl w:val="66C28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756301"/>
    <w:multiLevelType w:val="hybridMultilevel"/>
    <w:tmpl w:val="F79CB7CC"/>
    <w:lvl w:ilvl="0" w:tplc="9F00515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B6EB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3C112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D2C03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02D49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F8BA5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72CD6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4A25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B04E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2A90F9D"/>
    <w:multiLevelType w:val="multilevel"/>
    <w:tmpl w:val="59D81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373DBC"/>
    <w:multiLevelType w:val="hybridMultilevel"/>
    <w:tmpl w:val="1090A440"/>
    <w:lvl w:ilvl="0" w:tplc="ABA0B21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6D8C81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63DE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5040E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64319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0B1F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96165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00C92C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B8188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7461019"/>
    <w:multiLevelType w:val="hybridMultilevel"/>
    <w:tmpl w:val="9034C3E4"/>
    <w:lvl w:ilvl="0" w:tplc="93604A3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68E84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CE07C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A04C8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DD0E8E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2E9DA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CAC64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4729DB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0A187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80E086F"/>
    <w:multiLevelType w:val="multilevel"/>
    <w:tmpl w:val="5448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20BF2"/>
    <w:multiLevelType w:val="multilevel"/>
    <w:tmpl w:val="07BCF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D65567"/>
    <w:multiLevelType w:val="multilevel"/>
    <w:tmpl w:val="40EE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AF500A"/>
    <w:multiLevelType w:val="hybridMultilevel"/>
    <w:tmpl w:val="CA70E9EA"/>
    <w:lvl w:ilvl="0" w:tplc="37EE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02FF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E02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8E6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D45E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A83F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DCA5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345A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9E4F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896DBA"/>
    <w:multiLevelType w:val="hybridMultilevel"/>
    <w:tmpl w:val="994EF5F2"/>
    <w:lvl w:ilvl="0" w:tplc="CD8644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384C6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E0274A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D2003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EA767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5838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86370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C48BF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BC7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0493707"/>
    <w:multiLevelType w:val="hybridMultilevel"/>
    <w:tmpl w:val="8698F210"/>
    <w:lvl w:ilvl="0" w:tplc="E4EE2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B20E2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892B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A05E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12CB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4A99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18E0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3650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408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95037D"/>
    <w:multiLevelType w:val="hybridMultilevel"/>
    <w:tmpl w:val="E3803444"/>
    <w:lvl w:ilvl="0" w:tplc="8C0AF7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A26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3421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0E4F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27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945D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9E52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BA7F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B30BA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553110E"/>
    <w:multiLevelType w:val="hybridMultilevel"/>
    <w:tmpl w:val="D9483D60"/>
    <w:lvl w:ilvl="0" w:tplc="0BF65DF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6964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E06F4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8855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302F1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4CB7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5267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86DA6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E2EB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5D8057B"/>
    <w:multiLevelType w:val="multilevel"/>
    <w:tmpl w:val="EFD8F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5D0955"/>
    <w:multiLevelType w:val="multilevel"/>
    <w:tmpl w:val="5F606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930ABE"/>
    <w:multiLevelType w:val="hybridMultilevel"/>
    <w:tmpl w:val="AB9AE514"/>
    <w:lvl w:ilvl="0" w:tplc="E5FEDE2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F8E17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2A36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A8EEF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A611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E7D1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1CD9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8A0A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58A8F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AC31055"/>
    <w:multiLevelType w:val="multilevel"/>
    <w:tmpl w:val="8740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D7B51E5"/>
    <w:multiLevelType w:val="hybridMultilevel"/>
    <w:tmpl w:val="192CEF9A"/>
    <w:lvl w:ilvl="0" w:tplc="71589D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0075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F000C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C64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7CE1B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9ED61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2E759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86700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8A8BD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7FF3C11"/>
    <w:multiLevelType w:val="hybridMultilevel"/>
    <w:tmpl w:val="36BC27A2"/>
    <w:lvl w:ilvl="0" w:tplc="005C036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5B40B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7A2177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267FD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F43C5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721F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C09C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088B15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A1F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EC80F8F"/>
    <w:multiLevelType w:val="multilevel"/>
    <w:tmpl w:val="249A8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14390"/>
    <w:multiLevelType w:val="hybridMultilevel"/>
    <w:tmpl w:val="5D10B66E"/>
    <w:lvl w:ilvl="0" w:tplc="2F8432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2A56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A7F8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DCC501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22E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4E72E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A17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6606C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33C4C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8D41799"/>
    <w:multiLevelType w:val="multilevel"/>
    <w:tmpl w:val="FB02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6E5484"/>
    <w:multiLevelType w:val="hybridMultilevel"/>
    <w:tmpl w:val="319CA8A8"/>
    <w:lvl w:ilvl="0" w:tplc="DC344A7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9C4B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B0D6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8436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8C4D2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1293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FAD5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441F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66B12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CE21AEC"/>
    <w:multiLevelType w:val="multilevel"/>
    <w:tmpl w:val="EC42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A03578"/>
    <w:multiLevelType w:val="hybridMultilevel"/>
    <w:tmpl w:val="DF14C25C"/>
    <w:lvl w:ilvl="0" w:tplc="FD7C31E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B0B10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74D9F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6B9B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694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3299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CC7E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42EE9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6E4E6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6107A5"/>
    <w:multiLevelType w:val="hybridMultilevel"/>
    <w:tmpl w:val="CA02552A"/>
    <w:lvl w:ilvl="0" w:tplc="7FCC4A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A2D2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6F8FBB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FAF76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3AF52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BA538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BCBE9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8C6C1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B8904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26D3176"/>
    <w:multiLevelType w:val="multilevel"/>
    <w:tmpl w:val="67F0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3C62A3"/>
    <w:multiLevelType w:val="multilevel"/>
    <w:tmpl w:val="B432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940EF"/>
    <w:multiLevelType w:val="hybridMultilevel"/>
    <w:tmpl w:val="7FF2F48A"/>
    <w:lvl w:ilvl="0" w:tplc="F37A3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FED17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1852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DAB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A6D4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A8EE6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14B7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6E6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C869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634958"/>
    <w:multiLevelType w:val="hybridMultilevel"/>
    <w:tmpl w:val="F83CC244"/>
    <w:lvl w:ilvl="0" w:tplc="4F3289B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FCCB1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B8977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A89D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CCFC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3E818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16CF8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6688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16D4A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 w15:restartNumberingAfterBreak="0">
    <w:nsid w:val="6D8A12C2"/>
    <w:multiLevelType w:val="multilevel"/>
    <w:tmpl w:val="B6DA3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E26B05"/>
    <w:multiLevelType w:val="hybridMultilevel"/>
    <w:tmpl w:val="E05227CE"/>
    <w:lvl w:ilvl="0" w:tplc="5D96AC2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2DAA8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6426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24673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70500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E2E866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16B94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4ED4E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2A20B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70B2A5A"/>
    <w:multiLevelType w:val="hybridMultilevel"/>
    <w:tmpl w:val="E2DE0F68"/>
    <w:lvl w:ilvl="0" w:tplc="854E86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4AD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F741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2A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424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76D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CEB5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D407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00C3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165101"/>
    <w:multiLevelType w:val="multilevel"/>
    <w:tmpl w:val="8EF6F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303657">
    <w:abstractNumId w:val="35"/>
  </w:num>
  <w:num w:numId="2" w16cid:durableId="1575705728">
    <w:abstractNumId w:val="11"/>
  </w:num>
  <w:num w:numId="3" w16cid:durableId="2022269134">
    <w:abstractNumId w:val="31"/>
  </w:num>
  <w:num w:numId="4" w16cid:durableId="437600882">
    <w:abstractNumId w:val="10"/>
  </w:num>
  <w:num w:numId="5" w16cid:durableId="778525925">
    <w:abstractNumId w:val="24"/>
  </w:num>
  <w:num w:numId="6" w16cid:durableId="1540437206">
    <w:abstractNumId w:val="2"/>
  </w:num>
  <w:num w:numId="7" w16cid:durableId="1858422513">
    <w:abstractNumId w:val="18"/>
  </w:num>
  <w:num w:numId="8" w16cid:durableId="2098017940">
    <w:abstractNumId w:val="32"/>
  </w:num>
  <w:num w:numId="9" w16cid:durableId="2135243629">
    <w:abstractNumId w:val="6"/>
  </w:num>
  <w:num w:numId="10" w16cid:durableId="587152000">
    <w:abstractNumId w:val="1"/>
  </w:num>
  <w:num w:numId="11" w16cid:durableId="534659830">
    <w:abstractNumId w:val="20"/>
  </w:num>
  <w:num w:numId="12" w16cid:durableId="1531725236">
    <w:abstractNumId w:val="25"/>
  </w:num>
  <w:num w:numId="13" w16cid:durableId="1352563552">
    <w:abstractNumId w:val="33"/>
  </w:num>
  <w:num w:numId="14" w16cid:durableId="1079669349">
    <w:abstractNumId w:val="15"/>
  </w:num>
  <w:num w:numId="15" w16cid:durableId="531379185">
    <w:abstractNumId w:val="13"/>
  </w:num>
  <w:num w:numId="16" w16cid:durableId="440803945">
    <w:abstractNumId w:val="0"/>
  </w:num>
  <w:num w:numId="17" w16cid:durableId="273513222">
    <w:abstractNumId w:val="27"/>
  </w:num>
  <w:num w:numId="18" w16cid:durableId="1518035606">
    <w:abstractNumId w:val="22"/>
  </w:num>
  <w:num w:numId="19" w16cid:durableId="679088950">
    <w:abstractNumId w:val="14"/>
  </w:num>
  <w:num w:numId="20" w16cid:durableId="1308776377">
    <w:abstractNumId w:val="28"/>
  </w:num>
  <w:num w:numId="21" w16cid:durableId="559093230">
    <w:abstractNumId w:val="12"/>
  </w:num>
  <w:num w:numId="22" w16cid:durableId="1976061204">
    <w:abstractNumId w:val="7"/>
  </w:num>
  <w:num w:numId="23" w16cid:durableId="1123232209">
    <w:abstractNumId w:val="19"/>
  </w:num>
  <w:num w:numId="24" w16cid:durableId="2131588359">
    <w:abstractNumId w:val="38"/>
  </w:num>
  <w:num w:numId="25" w16cid:durableId="1470587893">
    <w:abstractNumId w:val="3"/>
  </w:num>
  <w:num w:numId="26" w16cid:durableId="1731919981">
    <w:abstractNumId w:val="5"/>
  </w:num>
  <w:num w:numId="27" w16cid:durableId="1663000230">
    <w:abstractNumId w:val="26"/>
  </w:num>
  <w:num w:numId="28" w16cid:durableId="802235609">
    <w:abstractNumId w:val="21"/>
  </w:num>
  <w:num w:numId="29" w16cid:durableId="897715014">
    <w:abstractNumId w:val="8"/>
  </w:num>
  <w:num w:numId="30" w16cid:durableId="1982037664">
    <w:abstractNumId w:val="17"/>
  </w:num>
  <w:num w:numId="31" w16cid:durableId="305819937">
    <w:abstractNumId w:val="30"/>
  </w:num>
  <w:num w:numId="32" w16cid:durableId="81881719">
    <w:abstractNumId w:val="34"/>
  </w:num>
  <w:num w:numId="33" w16cid:durableId="1529833561">
    <w:abstractNumId w:val="37"/>
  </w:num>
  <w:num w:numId="34" w16cid:durableId="896818036">
    <w:abstractNumId w:val="16"/>
  </w:num>
  <w:num w:numId="35" w16cid:durableId="152259644">
    <w:abstractNumId w:val="23"/>
  </w:num>
  <w:num w:numId="36" w16cid:durableId="1423067637">
    <w:abstractNumId w:val="4"/>
  </w:num>
  <w:num w:numId="37" w16cid:durableId="395474016">
    <w:abstractNumId w:val="36"/>
  </w:num>
  <w:num w:numId="38" w16cid:durableId="793131968">
    <w:abstractNumId w:val="9"/>
  </w:num>
  <w:num w:numId="39" w16cid:durableId="1274291891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EBA"/>
    <w:rsid w:val="00010BD0"/>
    <w:rsid w:val="00037156"/>
    <w:rsid w:val="00096D6A"/>
    <w:rsid w:val="000A735A"/>
    <w:rsid w:val="000C2045"/>
    <w:rsid w:val="000F03A4"/>
    <w:rsid w:val="0013547D"/>
    <w:rsid w:val="00156D26"/>
    <w:rsid w:val="00186DFE"/>
    <w:rsid w:val="00193184"/>
    <w:rsid w:val="001A2EBA"/>
    <w:rsid w:val="002403AF"/>
    <w:rsid w:val="003611B3"/>
    <w:rsid w:val="003612E2"/>
    <w:rsid w:val="00394E9D"/>
    <w:rsid w:val="003F3383"/>
    <w:rsid w:val="004057D2"/>
    <w:rsid w:val="00525010"/>
    <w:rsid w:val="00582F10"/>
    <w:rsid w:val="0060678C"/>
    <w:rsid w:val="006C07DF"/>
    <w:rsid w:val="006C0C40"/>
    <w:rsid w:val="00761FF0"/>
    <w:rsid w:val="008668B2"/>
    <w:rsid w:val="00875516"/>
    <w:rsid w:val="008C263A"/>
    <w:rsid w:val="00977A69"/>
    <w:rsid w:val="009E59FF"/>
    <w:rsid w:val="00AF5326"/>
    <w:rsid w:val="00B75C68"/>
    <w:rsid w:val="00B770E6"/>
    <w:rsid w:val="00B907B4"/>
    <w:rsid w:val="00BA5A24"/>
    <w:rsid w:val="00C07B57"/>
    <w:rsid w:val="00C63860"/>
    <w:rsid w:val="00C700EC"/>
    <w:rsid w:val="00D7439A"/>
    <w:rsid w:val="00D833D3"/>
    <w:rsid w:val="00E21C15"/>
    <w:rsid w:val="00E648DC"/>
    <w:rsid w:val="00F07B62"/>
    <w:rsid w:val="00FC260F"/>
    <w:rsid w:val="00FF028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B4498"/>
  <w15:chartTrackingRefBased/>
  <w15:docId w15:val="{F25AA6AE-6AE0-4ACD-B226-B0B6B0B8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A2E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A2E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A2E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A2E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A2E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A2E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A2E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A2E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A2E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A2E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A2E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A2E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A2EB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A2EB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A2EB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A2EB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A2EB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A2EB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A2E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A2E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A2E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A2E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A2E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A2EB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1A2EB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1A2EB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A2E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A2EB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1A2EBA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unhideWhenUsed/>
    <w:rsid w:val="00361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expressjs.com/it/4x/ap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xpressjs.com/it/4x/api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7868E-6839-451D-BF0F-27CF9B16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Trazzi</dc:creator>
  <cp:keywords/>
  <dc:description/>
  <cp:lastModifiedBy>Romina Trazzi</cp:lastModifiedBy>
  <cp:revision>22</cp:revision>
  <dcterms:created xsi:type="dcterms:W3CDTF">2025-09-04T13:05:00Z</dcterms:created>
  <dcterms:modified xsi:type="dcterms:W3CDTF">2025-10-07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9-04T14:39:2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02caafd-d7d6-4ef9-970b-9350c6790fba</vt:lpwstr>
  </property>
  <property fmtid="{D5CDD505-2E9C-101B-9397-08002B2CF9AE}" pid="7" name="MSIP_Label_defa4170-0d19-0005-0004-bc88714345d2_ActionId">
    <vt:lpwstr>39fe7bc3-cf6a-4e02-ae10-14176fd4d25a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